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svg" ContentType="image/svg+xml"/>
  <Override PartName="/word/media/image13.svg" ContentType="image/svg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42338A26" w14:textId="77777777" w:rsidTr="000D3E7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7A591C0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479630A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67D67D1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2A8AD60B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2B423E49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275C4BA4" w14:textId="2DCBE263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 xml:space="preserve">ثالث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:rsidR="00460796" w:rsidRPr="00494905" w:rsidP="00460796" w14:paraId="1ACE933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460796" w:rsidP="00460796" w14:paraId="01F38200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75CEF09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:rsidR="00460796" w:rsidRPr="00494905" w:rsidP="00460796" w14:paraId="1EF1ED91" w14:textId="7901CEAD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 w:rsidR="00850EB0">
              <w:rPr>
                <w:rFonts w:asciiTheme="minorBidi" w:hAnsiTheme="minorBidi" w:cstheme="minorBidi"/>
                <w:szCs w:val="28"/>
                <w:rtl/>
              </w:rPr>
              <w:t>1445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7A1648" w:rsidP="00494905" w14:paraId="4E47AFAB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2F2B011F" w14:textId="18756EFE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850EB0">
        <w:rPr>
          <w:rFonts w:asciiTheme="minorBidi" w:hAnsiTheme="minorBidi" w:cstheme="minorBidi"/>
          <w:b/>
          <w:bCs/>
          <w:sz w:val="30"/>
          <w:szCs w:val="30"/>
          <w:rtl/>
        </w:rPr>
        <w:t>1445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072BF13C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1FD6DF7A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1147FD4D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11CD2C5F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6CF82EC3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3BD2518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0E8E93D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0ECB6DBD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2D3DA71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313F85A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414200F9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0826E4C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57237C8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076D703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0C7766D2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5BB04288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13F536BF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6B575D00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C2C242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6473C1E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47E1F383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4247BE7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55626E7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3C357F0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01B8C71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197B5F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042BE2F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22AE5C8C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1621194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0ED3E8B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293EDE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DEDAC89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2BE7A1E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703A95A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128CCC44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E850C0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12AE1F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352B01B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F5CF6A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3200E28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670032C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0DAA0525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4E941D0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232A856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314CEE4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FE8412F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5C70142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52C1025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183A0F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41C30A0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263C63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8B9185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3C199818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1AACF02C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3CEC997A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3A8CBB15" w14:textId="77777777" w:rsidTr="00C51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2C59B3" w:rsidRPr="00445CDD" w:rsidP="002C59B3" w14:paraId="5BC89F1B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52D548B9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3F1DA2A" w14:textId="099B8CA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6AD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:rsidR="002C59B3" w:rsidRPr="00445CDD" w:rsidP="002C59B3" w14:paraId="304B465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8C5067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B53BCFE" w14:textId="5F02461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:rsidR="002C59B3" w:rsidRPr="00445CDD" w:rsidP="002C59B3" w14:paraId="368649A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FC7BAA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1995681C" w14:textId="565FA2A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:rsidR="002C59B3" w:rsidRPr="00445CDD" w:rsidP="002C59B3" w14:paraId="13C7B71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823BD9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C51906F" w14:textId="240387B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:rsidR="002C59B3" w:rsidRPr="00445CDD" w:rsidP="002C59B3" w14:paraId="401EC97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942799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0E2CF7CA" w14:textId="35412CA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ذي يحدد طريقة ثوران البركان تركيب الصهارة فقط.</w:t>
            </w:r>
          </w:p>
        </w:tc>
        <w:tc>
          <w:tcPr>
            <w:tcW w:w="1413" w:type="dxa"/>
          </w:tcPr>
          <w:p w:rsidR="002C59B3" w:rsidRPr="00445CDD" w:rsidP="002C59B3" w14:paraId="6E2AC1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4E748DB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A4A9E" w:rsidRPr="00445CDD" w:rsidP="00445CDD" w14:paraId="063ED126" w14:textId="2E94B36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عدت الموجات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زالية على معرفة خصائص باطن الأرض.</w:t>
            </w:r>
          </w:p>
        </w:tc>
        <w:tc>
          <w:tcPr>
            <w:tcW w:w="1413" w:type="dxa"/>
          </w:tcPr>
          <w:p w:rsidR="002A4A9E" w:rsidRPr="00445CDD" w:rsidP="002C59B3" w14:paraId="32EA631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278E62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17E2F6EB" w14:textId="7C81327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:rsidR="00DE0828" w:rsidRPr="00445CDD" w:rsidP="002C59B3" w14:paraId="7927446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E8DBDDA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3218CC8" w14:textId="2005622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قسم السيتوبلازم في الخلية الحيوانية بظهور الصفائح الخلوية.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3" w:type="dxa"/>
          </w:tcPr>
          <w:p w:rsidR="00DE0828" w:rsidRPr="00445CDD" w:rsidP="002C59B3" w14:paraId="592293D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98E5E06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3EB91083" w14:textId="13863D1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أي انحراف ينتج خلال عملية 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الطفرات.</w:t>
            </w:r>
          </w:p>
        </w:tc>
        <w:tc>
          <w:tcPr>
            <w:tcW w:w="1413" w:type="dxa"/>
          </w:tcPr>
          <w:p w:rsidR="00DE0828" w:rsidRPr="00445CDD" w:rsidP="002C59B3" w14:paraId="5CBB53E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255363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05B9B9E4" w14:textId="3FF7C92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ين الذي يختفي ولا يُظهر صفته </w:t>
            </w:r>
            <w:r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عامل السائد.</w:t>
            </w:r>
          </w:p>
        </w:tc>
        <w:tc>
          <w:tcPr>
            <w:tcW w:w="1413" w:type="dxa"/>
          </w:tcPr>
          <w:p w:rsidR="00DE0828" w:rsidRPr="00445CDD" w:rsidP="002C59B3" w14:paraId="411D0BA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6A0D1A44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13B59772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8.4pt;margin-left:-15.6pt;mso-height-relative:margin;mso-width-relative:margin;position:absolute;z-index:251674624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7FC1F270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648" w:rsidP="00E61EB9" w14:paraId="13B973C3" w14:textId="23804990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4941</wp:posOffset>
                </wp:positionH>
                <wp:positionV relativeFrom="paragraph">
                  <wp:posOffset>-189063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3A922F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4.9pt;margin-left:-23.2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6C993278" w14:textId="3A922F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 w:rsidR="000D3E72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E61EB9" w:rsidRPr="007A1648" w:rsidP="00E61EB9" w14:paraId="2A278868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6708EEA5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4C9ABB1C" w14:textId="34E0333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0E236B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991360" w:rsidP="00C51CF8" w14:paraId="5CB82919" w14:textId="5BB11E3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200D9946" w14:textId="695DBE9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44BDC934" w14:textId="36AC468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FDCA143" w14:textId="48DE379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2E883D5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FD5220D" w14:textId="1AD2870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غيرات التي تبقى ثابتة دون تغيير في التجربة تسم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بـ؟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33AC933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991360" w:rsidP="00C51CF8" w14:paraId="3BA60CBF" w14:textId="674A407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تغير التابع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C43C291" w14:textId="73C443E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غير المستقل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7E8C23F1" w14:textId="79650AD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لثوابت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614BCAB6" w14:textId="379171A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ضوابط</w:t>
            </w:r>
          </w:p>
        </w:tc>
      </w:tr>
      <w:tr w14:paraId="16469A18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7E9787ED" w14:textId="0B7720F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14:paraId="0167A531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D923C19" w14:textId="3685906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5E185975" w14:textId="5CCA9AE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زموجراف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672CB731" w14:textId="5A6B32E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</w:t>
            </w:r>
            <w:r w:rsidRPr="00991360"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397CBCE6" w14:textId="74B39D4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جهر</w:t>
            </w:r>
            <w:r w:rsidRPr="00991360"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2358B6CF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0038EFEB" w14:textId="7A4102E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اكي</w:t>
            </w:r>
            <w:r w:rsidRPr="00991360" w:rsidR="000D3E72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ن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سع الامتداد وله جوانب قليلة الانحدار؟</w:t>
            </w:r>
          </w:p>
        </w:tc>
      </w:tr>
      <w:tr w14:paraId="12C791D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991360" w:rsidP="00C51CF8" w14:paraId="1D69D72A" w14:textId="44032F2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0701791" w14:textId="44245D8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6744B6B8" w14:textId="25FAED0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52228EA8" w14:textId="29779E3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14:paraId="06518D0A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0D335BB3" w14:textId="2708F66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ؤدي تباعد الصفائح الأرضية عن بعضها البعض إل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؟</w:t>
            </w:r>
          </w:p>
        </w:tc>
      </w:tr>
      <w:tr w14:paraId="0BF05D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991360" w:rsidP="00C51CF8" w14:paraId="019C7627" w14:textId="2E17BD8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6A6D6E83" w14:textId="79EBE75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حفر الانهدام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3358836" w14:textId="640CFC6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قع الساخنة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7B73EC8" w14:textId="774C7D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14:paraId="4F6752FF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1F3500AB" w14:textId="0267E48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يستعمل فيها الأكسجين لتحليل الجلوكوز وتحرير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اقة؟</w:t>
            </w:r>
          </w:p>
        </w:tc>
      </w:tr>
      <w:tr w14:paraId="29349E66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49E7E74A" w14:textId="18B3F67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ناء الضوئي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0A0D5E0" w14:textId="083FBF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1539E3F8" w14:textId="4BE8A23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نفس الخلوي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68EB62A7" w14:textId="4FE6629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24D4EE0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0A6D7958" w14:textId="7E7CC04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عدة التي توجد في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>RNA</w:t>
            </w:r>
            <w:r w:rsidRPr="00991360" w:rsidR="00FA0EA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لا توجد في 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؟</w:t>
            </w:r>
          </w:p>
        </w:tc>
      </w:tr>
      <w:tr w14:paraId="47E35399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17BC39D8" w14:textId="03BBCB0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يتوسين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2B03C8E5" w14:textId="241C8DC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دنين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B3EC039" w14:textId="1C033BB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41612C0A" w14:textId="03C92E8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جوانين</w:t>
            </w:r>
          </w:p>
        </w:tc>
      </w:tr>
      <w:tr w14:paraId="7AD3A69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70AF7DC" w14:textId="77EB3DD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r w:rsidRPr="00991360"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سمى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فات المظهرية للمخلوق الحي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طرز؟</w:t>
            </w:r>
          </w:p>
        </w:tc>
      </w:tr>
      <w:tr w14:paraId="333AF47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4AB99E5" w14:textId="1154C86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ينية 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63BBD55" w14:textId="30C6F3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ل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1CDB493C" w14:textId="2D426C0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ية والشكلية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23955718" w14:textId="740810E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ماثلة</w:t>
            </w:r>
          </w:p>
        </w:tc>
      </w:tr>
      <w:tr w14:paraId="42C133C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7C103F1" w14:textId="01F47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ع من أنواع 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 xml:space="preserve">RNA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ويلعب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دورًا مهمًا في بناء البروتينات؟</w:t>
            </w:r>
          </w:p>
        </w:tc>
      </w:tr>
      <w:tr w14:paraId="4938B08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08EC439F" w14:textId="1B37BC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mRNA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AEAD492" w14:textId="3336E05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rRNA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DE9CC84" w14:textId="02477CA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tRNA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1D57B7F3" w14:textId="5F3661C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aRNA</w:t>
            </w:r>
          </w:p>
        </w:tc>
      </w:tr>
      <w:tr w14:paraId="1D016204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7A56D9" w:rsidRPr="00991360" w:rsidP="007A56D9" w14:paraId="56764BAC" w14:textId="00187D8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956945" cy="986155"/>
                  <wp:effectExtent l="0" t="0" r="0" b="444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الصورة التي أمامك تمثل الطور ......................... في الانقسام المنصف</w:t>
            </w:r>
          </w:p>
          <w:p w:rsidR="00991360" w:rsidRPr="00991360" w:rsidP="007A56D9" w14:paraId="2135DE92" w14:textId="4D2ADAC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991360" w:rsidRPr="00991360" w:rsidP="007A56D9" w14:paraId="163AE4B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991360" w:rsidP="007A56D9" w14:paraId="4317D11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7A56D9" w14:paraId="1D994BE5" w14:textId="6938CCD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14:paraId="6F05EC7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7A56D9" w:rsidRPr="00991360" w:rsidP="00C51CF8" w14:paraId="79433FF2" w14:textId="26C7400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أول</w:t>
            </w:r>
          </w:p>
        </w:tc>
        <w:tc>
          <w:tcPr>
            <w:tcW w:w="2555" w:type="dxa"/>
            <w:gridSpan w:val="4"/>
            <w:vAlign w:val="center"/>
          </w:tcPr>
          <w:p w:rsidR="007A56D9" w:rsidRPr="00991360" w:rsidP="00C51CF8" w14:paraId="23F916A2" w14:textId="3E314FB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ثاني</w:t>
            </w:r>
          </w:p>
        </w:tc>
        <w:tc>
          <w:tcPr>
            <w:tcW w:w="2552" w:type="dxa"/>
            <w:gridSpan w:val="3"/>
            <w:vAlign w:val="center"/>
          </w:tcPr>
          <w:p w:rsidR="007A56D9" w:rsidRPr="00991360" w:rsidP="00C51CF8" w14:paraId="25E61819" w14:textId="6E654A8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أول</w:t>
            </w:r>
          </w:p>
        </w:tc>
        <w:tc>
          <w:tcPr>
            <w:tcW w:w="2404" w:type="dxa"/>
            <w:gridSpan w:val="2"/>
            <w:vAlign w:val="center"/>
          </w:tcPr>
          <w:p w:rsidR="007A56D9" w:rsidRPr="00991360" w:rsidP="00C51CF8" w14:paraId="0737495B" w14:textId="31691BC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ثاني</w:t>
            </w:r>
          </w:p>
        </w:tc>
      </w:tr>
      <w:tr w14:paraId="55020E1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991360" w:rsidP="00991360" w14:paraId="5C7FC8C3" w14:textId="2EE910D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320</wp:posOffset>
                  </wp:positionV>
                  <wp:extent cx="1217295" cy="990600"/>
                  <wp:effectExtent l="0" t="0" r="190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1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نوع التكاثر الذي يظهر في الصورة؟</w:t>
            </w:r>
          </w:p>
          <w:p w:rsidR="00E61EB9" w:rsidP="00991360" w14:paraId="064A6B88" w14:textId="301BA9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16640D9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23E06B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3B84140D" w14:textId="564804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28D0BB4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4E19B3B4" w14:textId="1CA22EE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4B0FEDA3" w14:textId="47DAA59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3D1C599C" w14:textId="314902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نقسام المنصف 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03A695E2" w14:textId="31ADFAE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عذري</w:t>
            </w:r>
          </w:p>
        </w:tc>
      </w:tr>
      <w:tr w14:paraId="5FD46D72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991360" w:rsidP="00991360" w14:paraId="2261084F" w14:textId="008DD72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0480</wp:posOffset>
                  </wp:positionV>
                  <wp:extent cx="1876425" cy="967105"/>
                  <wp:effectExtent l="0" t="0" r="9525" b="444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كل الذي أمامك يمثل ...؟</w:t>
            </w:r>
          </w:p>
          <w:p w:rsidR="00E61EB9" w:rsidP="00991360" w14:paraId="33B8B5AE" w14:textId="7EC850A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2E8875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893D3A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28D71F31" w14:textId="48E65D3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4C0BA40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65B14F6F" w14:textId="0FDBB76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نع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5E414591" w14:textId="7AAAD2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خلية 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0916A944" w14:textId="4ECF95F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45684429" w14:textId="45B9903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زيء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</w:tr>
    </w:tbl>
    <w:p w:rsidR="00E61EB9" w:rsidP="00E61EB9" w14:paraId="360DA95A" w14:textId="5A7015A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332</wp:posOffset>
                </wp:positionH>
                <wp:positionV relativeFrom="paragraph">
                  <wp:posOffset>115269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38" style="width:47.1pt;height:38.85pt;margin-top:9.1pt;margin-left:-13.95pt;mso-height-relative:margin;mso-width-relative:margin;position:absolute;z-index:251672576" coordsize="5984,4933">
                <v:shape id="سهم: لليسار 6" o:spid="_x0000_s103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3B2E7171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RPr="00E61EB9" w:rsidP="00E61EB9" w14:paraId="7BF2E8B5" w14:textId="404C90CE">
      <w:pPr>
        <w:rPr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3432</wp:posOffset>
                </wp:positionH>
                <wp:positionV relativeFrom="paragraph">
                  <wp:posOffset>-174625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E61EB9" w14:textId="43C5ABB6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1" style="width:37.4pt;height:56.1pt;margin-top:-13.75pt;margin-left:-13.65pt;mso-height-relative:margin;mso-width-relative:margin;position:absolute;z-index:251666432" coordorigin="881,0" coordsize="4593,7331">
                <v:group id="مجموعة 34" o:spid="_x0000_s1042" style="width:4028;height:6286;left:1009;position:absolute" coordsize="4027,6286">
                  <v:rect id="مستطيل 35" o:spid="_x0000_s1043" style="width:4000;height:6286;mso-wrap-style:square;position:absolute;v-text-anchor:middle;visibility:visible" filled="f" strokecolor="#0d0d0d" strokeweight="1pt"/>
                  <v:line id="رابط مستقيم 36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5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51CF8" w:rsidRPr="007F4E25" w:rsidP="00E61EB9" w14:paraId="6D6CA1D7" w14:textId="43C5ABB6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:rsidR="00EE3A8C" w:rsidRPr="00EE3A8C" w:rsidP="00EE3A8C" w14:paraId="30D671D9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1193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13"/>
        <w:gridCol w:w="2299"/>
      </w:tblGrid>
      <w:tr w14:paraId="1823700B" w14:textId="77777777" w:rsidTr="00310733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DDA62AE" w14:textId="73D2A9D6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يستخدم العلماء لجمع الملاحظات نظامًا عالميًا يعرف بـ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2E0886AD" w14:textId="7BF3C9D1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229C9678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28E1DA1" w14:textId="627EB83F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أدت تقنية المعلومات إلى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411375D7" w14:textId="245B722E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6681E3DB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6C453981" w14:textId="7CBB641A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وجات مائية تكونت نتيجة حدوث زلزال تحت المحيط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6BC07BE" w14:textId="3BFC43B0">
            <w:pPr>
              <w:rPr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270</wp:posOffset>
                      </wp:positionV>
                      <wp:extent cx="5611495" cy="5876925"/>
                      <wp:effectExtent l="0" t="0" r="0" b="0"/>
                      <wp:wrapNone/>
                      <wp:docPr id="56" name="مستطيل 56">
                        <a:hlinkClick xmlns:a="http://schemas.openxmlformats.org/drawingml/2006/main" xmlns:r="http://schemas.openxmlformats.org/officeDocument/2006/relationships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11495" cy="587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46" style="width:441.85pt;height:462.75pt;margin-top:-0.1pt;margin-left:34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1424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D0B4924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00F2E9D" w14:textId="5631CDF5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موجات ت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حدث معظم الدمار على سطح الأرض أثناء حدوث الزلزال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017BFFA7" w14:textId="4889E475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ACB8B5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10312" w:type="dxa"/>
            <w:gridSpan w:val="2"/>
            <w:vAlign w:val="center"/>
          </w:tcPr>
          <w:p w:rsidR="001C553C" w:rsidRPr="008A18EF" w:rsidP="00310733" w14:paraId="2BAF9A9F" w14:textId="5BAA8B99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تتكون البراكين نتيجة خروج ............................. من باطن الأرض إلى السطح</w:t>
            </w:r>
          </w:p>
        </w:tc>
      </w:tr>
      <w:tr w14:paraId="28A2EACD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3DAD1B9A" w14:textId="60C3C093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حرك الصفائح الأرضية فوق الغلاف المائع بسبب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508AB5D" w14:textId="58F320E0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29DDC9C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0D16700D" w14:textId="230D744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حصول على الطاقة المختزنة في جزئيات الغذاء بدون وجود الأكسجين يعرف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0D55154" w14:textId="75403CFD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D379B5A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7D24FF05" w14:textId="2860EC84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</w:t>
            </w:r>
            <w:r w:rsidRPr="008A18EF" w:rsidR="001C553C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قدرة المخلوق الحي على إنتاج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فرد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أو أكثر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يحمل المادة الوراثية نفسها للمخلوق الحي الأصلي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0F58656C" w14:textId="38F19C5B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5B1342D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694FB198" w14:textId="2918C17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زيء ضخم يتكون من سلسلتين حلزونيتين من السكر وجزئيات الفوسفات والقواعد النيتروجينية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15D159F" w14:textId="3DFD8C5F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14:paraId="2E16E4C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0CF7EFED" w14:textId="31D6EAAF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دراسة كيفية انتقال الصفات الوراثية وتفاعلها فيما بينها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1EBC04F5" w14:textId="2466CB06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:rsidR="00C51CF8" w:rsidP="00310733" w14:paraId="3F535B7E" w14:textId="016051E9">
      <w:pPr>
        <w:pBdr>
          <w:bottom w:val="single" w:sz="6" w:space="1" w:color="auto"/>
        </w:pBd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(التنفس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خلوي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علم الوراث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ادة الوراثي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DNA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كاثر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لاجنسي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نظام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SI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عولمة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خمر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صهارة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-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تيارات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حمل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وجات السطحي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-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سونامي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)</w:t>
      </w:r>
    </w:p>
    <w:p w:rsidR="00310733" w:rsidRPr="00C51CF8" w:rsidP="00C51CF8" w14:paraId="1854E3EC" w14:textId="13777EE1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7F4E25" w:rsidP="00180025" w14:textId="25CB455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47" style="width:36.05pt;height:55.55pt;margin-top:345.8pt;margin-left:1.65pt;mso-height-relative:margin;mso-width-relative:margin;position:absolute;z-index:251668480" coordorigin="1009,0" coordsize="4427,7258">
                <v:group id="مجموعة 24" o:spid="_x0000_s1048" style="width:4028;height:6286;left:1009;position:absolute" coordsize="4027,6286">
                  <v:rect id="مستطيل 25" o:spid="_x0000_s1049" style="width:4000;height:6286;mso-wrap-style:square;position:absolute;v-text-anchor:middle;visibility:visible" filled="f" strokecolor="#0d0d0d" strokeweight="1pt"/>
                  <v:line id="رابط مستقيم 26" o:spid="_x0000_s1050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8" o:spid="_x0000_s1051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466403" w:rsidRPr="007F4E25" w:rsidP="00180025" w14:paraId="68406005" w14:textId="25CB455C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403" w:rsidRPr="00310733" w:rsidP="00310733" w14:paraId="362A191D" w14:textId="44E800E7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:rsidR="00466403" w:rsidRPr="00AB07C6" w:rsidP="00263601" w14:paraId="3D88BF3B" w14:textId="2B47410F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</w:t>
      </w:r>
      <w:r w:rsidRPr="00AB07C6"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منك:</w:t>
      </w: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5C1480F3" w14:textId="77777777" w:rsidTr="00AB07C6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D01A8A" w14:paraId="421D2009" w14:textId="13D886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انقسام المتساوي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7262DECB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D01A8A" w14:paraId="560A16AB" w14:textId="0C8F9FE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نقسام المنصف</w:t>
            </w:r>
          </w:p>
        </w:tc>
      </w:tr>
      <w:tr w14:paraId="2E732CD1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AB07C6" w:rsidP="00AB07C6" w14:paraId="19A3DA8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AB07C6" w:rsidP="00AB07C6" w14:paraId="3E02FDE7" w14:textId="1309D8D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أهميـة  </w:t>
            </w:r>
            <w:r w:rsidR="00263601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4248" w:type="dxa"/>
            <w:vAlign w:val="center"/>
          </w:tcPr>
          <w:p w:rsidR="00AB07C6" w:rsidP="00AB07C6" w14:paraId="13D35BBD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8A9C588" w14:textId="77777777" w:rsidTr="00542DDF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542DDF" w:rsidP="00542DDF" w14:paraId="66FF1DF9" w14:textId="6C459FF2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1984" w:type="dxa"/>
            <w:shd w:val="clear" w:color="auto" w:fill="E7E6E6" w:themeFill="background2"/>
          </w:tcPr>
          <w:p w:rsidR="00542DDF" w:rsidP="00542DDF" w14:paraId="642DD84F" w14:textId="690E522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542DDF" w:rsidP="00542DDF" w14:paraId="4DD03C65" w14:textId="1DBC36A8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ستهلكات</w:t>
            </w:r>
          </w:p>
        </w:tc>
      </w:tr>
      <w:tr w14:paraId="41158053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542DDF" w:rsidP="00AB07C6" w14:paraId="194FB25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2DDF" w:rsidP="00AB07C6" w14:paraId="2178A52B" w14:textId="75B49298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عريف </w:t>
            </w:r>
          </w:p>
        </w:tc>
        <w:tc>
          <w:tcPr>
            <w:tcW w:w="4248" w:type="dxa"/>
            <w:vAlign w:val="center"/>
          </w:tcPr>
          <w:p w:rsidR="00542DDF" w:rsidP="00AB07C6" w14:paraId="2C6530F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542DDF" w:rsidP="00263601" w14:paraId="7D1827A6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542DDF" w:rsidP="00263601" w14:paraId="3B9C9AB8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542DDF" w:rsidP="00263601" w14:paraId="4729B7EA" w14:textId="70B10323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18603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2" style="width:47.1pt;height:38.85pt;margin-top:25.1pt;margin-left:-14.1pt;mso-height-relative:margin;mso-width-relative:margin;position:absolute;z-index:251670528" coordsize="5984,4933">
                <v:shape id="سهم: لليسار 6" o:spid="_x0000_s1053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4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781D9255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2DDF" w:rsidP="00263601" w14:paraId="4DCB3765" w14:textId="21FF5C43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5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25B316AC" w14:textId="77777777" w:rsidTr="00DD60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RPr="00DD601A" w:rsidP="00DD601A" w14:paraId="6E3FEEA5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يجب أن تنسخ المادة الوراثية في الطور البيني؟</w:t>
            </w:r>
          </w:p>
        </w:tc>
      </w:tr>
      <w:tr w14:paraId="6929E7F8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P="00DD601A" w14:paraId="6279792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44CBC6A6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RPr="00DD601A" w:rsidP="00DD601A" w14:paraId="07B4F947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ذبول الجزر عند وضعه بالمحلول الملحي؟</w:t>
            </w:r>
          </w:p>
        </w:tc>
      </w:tr>
      <w:tr w14:paraId="4180DA40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P="00DD601A" w14:paraId="5890AE70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542DDF" w:rsidP="00DD601A" w14:paraId="5077D3A0" w14:textId="3F7E85FB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Pr="00AB07C6" w:rsidR="00D01A8A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عطي تفسيرًا علميًا لكل مما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p w:rsidR="00DD601A" w:rsidP="00DD601A" w14:paraId="1B0A5282" w14:textId="284B3150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:rsidR="00DD601A" w:rsidP="00DD601A" w14:paraId="02A3765C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7A1648" w:rsidRPr="00AB07C6" w:rsidP="00D01A8A" w14:paraId="5187CB39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D01A8A" w:rsidRPr="00AB07C6" w:rsidP="00D01A8A" w14:paraId="618C1FCC" w14:textId="53C8D9B3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</w:t>
      </w:r>
      <w:r w:rsidR="00B06C6E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جيب عن الأسئلة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التالية:</w: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665DB7A2" w14:textId="77777777" w:rsidTr="00B06C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RPr="00B06C6E" w:rsidP="00B06C6E" w14:paraId="49A47DA5" w14:textId="0C64E5A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نوع الصدع </w:t>
            </w:r>
            <w:r w:rsidR="002A7F88">
              <w:rPr>
                <w:rFonts w:asciiTheme="minorBidi" w:hAnsiTheme="minorBidi" w:cstheme="minorBidi" w:hint="cs"/>
                <w:sz w:val="24"/>
                <w:szCs w:val="28"/>
                <w:rtl/>
              </w:rPr>
              <w:t>في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شك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ي أمامك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؟ </w:t>
            </w:r>
          </w:p>
          <w:p w:rsidR="00290E57" w:rsidP="00290E57" w14:paraId="57ACC9FF" w14:textId="562E57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 w:val="restart"/>
          </w:tcPr>
          <w:p w:rsidR="00290E57" w:rsidP="00290E57" w14:paraId="1ACE2344" w14:textId="59D2ACE6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="Arial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9138</wp:posOffset>
                  </wp:positionH>
                  <wp:positionV relativeFrom="paragraph">
                    <wp:posOffset>-49597</wp:posOffset>
                  </wp:positionV>
                  <wp:extent cx="2542973" cy="1564290"/>
                  <wp:effectExtent l="57150" t="76200" r="48260" b="7429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302">
                            <a:off x="0" y="0"/>
                            <a:ext cx="2542973" cy="1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0E57" w:rsidP="00290E57" w14:paraId="712BA332" w14:textId="75970B73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220978C" w14:textId="51B3989F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27629C5E" w14:textId="33763B6E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0D15991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109DEFA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15FEADC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7F48DED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P="00290E57" w14:paraId="345AA3DC" w14:textId="4AD00C0F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290E57" w:rsidP="00290E57" w14:paraId="144CF8E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766C90AB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RPr="00B06C6E" w:rsidP="00B06C6E" w14:paraId="1D8F896D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كيف تكون هذا الصدع؟ </w:t>
            </w:r>
          </w:p>
          <w:p w:rsidR="00290E57" w:rsidP="00290E57" w14:paraId="2BF5B429" w14:textId="023FC76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/>
          </w:tcPr>
          <w:p w:rsidR="00290E57" w:rsidP="00290E57" w14:paraId="0C0D546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D809E72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290E57" w:rsidP="00290E57" w14:paraId="3DF6DD5E" w14:textId="0AFA320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290E57" w:rsidP="00290E57" w14:paraId="429732B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0A4B55B5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0723AF83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7F10F540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850EB0" w:rsidP="00D01A8A" w14:paraId="4CC82575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220E2726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75A040D5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0E96EE65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0B47727E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4FF85483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174BEC8E" w14:textId="77777777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6D9B9151" w14:textId="39756576">
      <w:pPr>
        <w:rPr>
          <w:rFonts w:asciiTheme="minorBidi" w:hAnsiTheme="minorBidi" w:cstheme="minorBidi"/>
          <w:sz w:val="24"/>
          <w:szCs w:val="28"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181975</wp:posOffset>
                </wp:positionV>
                <wp:extent cx="2840477" cy="1215958"/>
                <wp:effectExtent l="0" t="0" r="17145" b="22860"/>
                <wp:wrapSquare wrapText="bothSides"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55" type="#_x0000_t98" style="width:223.65pt;height:95.75pt;margin-top:644.25pt;margin-left:0;mso-position-horizontal:center;mso-position-horizontal-relative:margin;mso-position-vertical-relative:margin;mso-wrap-distance-bottom:0;mso-wrap-distance-left:9pt;mso-wrap-distance-right:9pt;mso-wrap-distance-top:0;mso-wrap-style:square;position:absolute;v-text-anchor:middle;visibility:visible;z-index:251678720" filled="f" strokecolor="black" strokeweight="1pt">
                <v:stroke joinstyle="miter"/>
                <w10:wrap type="square"/>
              </v:shape>
            </w:pict>
          </mc:Fallback>
        </mc:AlternateContent>
      </w:r>
    </w:p>
    <w:p w:rsidR="00850EB0" w:rsidP="00D01A8A" w14:paraId="46CA20E3" w14:textId="0AE9F456">
      <w:pPr>
        <w:rPr>
          <w:rFonts w:asciiTheme="minorBidi" w:hAnsiTheme="minorBidi" w:cstheme="minorBidi"/>
          <w:sz w:val="24"/>
          <w:szCs w:val="28"/>
        </w:r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815189" cy="919213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15189" cy="91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56" type="#_x0000_t202" style="width:221.65pt;height:72.4pt;margin-top:6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ed="f" stroked="f" strokeweight="0.5pt">
                <v:textbox>
                  <w:txbxContent>
                    <w:p w:rsidR="00466403" w:rsidP="002A7F88" w14:paraId="590BB045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:rsidR="00466403" w:rsidP="002A7F88" w14:paraId="307625ED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:rsidR="00466403" w:rsidP="002A7F88" w14:paraId="3F99CD4A" w14:textId="77777777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EB0" w:rsidP="00D01A8A" w14:paraId="1F605CC2" w14:textId="4B2BCC0F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1AE1E4C4" w14:textId="4A727F23">
      <w:pPr>
        <w:rPr>
          <w:rFonts w:asciiTheme="minorBidi" w:hAnsiTheme="minorBidi" w:cstheme="minorBidi"/>
          <w:sz w:val="24"/>
          <w:szCs w:val="28"/>
        </w:rPr>
      </w:pPr>
    </w:p>
    <w:p w:rsidR="00850EB0" w:rsidP="00D01A8A" w14:paraId="3882E814" w14:textId="45BE8808">
      <w:pPr>
        <w:rPr>
          <w:rFonts w:asciiTheme="minorBidi" w:hAnsiTheme="minorBidi" w:cstheme="minorBidi"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34E1EF3B" w14:textId="77777777" w:rsidTr="002F6B2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850EB0" w:rsidRPr="00494905" w:rsidP="002F6B2F" w14:paraId="02CFBE68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850EB0" w:rsidRPr="00494905" w:rsidP="002F6B2F" w14:paraId="76C84BF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850EB0" w:rsidRPr="00494905" w:rsidP="002F6B2F" w14:paraId="7D185E46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850EB0" w:rsidP="002F6B2F" w14:paraId="2AE59A7E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850EB0" w:rsidRPr="00460796" w:rsidP="002F6B2F" w14:paraId="45649F60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316122421" name="صورة 31612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22421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850EB0" w:rsidRPr="00494905" w:rsidP="002F6B2F" w14:paraId="40430A47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 :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ثالث متوسط</w:t>
            </w:r>
          </w:p>
          <w:p w:rsidR="00850EB0" w:rsidRPr="00494905" w:rsidP="002F6B2F" w14:paraId="66EE2EEA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850EB0" w:rsidP="002F6B2F" w14:paraId="5A8AC124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850EB0" w:rsidRPr="00494905" w:rsidP="002F6B2F" w14:paraId="18205EC4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:rsidR="00850EB0" w:rsidRPr="00494905" w:rsidP="002F6B2F" w14:paraId="2CE05321" w14:textId="0182238F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>
              <w:rPr>
                <w:rFonts w:asciiTheme="minorBidi" w:hAnsiTheme="minorBidi" w:cstheme="minorBidi"/>
                <w:szCs w:val="28"/>
                <w:rtl/>
              </w:rPr>
              <w:t>1445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850EB0" w:rsidP="00850EB0" w14:paraId="5AA386E5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850EB0" w:rsidRPr="00494905" w:rsidP="00850EB0" w14:paraId="4E7ADE93" w14:textId="67B29C2A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(الفصل الدراسي الأول) العام الدراسي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>1445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6F6FF788" w14:textId="77777777" w:rsidTr="002F6B2F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850EB0" w:rsidRPr="00494905" w:rsidP="002F6B2F" w14:paraId="5AB99002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62560</wp:posOffset>
                      </wp:positionV>
                      <wp:extent cx="1819275" cy="404812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19275" cy="404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B1221A" w:rsidP="00850EB0" w14:textId="77777777">
                                  <w:pPr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B1221A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نموذج ال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7" o:spid="_x0000_s1057" type="#_x0000_t202" style="width:143.25pt;height:31.85pt;margin-top:-12.8pt;margin-left:23.9pt;mso-wrap-distance-bottom:0;mso-wrap-distance-left:9pt;mso-wrap-distance-right:9pt;mso-wrap-distance-top:0;mso-wrap-style:square;position:absolute;v-text-anchor:top;visibility:visible;z-index:251710464" filled="f" stroked="f" strokeweight="0.5pt">
                      <v:textbox>
                        <w:txbxContent>
                          <w:p w:rsidR="00850EB0" w:rsidRPr="00B1221A" w:rsidP="00850EB0" w14:paraId="1FA2D825" w14:textId="77777777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B1221A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..............................................</w:t>
            </w:r>
          </w:p>
        </w:tc>
        <w:tc>
          <w:tcPr>
            <w:tcW w:w="5097" w:type="dxa"/>
          </w:tcPr>
          <w:p w:rsidR="00850EB0" w:rsidP="002F6B2F" w14:paraId="1BD67811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............................................</w:t>
            </w:r>
          </w:p>
          <w:p w:rsidR="00850EB0" w:rsidRPr="00494905" w:rsidP="002F6B2F" w14:paraId="0DC8E7C4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12A0A193" w14:textId="77777777" w:rsidTr="002F6B2F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850EB0" w:rsidRPr="005571A5" w:rsidP="002F6B2F" w14:paraId="3578187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850EB0" w:rsidRPr="005571A5" w:rsidP="002F6B2F" w14:paraId="5B50457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850EB0" w:rsidRPr="005571A5" w:rsidP="002F6B2F" w14:paraId="31856F5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850EB0" w:rsidRPr="005571A5" w:rsidP="002F6B2F" w14:paraId="670E6F7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850EB0" w:rsidRPr="005571A5" w:rsidP="002F6B2F" w14:paraId="2FD828C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213280D2" w14:textId="77777777" w:rsidTr="002F6B2F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850EB0" w:rsidRPr="005571A5" w:rsidP="002F6B2F" w14:paraId="37634AF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850EB0" w:rsidRPr="005571A5" w:rsidP="002F6B2F" w14:paraId="7740836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850EB0" w:rsidRPr="005571A5" w:rsidP="002F6B2F" w14:paraId="00FF03A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850EB0" w:rsidRPr="00F23DF9" w:rsidP="002F6B2F" w14:paraId="523BFEB3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850EB0" w:rsidRPr="00F23DF9" w:rsidP="002F6B2F" w14:paraId="62A6FB7C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850EB0" w:rsidRPr="00F23DF9" w:rsidP="002F6B2F" w14:paraId="3B0A9CEA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2922ECD1" w14:textId="77777777" w:rsidTr="002F6B2F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850EB0" w:rsidRPr="005571A5" w:rsidP="002F6B2F" w14:paraId="2984BA8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850EB0" w:rsidRPr="005571A5" w:rsidP="002F6B2F" w14:paraId="63F4966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850EB0" w:rsidRPr="005571A5" w:rsidP="002F6B2F" w14:paraId="393A9A3A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850EB0" w:rsidRPr="00F23DF9" w:rsidP="002F6B2F" w14:paraId="183B6E6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850EB0" w:rsidRPr="00F23DF9" w:rsidP="002F6B2F" w14:paraId="3B06216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850EB0" w:rsidRPr="00F23DF9" w:rsidP="002F6B2F" w14:paraId="753C660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F32BE85" w14:textId="77777777" w:rsidTr="002F6B2F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850EB0" w:rsidRPr="005571A5" w:rsidP="002F6B2F" w14:paraId="3BE3D27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850EB0" w:rsidRPr="005571A5" w:rsidP="002F6B2F" w14:paraId="2E0EC09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850EB0" w:rsidRPr="005571A5" w:rsidP="002F6B2F" w14:paraId="06FFC0D2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850EB0" w:rsidRPr="00F23DF9" w:rsidP="002F6B2F" w14:paraId="1C94E8D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850EB0" w:rsidRPr="00F23DF9" w:rsidP="002F6B2F" w14:paraId="17B574E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850EB0" w:rsidRPr="00F23DF9" w:rsidP="002F6B2F" w14:paraId="27533C0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11107AFE" w14:textId="77777777" w:rsidTr="002F6B2F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850EB0" w:rsidRPr="005571A5" w:rsidP="002F6B2F" w14:paraId="18C3D65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850EB0" w:rsidRPr="005571A5" w:rsidP="002F6B2F" w14:paraId="2C01F81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850EB0" w:rsidRPr="005571A5" w:rsidP="002F6B2F" w14:paraId="6298085C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850EB0" w:rsidRPr="00F23DF9" w:rsidP="002F6B2F" w14:paraId="7D85A87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850EB0" w:rsidRPr="00F23DF9" w:rsidP="002F6B2F" w14:paraId="0B9D689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850EB0" w:rsidRPr="00F23DF9" w:rsidP="002F6B2F" w14:paraId="30C1ACD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89B9AB6" w14:textId="77777777" w:rsidTr="002F6B2F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850EB0" w:rsidRPr="005571A5" w:rsidP="002F6B2F" w14:paraId="404B0F4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850EB0" w:rsidRPr="005571A5" w:rsidP="002F6B2F" w14:paraId="1A97038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850EB0" w:rsidRPr="005571A5" w:rsidP="002F6B2F" w14:paraId="2E6FCE0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850EB0" w:rsidRPr="00F23DF9" w:rsidP="002F6B2F" w14:paraId="123FB6E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850EB0" w:rsidRPr="00F23DF9" w:rsidP="002F6B2F" w14:paraId="3158F6B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850EB0" w:rsidRPr="00F23DF9" w:rsidP="002F6B2F" w14:paraId="3CFD9DC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1329F354" w14:textId="77777777" w:rsidTr="002F6B2F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850EB0" w:rsidRPr="005571A5" w:rsidP="002F6B2F" w14:paraId="348B1EC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850EB0" w:rsidRPr="005571A5" w:rsidP="002F6B2F" w14:paraId="58283F8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850EB0" w:rsidRPr="005571A5" w:rsidP="002F6B2F" w14:paraId="1B1B428B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850EB0" w:rsidRPr="00F23DF9" w:rsidP="002F6B2F" w14:paraId="7FD4900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850EB0" w:rsidRPr="00F23DF9" w:rsidP="002F6B2F" w14:paraId="18A766D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850EB0" w:rsidRPr="00F23DF9" w:rsidP="002F6B2F" w14:paraId="692031F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850EB0" w:rsidP="00850EB0" w14:paraId="4B689723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284460293" name="مجموعة 1284460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1936024364" name="مجموعة 193602436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174812959" name="مستطيل 117481295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01914768" name="رابط مستقيم 13019147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801143977" name="مربع نص 801143977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7F4E25" w:rsidP="00850EB0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84460293" o:spid="_x0000_s1058" style="width:44.3pt;height:66.35pt;margin-top:193pt;margin-left:-2.8pt;mso-height-relative:margin;mso-width-relative:margin;position:absolute;z-index:251685888" coordsize="5438,8676">
                <v:group id="مجموعة 1936024364" o:spid="_x0000_s1059" style="width:4028;height:6286;left:1009;position:absolute" coordsize="4027,6286">
                  <v:rect id="مستطيل 1174812959" o:spid="_x0000_s1060" style="width:4000;height:6286;mso-wrap-style:square;position:absolute;v-text-anchor:middle;visibility:visible" filled="f" strokecolor="#0d0d0d" strokeweight="1pt"/>
                  <v:line id="رابط مستقيم 1301914768" o:spid="_x0000_s1061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801143977" o:spid="_x0000_s1062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850EB0" w:rsidRPr="007F4E25" w:rsidP="00850EB0" w14:paraId="6265D85B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0EB0" w:rsidRPr="00DE0828" w:rsidP="00850EB0" w14:paraId="067AE758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784A312F" w14:textId="77777777" w:rsidTr="002F6B2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850EB0" w:rsidRPr="00445CDD" w:rsidP="002F6B2F" w14:paraId="3409D557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234719877" name="رسم 234719877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19877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(أ) ضعي علامة (     ) أمام العبارة الصحيحة و (      ) أمام العبارة الخاطئة:</w:t>
            </w:r>
          </w:p>
        </w:tc>
      </w:tr>
      <w:tr w14:paraId="2775FD97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514DDC5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1508667451" name="رسم 1508667451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67451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:rsidR="00850EB0" w:rsidRPr="00445CDD" w:rsidP="002F6B2F" w14:paraId="330A268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4765</wp:posOffset>
                  </wp:positionV>
                  <wp:extent cx="240665" cy="240665"/>
                  <wp:effectExtent l="0" t="0" r="6985" b="6985"/>
                  <wp:wrapNone/>
                  <wp:docPr id="13" name="رسم 1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20B64734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748E41D3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:rsidR="00850EB0" w:rsidRPr="00445CDD" w:rsidP="002F6B2F" w14:paraId="10802FC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258762</wp:posOffset>
                  </wp:positionH>
                  <wp:positionV relativeFrom="paragraph">
                    <wp:posOffset>67310</wp:posOffset>
                  </wp:positionV>
                  <wp:extent cx="241222" cy="241222"/>
                  <wp:effectExtent l="0" t="0" r="6985" b="6985"/>
                  <wp:wrapNone/>
                  <wp:docPr id="23" name="رسم 2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D6B777C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0BD6622C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:rsidR="00850EB0" w:rsidRPr="00445CDD" w:rsidP="002F6B2F" w14:paraId="3A80E20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68287</wp:posOffset>
                  </wp:positionH>
                  <wp:positionV relativeFrom="paragraph">
                    <wp:posOffset>6350</wp:posOffset>
                  </wp:positionV>
                  <wp:extent cx="240665" cy="240665"/>
                  <wp:effectExtent l="0" t="0" r="6985" b="6985"/>
                  <wp:wrapNone/>
                  <wp:docPr id="18" name="رسم 1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8BE4AEF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1ED3CD8E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:rsidR="00850EB0" w:rsidRPr="00445CDD" w:rsidP="002F6B2F" w14:paraId="3E817DA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2540</wp:posOffset>
                  </wp:positionV>
                  <wp:extent cx="240665" cy="240665"/>
                  <wp:effectExtent l="0" t="0" r="6985" b="6985"/>
                  <wp:wrapNone/>
                  <wp:docPr id="19" name="رسم 19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8222EFF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074D6F72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ذي يحدد طريقة ثوران البركان تركيب الصهارة فقط.</w:t>
            </w:r>
          </w:p>
        </w:tc>
        <w:tc>
          <w:tcPr>
            <w:tcW w:w="1413" w:type="dxa"/>
          </w:tcPr>
          <w:p w:rsidR="00850EB0" w:rsidRPr="00445CDD" w:rsidP="002F6B2F" w14:paraId="40B919D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254953</wp:posOffset>
                  </wp:positionH>
                  <wp:positionV relativeFrom="paragraph">
                    <wp:posOffset>17463</wp:posOffset>
                  </wp:positionV>
                  <wp:extent cx="240665" cy="240665"/>
                  <wp:effectExtent l="0" t="0" r="6985" b="6985"/>
                  <wp:wrapNone/>
                  <wp:docPr id="27" name="رسم 27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D3618F4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72719BD7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ساعدت الموجات الزلزالية على معرفة خصائص باطن الأرض.</w:t>
            </w:r>
          </w:p>
        </w:tc>
        <w:tc>
          <w:tcPr>
            <w:tcW w:w="1413" w:type="dxa"/>
          </w:tcPr>
          <w:p w:rsidR="00850EB0" w:rsidRPr="00445CDD" w:rsidP="002F6B2F" w14:paraId="0B74719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50165</wp:posOffset>
                  </wp:positionV>
                  <wp:extent cx="240665" cy="240665"/>
                  <wp:effectExtent l="0" t="0" r="6985" b="6985"/>
                  <wp:wrapNone/>
                  <wp:docPr id="20" name="رسم 20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75FE676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6F68087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:rsidR="00850EB0" w:rsidRPr="00445CDD" w:rsidP="002F6B2F" w14:paraId="051A273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54000</wp:posOffset>
                  </wp:positionH>
                  <wp:positionV relativeFrom="paragraph">
                    <wp:posOffset>33020</wp:posOffset>
                  </wp:positionV>
                  <wp:extent cx="241222" cy="241222"/>
                  <wp:effectExtent l="0" t="0" r="6985" b="6985"/>
                  <wp:wrapNone/>
                  <wp:docPr id="39" name="رسم 3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55FD48C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15192984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قسم السيتوبلازم في الخلية الحيوانية بظهور الصفائح الخلوية.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3" w:type="dxa"/>
          </w:tcPr>
          <w:p w:rsidR="00850EB0" w:rsidRPr="00445CDD" w:rsidP="002F6B2F" w14:paraId="015A6EF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242888</wp:posOffset>
                  </wp:positionH>
                  <wp:positionV relativeFrom="paragraph">
                    <wp:posOffset>28575</wp:posOffset>
                  </wp:positionV>
                  <wp:extent cx="241222" cy="241222"/>
                  <wp:effectExtent l="0" t="0" r="6985" b="6985"/>
                  <wp:wrapNone/>
                  <wp:docPr id="40" name="رسم 40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4458E45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850EB0" w14:paraId="4869B80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أي انحراف ينتج خلال عملية 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الطفرات.</w:t>
            </w:r>
          </w:p>
        </w:tc>
        <w:tc>
          <w:tcPr>
            <w:tcW w:w="1413" w:type="dxa"/>
          </w:tcPr>
          <w:p w:rsidR="00850EB0" w:rsidRPr="00445CDD" w:rsidP="002F6B2F" w14:paraId="1AC5E09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221A">
              <w:rPr>
                <w:rFonts w:asciiTheme="minorBidi" w:hAnsiTheme="minorBidi" w:cstheme="minorBidi" w:hint="cs"/>
                <w:b/>
                <w:bCs/>
                <w:noProof/>
                <w:color w:val="00B0F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1592</wp:posOffset>
                  </wp:positionV>
                  <wp:extent cx="240665" cy="240665"/>
                  <wp:effectExtent l="0" t="0" r="6985" b="6985"/>
                  <wp:wrapNone/>
                  <wp:docPr id="22" name="رسم 22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30C0254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850EB0" w:rsidRPr="00445CDD" w:rsidP="002F6B2F" w14:paraId="6B6FB43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 الذي يختفي ولا يُظهر صفته يسمى بالعامل السائد.</w:t>
            </w:r>
          </w:p>
        </w:tc>
        <w:tc>
          <w:tcPr>
            <w:tcW w:w="1413" w:type="dxa"/>
          </w:tcPr>
          <w:p w:rsidR="00850EB0" w:rsidRPr="00445CDD" w:rsidP="002F6B2F" w14:paraId="3762C42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paragraph">
                    <wp:posOffset>33973</wp:posOffset>
                  </wp:positionV>
                  <wp:extent cx="241222" cy="241222"/>
                  <wp:effectExtent l="0" t="0" r="6985" b="6985"/>
                  <wp:wrapNone/>
                  <wp:docPr id="41" name="رسم 41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850EB0" w:rsidP="00850EB0" w14:paraId="5EC23B83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850EB0" w:rsidP="00850EB0" w14:paraId="5C71F91D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17681597" name="مجموعة 176815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204385295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36458965" name="مربع نص 1636458965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9275CE" w:rsidP="00850EB0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681597" o:spid="_x0000_s1063" style="width:47.1pt;height:38.85pt;margin-top:8.4pt;margin-left:-15.6pt;mso-height-relative:margin;mso-width-relative:margin;position:absolute;z-index:251700224" coordsize="5984,4933">
                <v:shape id="سهم: لليسار 6" o:spid="_x0000_s1064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636458965" o:spid="_x0000_s1065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850EB0" w:rsidRPr="009275CE" w:rsidP="00850EB0" w14:paraId="7DD87F63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0EB0" w:rsidP="00850EB0" w14:paraId="1B6EB64A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94941</wp:posOffset>
                </wp:positionH>
                <wp:positionV relativeFrom="paragraph">
                  <wp:posOffset>-189063</wp:posOffset>
                </wp:positionV>
                <wp:extent cx="562673" cy="842962"/>
                <wp:effectExtent l="0" t="0" r="8890" b="0"/>
                <wp:wrapNone/>
                <wp:docPr id="202519608" name="مجموعة 2025196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920153625" name="مجموعة 920153625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63961917" name="مستطيل 166396191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03849238" name="رابط مستقيم 160384923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80830358" name="مربع نص 680830358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7F4E25" w:rsidP="00850EB0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2519608" o:spid="_x0000_s1066" style="width:44.3pt;height:66.35pt;margin-top:-14.9pt;margin-left:-23.2pt;mso-height-relative:margin;mso-width-relative:margin;position:absolute;z-index:251689984" coordsize="5438,8676">
                <v:group id="مجموعة 920153625" o:spid="_x0000_s1067" style="width:4028;height:6286;left:1009;position:absolute" coordsize="4027,6286">
                  <v:rect id="مستطيل 1663961917" o:spid="_x0000_s1068" style="width:4000;height:6286;mso-wrap-style:square;position:absolute;v-text-anchor:middle;visibility:visible" filled="f" strokecolor="#0d0d0d" strokeweight="1pt"/>
                  <v:line id="رابط مستقيم 1603849238" o:spid="_x0000_s106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680830358" o:spid="_x0000_s1070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850EB0" w:rsidRPr="007F4E25" w:rsidP="00850EB0" w14:paraId="78CD19BB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سؤال 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850EB0" w:rsidRPr="007A1648" w:rsidP="00850EB0" w14:paraId="0153E5D1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568BD8D3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850EB0" w:rsidRPr="00991360" w:rsidP="002F6B2F" w14:paraId="0AA4277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043F847C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850EB0" w:rsidRPr="00991360" w:rsidP="00850EB0" w14:paraId="4E0A0A0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850EB0" w:rsidRPr="00991360" w:rsidP="00850EB0" w14:paraId="722EA75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850EB0" w:rsidRPr="00991360" w:rsidP="00850EB0" w14:paraId="02D7CDA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2BF8D63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4F4D2030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13CA348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تغيرات التي تبقى ثابتة دون تغيير في التجربة تسمى بـ ؟ </w:t>
            </w:r>
          </w:p>
        </w:tc>
      </w:tr>
      <w:tr w14:paraId="33B197CF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850EB0" w:rsidRPr="00991360" w:rsidP="00850EB0" w14:paraId="5CD8BDC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تابع</w:t>
            </w:r>
          </w:p>
        </w:tc>
        <w:tc>
          <w:tcPr>
            <w:tcW w:w="2549" w:type="dxa"/>
            <w:gridSpan w:val="3"/>
            <w:vAlign w:val="center"/>
          </w:tcPr>
          <w:p w:rsidR="00850EB0" w:rsidRPr="00991360" w:rsidP="00850EB0" w14:paraId="01F5948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مستقل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454F9D9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ثوابت 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1A5E6E1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ضوابط</w:t>
            </w:r>
          </w:p>
        </w:tc>
      </w:tr>
      <w:tr w14:paraId="577ED4C3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850EB0" w:rsidRPr="00991360" w:rsidP="002F6B2F" w14:paraId="3F19AFE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14:paraId="73BEFE5E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37B5297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3C05626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زموجراف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:rsidR="00850EB0" w:rsidRPr="00991360" w:rsidP="00850EB0" w14:paraId="359DA40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 </w:t>
            </w:r>
          </w:p>
        </w:tc>
        <w:tc>
          <w:tcPr>
            <w:tcW w:w="2403" w:type="dxa"/>
            <w:gridSpan w:val="2"/>
            <w:vAlign w:val="center"/>
          </w:tcPr>
          <w:p w:rsidR="00850EB0" w:rsidRPr="00991360" w:rsidP="00850EB0" w14:paraId="7BAB3FE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جهر </w:t>
            </w:r>
          </w:p>
        </w:tc>
      </w:tr>
      <w:tr w14:paraId="5CB3C5D2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013155C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كين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سع الامتداد وله جوانب قليلة الانحدار؟</w:t>
            </w:r>
          </w:p>
        </w:tc>
      </w:tr>
      <w:tr w14:paraId="65DD2527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77B8FB0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:rsidR="00850EB0" w:rsidRPr="00991360" w:rsidP="00850EB0" w14:paraId="0E833CD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:rsidR="00850EB0" w:rsidRPr="00991360" w:rsidP="00850EB0" w14:paraId="5BC2FE4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62A16CF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14:paraId="12CC232B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850EB0" w:rsidRPr="00991360" w:rsidP="002F6B2F" w14:paraId="6FE72D9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يؤدي تباعد الصفائح الأرضية عن بعضها البعض إلى تكون ؟</w:t>
            </w:r>
          </w:p>
        </w:tc>
      </w:tr>
      <w:tr w14:paraId="7EEFC096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850EB0" w:rsidRPr="00991360" w:rsidP="00850EB0" w14:paraId="3C6DD61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8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5CBB871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حفر الانهدام</w:t>
            </w:r>
          </w:p>
        </w:tc>
        <w:tc>
          <w:tcPr>
            <w:tcW w:w="2549" w:type="dxa"/>
            <w:gridSpan w:val="3"/>
            <w:vAlign w:val="center"/>
          </w:tcPr>
          <w:p w:rsidR="00850EB0" w:rsidRPr="00991360" w:rsidP="00850EB0" w14:paraId="213ABA4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قع الساخنة </w:t>
            </w:r>
          </w:p>
        </w:tc>
        <w:tc>
          <w:tcPr>
            <w:tcW w:w="2420" w:type="dxa"/>
            <w:gridSpan w:val="3"/>
            <w:vAlign w:val="center"/>
          </w:tcPr>
          <w:p w:rsidR="00850EB0" w:rsidRPr="00991360" w:rsidP="00850EB0" w14:paraId="6507FFD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14:paraId="23E2CA7B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850EB0" w:rsidRPr="00991360" w:rsidP="002F6B2F" w14:paraId="4EBC2BA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لية يستعمل فيها الأكسجين لتحليل الجلوكوز وتحرير الطاقة ؟</w:t>
            </w:r>
          </w:p>
        </w:tc>
      </w:tr>
      <w:tr w14:paraId="0FE10A66" w14:textId="77777777" w:rsidTr="002F6B2F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4E7EA85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ناء الضوئي </w:t>
            </w:r>
          </w:p>
        </w:tc>
        <w:tc>
          <w:tcPr>
            <w:tcW w:w="2549" w:type="dxa"/>
            <w:gridSpan w:val="3"/>
            <w:vAlign w:val="center"/>
          </w:tcPr>
          <w:p w:rsidR="00850EB0" w:rsidRPr="00991360" w:rsidP="00850EB0" w14:paraId="6C0D4C1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552D5F4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نفس الخلوي </w:t>
            </w:r>
          </w:p>
        </w:tc>
        <w:tc>
          <w:tcPr>
            <w:tcW w:w="2403" w:type="dxa"/>
            <w:gridSpan w:val="2"/>
            <w:vAlign w:val="center"/>
          </w:tcPr>
          <w:p w:rsidR="00850EB0" w:rsidRPr="00991360" w:rsidP="00850EB0" w14:paraId="48AC2A5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 </w:t>
            </w:r>
          </w:p>
        </w:tc>
      </w:tr>
      <w:tr w14:paraId="2F02CADB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4758A6C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عدة التي توجد في الـ </w:t>
            </w:r>
            <w:r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 RNA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لا توجد في الـ </w:t>
            </w:r>
            <w:r w:rsidRPr="00991360"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؟</w:t>
            </w:r>
          </w:p>
        </w:tc>
      </w:tr>
      <w:tr w14:paraId="43DE7463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192CEDA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يتوسين</w:t>
            </w:r>
          </w:p>
        </w:tc>
        <w:tc>
          <w:tcPr>
            <w:tcW w:w="2555" w:type="dxa"/>
            <w:gridSpan w:val="4"/>
            <w:vAlign w:val="center"/>
          </w:tcPr>
          <w:p w:rsidR="00850EB0" w:rsidRPr="00991360" w:rsidP="00850EB0" w14:paraId="6BA50A8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دنين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3592FE5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633358B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وانين</w:t>
            </w:r>
          </w:p>
        </w:tc>
      </w:tr>
      <w:tr w14:paraId="230845EC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4823DDF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- تسمى الصفات المظهرية للمخلوق الحي بالطرز ؟</w:t>
            </w:r>
          </w:p>
        </w:tc>
      </w:tr>
      <w:tr w14:paraId="68762C5E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0F6F30C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ينية </w:t>
            </w:r>
          </w:p>
        </w:tc>
        <w:tc>
          <w:tcPr>
            <w:tcW w:w="2555" w:type="dxa"/>
            <w:gridSpan w:val="4"/>
            <w:shd w:val="clear" w:color="auto" w:fill="BDD6EE" w:themeFill="accent5" w:themeFillTint="66"/>
            <w:vAlign w:val="center"/>
          </w:tcPr>
          <w:p w:rsidR="00850EB0" w:rsidRPr="00991360" w:rsidP="00850EB0" w14:paraId="37ADEA3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شكلية  </w:t>
            </w:r>
          </w:p>
        </w:tc>
        <w:tc>
          <w:tcPr>
            <w:tcW w:w="2552" w:type="dxa"/>
            <w:gridSpan w:val="3"/>
            <w:vAlign w:val="center"/>
          </w:tcPr>
          <w:p w:rsidR="00850EB0" w:rsidRPr="00991360" w:rsidP="00850EB0" w14:paraId="25FE861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ية والشكلية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3069DDFE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ماثلة</w:t>
            </w:r>
          </w:p>
        </w:tc>
      </w:tr>
      <w:tr w14:paraId="0D40DD7D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1890FCD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 نوع من أنواع الـ </w:t>
            </w:r>
            <w:r w:rsidRPr="00991360">
              <w:rPr>
                <w:rFonts w:asciiTheme="minorBidi" w:hAnsiTheme="minorBidi" w:cstheme="minorBidi"/>
                <w:sz w:val="28"/>
                <w:szCs w:val="28"/>
              </w:rPr>
              <w:t xml:space="preserve">RNA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يلعب دورًا مهمًا في بناء البروتينات؟</w:t>
            </w:r>
          </w:p>
        </w:tc>
      </w:tr>
      <w:tr w14:paraId="356586B5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shd w:val="clear" w:color="auto" w:fill="BDD6EE" w:themeFill="accent5" w:themeFillTint="66"/>
            <w:vAlign w:val="center"/>
          </w:tcPr>
          <w:p w:rsidR="00850EB0" w:rsidRPr="00991360" w:rsidP="00850EB0" w14:paraId="0C7DB0E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mRNA</w:t>
            </w:r>
          </w:p>
        </w:tc>
        <w:tc>
          <w:tcPr>
            <w:tcW w:w="2555" w:type="dxa"/>
            <w:gridSpan w:val="4"/>
            <w:vAlign w:val="center"/>
          </w:tcPr>
          <w:p w:rsidR="00850EB0" w:rsidRPr="00991360" w:rsidP="00850EB0" w14:paraId="4CF8FD2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rRNA</w:t>
            </w:r>
          </w:p>
        </w:tc>
        <w:tc>
          <w:tcPr>
            <w:tcW w:w="2552" w:type="dxa"/>
            <w:gridSpan w:val="3"/>
            <w:vAlign w:val="center"/>
          </w:tcPr>
          <w:p w:rsidR="00850EB0" w:rsidRPr="00991360" w:rsidP="00850EB0" w14:paraId="07150D4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tRNA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4DAB082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aRNA</w:t>
            </w:r>
          </w:p>
        </w:tc>
      </w:tr>
      <w:tr w14:paraId="07E0DA73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RPr="00991360" w:rsidP="002F6B2F" w14:paraId="12ED97D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956945" cy="986155"/>
                  <wp:effectExtent l="0" t="0" r="0" b="4445"/>
                  <wp:wrapNone/>
                  <wp:docPr id="2082825258" name="صورة 208282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825258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الصورة التي أمامك تمثل الطور ......................... في الانقسام المنصف</w:t>
            </w:r>
          </w:p>
          <w:p w:rsidR="00850EB0" w:rsidRPr="00991360" w:rsidP="002F6B2F" w14:paraId="3FE79F0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RPr="00991360" w:rsidP="002F6B2F" w14:paraId="33CD7E2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P="002F6B2F" w14:paraId="6D6E76F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RPr="00991360" w:rsidP="002F6B2F" w14:paraId="41D79E4D" w14:textId="7777777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14:paraId="00B98FCD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5829258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أول</w:t>
            </w:r>
          </w:p>
        </w:tc>
        <w:tc>
          <w:tcPr>
            <w:tcW w:w="2555" w:type="dxa"/>
            <w:gridSpan w:val="4"/>
            <w:shd w:val="clear" w:color="auto" w:fill="BDD6EE" w:themeFill="accent5" w:themeFillTint="66"/>
            <w:vAlign w:val="center"/>
          </w:tcPr>
          <w:p w:rsidR="00850EB0" w:rsidRPr="00991360" w:rsidP="00850EB0" w14:paraId="3D9164E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ثاني</w:t>
            </w:r>
          </w:p>
        </w:tc>
        <w:tc>
          <w:tcPr>
            <w:tcW w:w="2552" w:type="dxa"/>
            <w:gridSpan w:val="3"/>
            <w:vAlign w:val="center"/>
          </w:tcPr>
          <w:p w:rsidR="00850EB0" w:rsidRPr="00991360" w:rsidP="00850EB0" w14:paraId="0DD939AE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أول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6186856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ثاني</w:t>
            </w:r>
          </w:p>
        </w:tc>
      </w:tr>
      <w:tr w14:paraId="78B561DE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P="002F6B2F" w14:paraId="69CE5FD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320</wp:posOffset>
                  </wp:positionV>
                  <wp:extent cx="1217295" cy="990600"/>
                  <wp:effectExtent l="0" t="0" r="1905" b="0"/>
                  <wp:wrapNone/>
                  <wp:docPr id="28519066" name="صورة 2851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9066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 ما نوع التكاثر الذي يظهر في الصورة؟</w:t>
            </w:r>
          </w:p>
          <w:p w:rsidR="00850EB0" w:rsidP="002F6B2F" w14:paraId="2D3FE06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P="002F6B2F" w14:paraId="069082D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P="002F6B2F" w14:paraId="70F77CF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RPr="00991360" w:rsidP="002F6B2F" w14:paraId="6182F9C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2837090E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6178774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555" w:type="dxa"/>
            <w:gridSpan w:val="4"/>
            <w:vAlign w:val="center"/>
          </w:tcPr>
          <w:p w:rsidR="00850EB0" w:rsidRPr="00991360" w:rsidP="00850EB0" w14:paraId="65850C4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قسام المنصف</w:t>
            </w:r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:rsidR="00850EB0" w:rsidRPr="00991360" w:rsidP="00850EB0" w14:paraId="3C33E03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برعم </w:t>
            </w:r>
          </w:p>
        </w:tc>
        <w:tc>
          <w:tcPr>
            <w:tcW w:w="2404" w:type="dxa"/>
            <w:gridSpan w:val="2"/>
            <w:vAlign w:val="center"/>
          </w:tcPr>
          <w:p w:rsidR="00850EB0" w:rsidRPr="00991360" w:rsidP="00850EB0" w14:paraId="2D2CBC0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عذري</w:t>
            </w:r>
          </w:p>
        </w:tc>
      </w:tr>
      <w:tr w14:paraId="5A320E56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850EB0" w:rsidP="002F6B2F" w14:paraId="626318C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0480</wp:posOffset>
                  </wp:positionV>
                  <wp:extent cx="1876425" cy="967105"/>
                  <wp:effectExtent l="0" t="0" r="9525" b="4445"/>
                  <wp:wrapNone/>
                  <wp:docPr id="2091809257" name="صورة 2091809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809257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2- يمثل هذا الشكل </w:t>
            </w:r>
          </w:p>
          <w:p w:rsidR="00850EB0" w:rsidP="002F6B2F" w14:paraId="0EB9869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P="002F6B2F" w14:paraId="7E6C5C7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P="002F6B2F" w14:paraId="1E2326E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0EB0" w:rsidRPr="00991360" w:rsidP="002F6B2F" w14:paraId="459758A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51B56F5C" w14:textId="77777777" w:rsidTr="002F6B2F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850EB0" w:rsidRPr="00991360" w:rsidP="00850EB0" w14:paraId="4D5CCE2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نع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555" w:type="dxa"/>
            <w:gridSpan w:val="4"/>
            <w:vAlign w:val="center"/>
          </w:tcPr>
          <w:p w:rsidR="00850EB0" w:rsidRPr="00991360" w:rsidP="00850EB0" w14:paraId="7C5CE6D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خلية </w:t>
            </w:r>
          </w:p>
        </w:tc>
        <w:tc>
          <w:tcPr>
            <w:tcW w:w="2552" w:type="dxa"/>
            <w:gridSpan w:val="3"/>
            <w:vAlign w:val="center"/>
          </w:tcPr>
          <w:p w:rsidR="00850EB0" w:rsidRPr="00991360" w:rsidP="00850EB0" w14:paraId="13107C9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زيء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404" w:type="dxa"/>
            <w:gridSpan w:val="2"/>
            <w:shd w:val="clear" w:color="auto" w:fill="BDD6EE" w:themeFill="accent5" w:themeFillTint="66"/>
            <w:vAlign w:val="center"/>
          </w:tcPr>
          <w:p w:rsidR="00850EB0" w:rsidRPr="00991360" w:rsidP="00850EB0" w14:paraId="7A8815B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</w:p>
        </w:tc>
      </w:tr>
    </w:tbl>
    <w:p w:rsidR="00850EB0" w:rsidP="00850EB0" w14:paraId="387DF5AA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7332</wp:posOffset>
                </wp:positionH>
                <wp:positionV relativeFrom="paragraph">
                  <wp:posOffset>115269</wp:posOffset>
                </wp:positionV>
                <wp:extent cx="598487" cy="493395"/>
                <wp:effectExtent l="19050" t="19050" r="30480" b="40005"/>
                <wp:wrapNone/>
                <wp:docPr id="2024289626" name="مجموعة 20242896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371025248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2813325" name="مربع نص 972813325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9275CE" w:rsidP="00850EB0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24289626" o:spid="_x0000_s1071" style="width:47.1pt;height:38.85pt;margin-top:9.1pt;margin-left:-13.95pt;mso-height-relative:margin;mso-width-relative:margin;position:absolute;z-index:251698176" coordsize="5984,4933">
                <v:shape id="سهم: لليسار 6" o:spid="_x0000_s1072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972813325" o:spid="_x0000_s1073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850EB0" w:rsidRPr="009275CE" w:rsidP="00850EB0" w14:paraId="7AB426F6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0EB0" w:rsidRPr="00E61EB9" w:rsidP="00850EB0" w14:paraId="53463B0C" w14:textId="77777777">
      <w:pPr>
        <w:rPr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3432</wp:posOffset>
                </wp:positionH>
                <wp:positionV relativeFrom="paragraph">
                  <wp:posOffset>-174625</wp:posOffset>
                </wp:positionV>
                <wp:extent cx="475257" cy="712269"/>
                <wp:effectExtent l="0" t="0" r="1270" b="0"/>
                <wp:wrapNone/>
                <wp:docPr id="1564768238" name="مجموعة 15647682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1155052417" name="مجموعة 115505241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566534737" name="مستطيل 156653473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36318724" name="رابط مستقيم 203631872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90986767" name="مربع نص 79098676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7F4E25" w:rsidP="00850EB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64768238" o:spid="_x0000_s1074" style="width:37.4pt;height:56.1pt;margin-top:-13.75pt;margin-left:-13.65pt;mso-height-relative:margin;mso-width-relative:margin;position:absolute;z-index:251692032" coordorigin="881,0" coordsize="4593,7331">
                <v:group id="مجموعة 1155052417" o:spid="_x0000_s1075" style="width:4028;height:6286;left:1009;position:absolute" coordsize="4027,6286">
                  <v:rect id="مستطيل 1566534737" o:spid="_x0000_s1076" style="width:4000;height:6286;mso-wrap-style:square;position:absolute;v-text-anchor:middle;visibility:visible" filled="f" strokecolor="#0d0d0d" strokeweight="1pt"/>
                  <v:line id="رابط مستقيم 2036318724" o:spid="_x0000_s1077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790986767" o:spid="_x0000_s1078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850EB0" w:rsidRPr="007F4E25" w:rsidP="00850EB0" w14:paraId="111E395D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:rsidR="00850EB0" w:rsidRPr="00EE3A8C" w:rsidP="00850EB0" w14:paraId="48540F5B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1193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13"/>
        <w:gridCol w:w="2299"/>
      </w:tblGrid>
      <w:tr w14:paraId="4C2A0DC8" w14:textId="77777777" w:rsidTr="002F6B2F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5BDDE149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يستخدم العلماء لجمع الملاحظات نظامًا عالميًا يعرف بـ 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6A189571" w14:textId="77777777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3975</wp:posOffset>
                      </wp:positionV>
                      <wp:extent cx="1005840" cy="375285"/>
                      <wp:effectExtent l="0" t="0" r="0" b="5715"/>
                      <wp:wrapNone/>
                      <wp:docPr id="48" name="مربع ن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0584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نظام </w:t>
                                  </w:r>
                                  <w:r w:rsidRPr="00CC79CF"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8" o:spid="_x0000_s1079" type="#_x0000_t202" style="width:79.2pt;height:29.55pt;margin-top:4.25pt;margin-left:12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2752" filled="f" stroked="f" strokeweight="0.5pt">
                      <v:textbox>
                        <w:txbxContent>
                          <w:p w:rsidR="00850EB0" w:rsidRPr="00CC79CF" w:rsidP="00850EB0" w14:paraId="3005112B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نظام </w:t>
                            </w:r>
                            <w:r w:rsidRPr="00CC79CF">
                              <w:rPr>
                                <w:color w:val="00B0F0"/>
                                <w:sz w:val="24"/>
                                <w:szCs w:val="2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346EFE2E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045F838F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أدت تقنية المعلومات إلى 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5F46A684" w14:textId="77777777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8415</wp:posOffset>
                      </wp:positionV>
                      <wp:extent cx="1005840" cy="375285"/>
                      <wp:effectExtent l="0" t="0" r="0" b="5715"/>
                      <wp:wrapNone/>
                      <wp:docPr id="49" name="مربع ن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0584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عول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9" o:spid="_x0000_s1080" type="#_x0000_t202" style="width:79.2pt;height:29.55pt;margin-top:1.45pt;margin-left:14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4800" filled="f" stroked="f" strokeweight="0.5pt">
                      <v:textbox>
                        <w:txbxContent>
                          <w:p w:rsidR="00850EB0" w:rsidRPr="00CC79CF" w:rsidP="00850EB0" w14:paraId="6CA2315E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عولم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293BA97F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2119F79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وجات مائية تكونت نتيجة حدوث زلزال تحت المحيط 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7C3C1D44" w14:textId="77777777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0320</wp:posOffset>
                      </wp:positionV>
                      <wp:extent cx="1120775" cy="375285"/>
                      <wp:effectExtent l="0" t="0" r="0" b="5715"/>
                      <wp:wrapNone/>
                      <wp:docPr id="5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2077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تسونام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2" o:spid="_x0000_s1081" type="#_x0000_t202" style="width:88.25pt;height:29.55pt;margin-top:1.6pt;margin-left:6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6848" filled="f" stroked="f" strokeweight="0.5pt">
                      <v:textbox>
                        <w:txbxContent>
                          <w:p w:rsidR="00850EB0" w:rsidRPr="00CC79CF" w:rsidP="00850EB0" w14:paraId="0F819F0D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تسونام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58480E1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70E24746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386080</wp:posOffset>
                      </wp:positionV>
                      <wp:extent cx="1548765" cy="375285"/>
                      <wp:effectExtent l="0" t="0" r="0" b="5715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صهارة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82" type="#_x0000_t202" style="width:121.95pt;height:29.55pt;margin-top:30.4pt;margin-left:124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0944" filled="f" stroked="f" strokeweight="0.5pt">
                      <v:textbox>
                        <w:txbxContent>
                          <w:p w:rsidR="00850EB0" w:rsidRPr="00CC79CF" w:rsidP="00850EB0" w14:paraId="1EBA5E1A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صهارة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موجات ت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حدث معظم الدمار على سطح الأرض أثناء حدوث الزلزال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33D535FA" w14:textId="77777777">
            <w:pPr>
              <w:rPr>
                <w:sz w:val="24"/>
                <w:szCs w:val="28"/>
                <w:rtl/>
              </w:rPr>
            </w:pPr>
          </w:p>
        </w:tc>
      </w:tr>
      <w:tr w14:paraId="16EF080F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10312" w:type="dxa"/>
            <w:gridSpan w:val="2"/>
            <w:vAlign w:val="center"/>
          </w:tcPr>
          <w:p w:rsidR="00850EB0" w:rsidRPr="008A18EF" w:rsidP="00850EB0" w14:paraId="1750EF0A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تتكون البراكين نتيجة خروج ............................. من باطن الأرض إلى السطح</w:t>
            </w:r>
          </w:p>
        </w:tc>
      </w:tr>
      <w:tr w14:paraId="34725F7F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6B14EE7B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حرك الصفائح الأرضية فوق الغلاف المائع بسبب 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1D0DC605" w14:textId="716AF3BD">
            <w:pPr>
              <w:rPr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28600</wp:posOffset>
                      </wp:positionV>
                      <wp:extent cx="5032375" cy="5876925"/>
                      <wp:effectExtent l="0" t="0" r="0" b="0"/>
                      <wp:wrapNone/>
                      <wp:docPr id="57" name="مستطيل 57">
                        <a:hlinkClick xmlns:a="http://schemas.openxmlformats.org/drawingml/2006/main" xmlns:r="http://schemas.openxmlformats.org/officeDocument/2006/relationships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32375" cy="587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7" o:spid="_x0000_s1083" style="width:396.25pt;height:462.75pt;margin-top:18pt;margin-left:7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3472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408940</wp:posOffset>
                      </wp:positionV>
                      <wp:extent cx="1548765" cy="375285"/>
                      <wp:effectExtent l="0" t="0" r="0" b="5715"/>
                      <wp:wrapNone/>
                      <wp:docPr id="58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تخمر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8" o:spid="_x0000_s1084" type="#_x0000_t202" style="width:121.95pt;height:29.55pt;margin-top:32.2pt;margin-left:-1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5040" filled="f" stroked="f" strokeweight="0.5pt">
                      <v:textbox>
                        <w:txbxContent>
                          <w:p w:rsidR="00850EB0" w:rsidRPr="00CC79CF" w:rsidP="00850EB0" w14:paraId="45387F17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تخمر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6670</wp:posOffset>
                      </wp:positionV>
                      <wp:extent cx="1548765" cy="375285"/>
                      <wp:effectExtent l="0" t="0" r="0" b="5715"/>
                      <wp:wrapNone/>
                      <wp:docPr id="55" name="مربع ن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تيارات الحمل  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5" o:spid="_x0000_s1085" type="#_x0000_t202" style="width:121.95pt;height:29.55pt;margin-top:2.1pt;margin-left:-1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2992" filled="f" stroked="f" strokeweight="0.5pt">
                      <v:textbox>
                        <w:txbxContent>
                          <w:p w:rsidR="00850EB0" w:rsidRPr="00CC79CF" w:rsidP="00850EB0" w14:paraId="2AAEAB1D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تيارات الحمل  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E153533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22C64F06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حصول على الطاقة المختزنة في جزئيات الغذاء بدون وجود الأكسجين يعرف بـ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2CD26263" w14:textId="77777777">
            <w:pPr>
              <w:rPr>
                <w:sz w:val="24"/>
                <w:szCs w:val="28"/>
                <w:rtl/>
              </w:rPr>
            </w:pPr>
          </w:p>
        </w:tc>
      </w:tr>
      <w:tr w14:paraId="001074DE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2EA6B913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تسمى قدرة المخلوق الحي على إنتاج فرد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أو أكثر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يحمل المادة الوراثية نفسها للمخلوق الحي الأصلي بـ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4D16D5AF" w14:textId="77777777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3175</wp:posOffset>
                      </wp:positionV>
                      <wp:extent cx="1548765" cy="375285"/>
                      <wp:effectExtent l="0" t="0" r="0" b="5715"/>
                      <wp:wrapNone/>
                      <wp:docPr id="59" name="مربع ن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تكاثر 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اللاجنس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9" o:spid="_x0000_s1086" type="#_x0000_t202" style="width:121.95pt;height:29.55pt;margin-top:0.25pt;margin-left:-12.35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      <v:textbox>
                        <w:txbxContent>
                          <w:p w:rsidR="00850EB0" w:rsidRPr="00CC79CF" w:rsidP="00850EB0" w14:paraId="09606A9A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تكاثر 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اللاجن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309A408B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12601768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زيء ضخم يتكون من سلسلتين حلزونيتين من السكر وجزئيات الفوسفات والقواعد النيتروجينية.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0B6EB173" w14:textId="77777777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5715</wp:posOffset>
                      </wp:positionV>
                      <wp:extent cx="1548765" cy="375285"/>
                      <wp:effectExtent l="0" t="0" r="0" b="5715"/>
                      <wp:wrapNone/>
                      <wp:docPr id="60" name="مربع ن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لمادة الوراثية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DNA</w:t>
                                  </w: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0" o:spid="_x0000_s1087" type="#_x0000_t202" style="width:121.95pt;height:29.55pt;margin-top:0.45pt;margin-left:-1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9136" filled="f" stroked="f" strokeweight="0.5pt">
                      <v:textbox>
                        <w:txbxContent>
                          <w:p w:rsidR="00850EB0" w:rsidRPr="00CC79CF" w:rsidP="00850EB0" w14:paraId="6A86E447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مادة الوراثية </w:t>
                            </w:r>
                            <w:r>
                              <w:rPr>
                                <w:color w:val="00B0F0"/>
                              </w:rPr>
                              <w:t>DNA</w:t>
                            </w: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5AA66882" w14:textId="77777777" w:rsidTr="002F6B2F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850EB0" w:rsidRPr="008A18EF" w:rsidP="00850EB0" w14:paraId="28AAEBE2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دراسة كيفية انتقال الصفات الوراثية وتفاعلها فيما بينها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850EB0" w:rsidRPr="008A18EF" w:rsidP="002F6B2F" w14:paraId="40280722" w14:textId="77777777">
            <w:pPr>
              <w:rPr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4130</wp:posOffset>
                      </wp:positionV>
                      <wp:extent cx="1548765" cy="375285"/>
                      <wp:effectExtent l="0" t="0" r="0" b="5715"/>
                      <wp:wrapNone/>
                      <wp:docPr id="61" name="مربع ن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876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B0F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علم الوراث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1" o:spid="_x0000_s1088" type="#_x0000_t202" style="width:121.95pt;height:29.55pt;margin-top:1.9pt;margin-left:-1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1184" filled="f" stroked="f" strokeweight="0.5pt">
                      <v:textbox>
                        <w:txbxContent>
                          <w:p w:rsidR="00850EB0" w:rsidRPr="00CC79CF" w:rsidP="00850EB0" w14:paraId="4B8E7F6E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علم الوراث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0EB0" w:rsidP="00850EB0" w14:paraId="3D04362B" w14:textId="77777777">
      <w:pPr>
        <w:pBdr>
          <w:bottom w:val="single" w:sz="6" w:space="1" w:color="auto"/>
        </w:pBd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80545</wp:posOffset>
                </wp:positionH>
                <wp:positionV relativeFrom="paragraph">
                  <wp:posOffset>1979930</wp:posOffset>
                </wp:positionV>
                <wp:extent cx="1548765" cy="375285"/>
                <wp:effectExtent l="0" t="0" r="0" b="5715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876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EB0" w:rsidRPr="00CC79CF" w:rsidP="00850EB0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لموجات السطح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89" type="#_x0000_t202" style="width:121.95pt;height:29.55pt;margin-top:155.9pt;margin-left:-6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8896" filled="f" stroked="f" strokeweight="0.5pt">
                <v:textbox>
                  <w:txbxContent>
                    <w:p w:rsidR="00850EB0" w:rsidRPr="00CC79CF" w:rsidP="00850EB0" w14:paraId="15BD31AB" w14:textId="77777777">
                      <w:pPr>
                        <w:spacing w:after="0" w:line="240" w:lineRule="auto"/>
                        <w:jc w:val="center"/>
                        <w:rPr>
                          <w:color w:val="00B0F0"/>
                        </w:rPr>
                      </w:pPr>
                      <w:r w:rsidRPr="00CC79CF">
                        <w:rPr>
                          <w:rFonts w:hint="cs"/>
                          <w:color w:val="00B0F0"/>
                          <w:rtl/>
                        </w:rPr>
                        <w:t xml:space="preserve">الموجات السطحية </w:t>
                      </w:r>
                    </w:p>
                  </w:txbxContent>
                </v:textbox>
              </v:shape>
            </w:pict>
          </mc:Fallback>
        </mc:AlternateConten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(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نفس الخلوي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علم الوراثة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ادة الوراثية </w:t>
      </w:r>
      <w:r>
        <w:rPr>
          <w:rFonts w:asciiTheme="minorBidi" w:hAnsiTheme="minorBidi" w:cstheme="minorBidi"/>
          <w:b/>
          <w:bCs/>
          <w:sz w:val="24"/>
          <w:szCs w:val="28"/>
          <w:u w:val="single"/>
        </w:rPr>
        <w:t>DNA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كاثر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لاجنسي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نظام </w:t>
      </w:r>
      <w:r>
        <w:rPr>
          <w:rFonts w:asciiTheme="minorBidi" w:hAnsiTheme="minorBidi" w:cstheme="minorBidi"/>
          <w:b/>
          <w:bCs/>
          <w:sz w:val="24"/>
          <w:szCs w:val="28"/>
          <w:u w:val="single"/>
        </w:rPr>
        <w:t>SI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عولم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خمر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صهار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تيارات الحمل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وجات السطحي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- </w:t>
      </w:r>
      <w:r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سونامي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)</w:t>
      </w:r>
    </w:p>
    <w:p w:rsidR="00850EB0" w:rsidRPr="00C51CF8" w:rsidP="00850EB0" w14:paraId="659EDB86" w14:textId="2763FDB5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87340537" name="مجموعة 2873405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1879710524" name="مجموعة 18797105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524198046" name="مستطيل 52419804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22698762" name="رابط مستقيم 122269876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98980419" name="مربع نص 498980419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7F4E25" w:rsidP="00850EB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7340537" o:spid="_x0000_s1090" style="width:36.05pt;height:55.55pt;margin-top:345.8pt;margin-left:1.65pt;mso-height-relative:margin;mso-width-relative:margin;position:absolute;z-index:251694080" coordorigin="1009,0" coordsize="4427,7258">
                <v:group id="مجموعة 1879710524" o:spid="_x0000_s1091" style="width:4028;height:6286;left:1009;position:absolute" coordsize="4027,6286">
                  <v:rect id="مستطيل 524198046" o:spid="_x0000_s1092" style="width:4000;height:6286;mso-wrap-style:square;position:absolute;v-text-anchor:middle;visibility:visible" filled="f" strokecolor="#0d0d0d" strokeweight="1pt"/>
                  <v:line id="رابط مستقيم 1222698762" o:spid="_x0000_s1093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98980419" o:spid="_x0000_s1094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850EB0" w:rsidRPr="007F4E25" w:rsidP="00850EB0" w14:paraId="75682745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0EB0" w:rsidRPr="00310733" w:rsidP="00850EB0" w14:paraId="1A587D99" w14:textId="25B38B60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  <w:r w:rsidRPr="00C67A1F" w:rsidR="00C67A1F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850EB0" w:rsidRPr="00AB07C6" w:rsidP="00850EB0" w14:paraId="4FD708DC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أ) قارني حسب المطلوب منك :</w:t>
      </w: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1B42180B" w14:textId="77777777" w:rsidTr="002F6B2F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850EB0" w:rsidP="002F6B2F" w14:paraId="077BB53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انقسام المتساوي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850EB0" w:rsidP="002F6B2F" w14:paraId="2FE2E767" w14:textId="391B8FDD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850EB0" w:rsidP="002F6B2F" w14:paraId="2ED422A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نقسام المنصف</w:t>
            </w:r>
          </w:p>
        </w:tc>
      </w:tr>
      <w:tr w14:paraId="5F2D6317" w14:textId="77777777" w:rsidTr="002F6B2F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850EB0" w:rsidRPr="00CC79CF" w:rsidP="002F6B2F" w14:paraId="51A11A63" w14:textId="77777777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 xml:space="preserve">النمو – تعويض الخلايا التالفة </w:t>
            </w:r>
          </w:p>
        </w:tc>
        <w:tc>
          <w:tcPr>
            <w:tcW w:w="1984" w:type="dxa"/>
            <w:vAlign w:val="center"/>
          </w:tcPr>
          <w:p w:rsidR="00850EB0" w:rsidP="002F6B2F" w14:paraId="2C7E313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أهميـة   </w:t>
            </w:r>
          </w:p>
        </w:tc>
        <w:tc>
          <w:tcPr>
            <w:tcW w:w="4248" w:type="dxa"/>
            <w:vAlign w:val="center"/>
          </w:tcPr>
          <w:p w:rsidR="00850EB0" w:rsidRPr="00CC79CF" w:rsidP="002F6B2F" w14:paraId="0033D2DF" w14:textId="77777777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للحفاظ على المخلوقات الحية التي تتكاثر جنسيًا</w:t>
            </w:r>
          </w:p>
        </w:tc>
      </w:tr>
      <w:tr w14:paraId="7726A021" w14:textId="77777777" w:rsidTr="002F6B2F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850EB0" w:rsidP="002F6B2F" w14:paraId="6B3F5E65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ُنتجات</w:t>
            </w:r>
          </w:p>
        </w:tc>
        <w:tc>
          <w:tcPr>
            <w:tcW w:w="1984" w:type="dxa"/>
            <w:shd w:val="clear" w:color="auto" w:fill="E7E6E6" w:themeFill="background2"/>
          </w:tcPr>
          <w:p w:rsidR="00850EB0" w:rsidP="002F6B2F" w14:paraId="7915264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850EB0" w:rsidP="002F6B2F" w14:paraId="3B6A46B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ُستهلكات</w:t>
            </w:r>
          </w:p>
        </w:tc>
      </w:tr>
      <w:tr w14:paraId="54AE8986" w14:textId="77777777" w:rsidTr="002F6B2F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850EB0" w:rsidRPr="00CC79CF" w:rsidP="002F6B2F" w14:paraId="1FDA1C29" w14:textId="77777777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مخلوقات حية قادرة على صنع غذائها بنفسها</w:t>
            </w:r>
          </w:p>
        </w:tc>
        <w:tc>
          <w:tcPr>
            <w:tcW w:w="1984" w:type="dxa"/>
            <w:vAlign w:val="center"/>
          </w:tcPr>
          <w:p w:rsidR="00850EB0" w:rsidP="002F6B2F" w14:paraId="0D770247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عريف </w:t>
            </w:r>
          </w:p>
        </w:tc>
        <w:tc>
          <w:tcPr>
            <w:tcW w:w="4248" w:type="dxa"/>
            <w:vAlign w:val="center"/>
          </w:tcPr>
          <w:p w:rsidR="00850EB0" w:rsidRPr="00CC79CF" w:rsidP="002F6B2F" w14:paraId="299F05CE" w14:textId="77777777">
            <w:pPr>
              <w:jc w:val="center"/>
              <w:rPr>
                <w:rFonts w:ascii="Tajawal Medium" w:hAnsi="Tajawal Medium"/>
                <w:sz w:val="24"/>
                <w:szCs w:val="28"/>
                <w:rtl/>
              </w:rPr>
            </w:pPr>
            <w:r w:rsidRPr="00CC79CF">
              <w:rPr>
                <w:rFonts w:ascii="Tajawal Medium" w:hAnsi="Tajawal Medium"/>
                <w:color w:val="00B0F0"/>
                <w:sz w:val="24"/>
                <w:szCs w:val="28"/>
                <w:rtl/>
              </w:rPr>
              <w:t>مخلوقات حية لا تستطيع صنع غذائها بنفسها</w:t>
            </w:r>
          </w:p>
        </w:tc>
      </w:tr>
    </w:tbl>
    <w:p w:rsidR="00850EB0" w:rsidP="00850EB0" w14:paraId="46DEC3C7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850EB0" w:rsidP="00850EB0" w14:paraId="6B098AEC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850EB0" w:rsidP="00850EB0" w14:paraId="68237392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18603</wp:posOffset>
                </wp:positionV>
                <wp:extent cx="598170" cy="493395"/>
                <wp:effectExtent l="19050" t="19050" r="30480" b="40005"/>
                <wp:wrapNone/>
                <wp:docPr id="1307962524" name="مجموعة 1307962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223870195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177285" name="مربع نص 82177285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0EB0" w:rsidRPr="009275CE" w:rsidP="00850EB0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07962524" o:spid="_x0000_s1095" style="width:47.1pt;height:38.85pt;margin-top:25.1pt;margin-left:-14.1pt;mso-height-relative:margin;mso-width-relative:margin;position:absolute;z-index:251696128" coordsize="5984,4933">
                <v:shape id="سهم: لليسار 6" o:spid="_x0000_s1096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82177285" o:spid="_x0000_s1097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850EB0" w:rsidRPr="009275CE" w:rsidP="00850EB0" w14:paraId="1407FA18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0EB0" w:rsidP="00850EB0" w14:paraId="3315A159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5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09FF5D9E" w14:textId="77777777" w:rsidTr="002F6B2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50EB0" w:rsidRPr="00DD601A" w:rsidP="00850EB0" w14:paraId="5FDBB017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page">
                        <wp:posOffset>707390</wp:posOffset>
                      </wp:positionH>
                      <wp:positionV relativeFrom="paragraph">
                        <wp:posOffset>307340</wp:posOffset>
                      </wp:positionV>
                      <wp:extent cx="5427980" cy="307975"/>
                      <wp:effectExtent l="0" t="0" r="0" b="0"/>
                      <wp:wrapNone/>
                      <wp:docPr id="62" name="مربع ن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4279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 w:rsidRPr="00CC79CF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لتحصل كل خلية جديدة على نسخة كاملة من المادة الوراثية لتقوم بوظائفها الحيو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2" o:spid="_x0000_s1098" type="#_x0000_t202" style="width:427.4pt;height:24.25pt;margin-top:24.2pt;margin-left:55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43232" filled="f" stroked="f" strokeweight="0.5pt">
                      <v:textbox>
                        <w:txbxContent>
                          <w:p w:rsidR="00850EB0" w:rsidRPr="00CC79CF" w:rsidP="00850EB0" w14:paraId="0205B458" w14:textId="77777777">
                            <w:pPr>
                              <w:rPr>
                                <w:color w:val="00B0F0"/>
                              </w:rPr>
                            </w:pPr>
                            <w:r w:rsidRPr="00CC79CF">
                              <w:rPr>
                                <w:rFonts w:hint="cs"/>
                                <w:color w:val="00B0F0"/>
                                <w:rtl/>
                              </w:rPr>
                              <w:t>لتحصل كل خلية جديدة على نسخة كاملة من المادة الوراثية لتقوم بوظائفها الحي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يجب أن تنسخ المادة الوراثية في الطور البيني؟</w:t>
            </w:r>
          </w:p>
        </w:tc>
      </w:tr>
      <w:tr w14:paraId="20A6355F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50EB0" w:rsidP="002F6B2F" w14:paraId="24B7222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5663C817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50EB0" w:rsidRPr="00DD601A" w:rsidP="00850EB0" w14:paraId="235A3303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page">
                        <wp:posOffset>-197485</wp:posOffset>
                      </wp:positionH>
                      <wp:positionV relativeFrom="paragraph">
                        <wp:posOffset>218440</wp:posOffset>
                      </wp:positionV>
                      <wp:extent cx="6678930" cy="952500"/>
                      <wp:effectExtent l="0" t="0" r="0" b="0"/>
                      <wp:wrapNone/>
                      <wp:docPr id="63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67893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CC79CF" w:rsidP="00850EB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لأن الماء بالخاصية 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الأسموزية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ينتقل من داخل الخلية إلى خارجها مسبب ابتعاد الغشاء البلازمي عن الجدار الخلوي مما يخفف الضغط عليها فيذبل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3" o:spid="_x0000_s1099" type="#_x0000_t202" style="width:525.9pt;height:75pt;margin-top:17.2pt;margin-left:-15.5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4256" filled="f" fillcolor="this" stroked="f" strokeweight="0.5pt">
                      <v:textbox>
                        <w:txbxContent>
                          <w:p w:rsidR="00850EB0" w:rsidRPr="00CC79CF" w:rsidP="00850EB0" w14:paraId="648A0718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لأن الماء بالخاصية 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الأسموزية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ينتقل من داخل الخلية إلى خارجها مسبب ابتعاد الغشاء البلازمي عن الجدار الخلوي مما يخفف الضغط عليها فيذبل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ذبول الجزر عند وضعه بالمحلول الملحي؟</w:t>
            </w:r>
          </w:p>
        </w:tc>
      </w:tr>
      <w:tr w14:paraId="12C94E05" w14:textId="77777777" w:rsidTr="002F6B2F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50EB0" w:rsidP="002F6B2F" w14:paraId="4CFFF791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850EB0" w:rsidP="00850EB0" w14:paraId="4FC2CF36" w14:textId="77777777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عطي تفسيرًا علميًا لكل مما يلي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p w:rsidR="00850EB0" w:rsidP="00850EB0" w14:paraId="7F9429B3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:rsidR="00850EB0" w:rsidP="00850EB0" w14:paraId="7210A51F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850EB0" w:rsidRPr="00AB07C6" w:rsidP="00850EB0" w14:paraId="039B8216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850EB0" w:rsidRPr="00AB07C6" w:rsidP="00850EB0" w14:paraId="7FDA4826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جيب عن الأسئلة التالية 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532022EE" w14:textId="77777777" w:rsidTr="002F6B2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850EB0" w:rsidRPr="00B06C6E" w:rsidP="00850EB0" w14:paraId="740EE8EA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نوع الصدع 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في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شك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ي أمامك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؟ </w:t>
            </w:r>
          </w:p>
          <w:p w:rsidR="00850EB0" w:rsidP="002F6B2F" w14:paraId="7B0A56C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4743</wp:posOffset>
                      </wp:positionH>
                      <wp:positionV relativeFrom="paragraph">
                        <wp:posOffset>73794</wp:posOffset>
                      </wp:positionV>
                      <wp:extent cx="2488131" cy="341697"/>
                      <wp:effectExtent l="0" t="0" r="7620" b="1270"/>
                      <wp:wrapNone/>
                      <wp:docPr id="448" name="مربع نص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88131" cy="341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AF6B49" w:rsidP="00850EB0" w14:textId="77777777">
                                  <w:pPr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 w:rsidRPr="00AF6B49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لصدع الجانبي ( ال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AF6B49"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>نزلاق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8" o:spid="_x0000_s1100" type="#_x0000_t202" style="width:195.9pt;height:26.9pt;margin-top:5.8pt;margin-left:30.3pt;mso-wrap-distance-bottom:0;mso-wrap-distance-left:9pt;mso-wrap-distance-right:9pt;mso-wrap-distance-top:0;mso-wrap-style:square;position:absolute;v-text-anchor:top;visibility:visible;z-index:251747328" fillcolor="white" stroked="f" strokeweight="0.5pt">
                      <v:textbox>
                        <w:txbxContent>
                          <w:p w:rsidR="00850EB0" w:rsidRPr="00AF6B49" w:rsidP="00850EB0" w14:paraId="7432CA5B" w14:textId="77777777">
                            <w:pPr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صدع الجانبي ( ال</w:t>
                            </w: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</w:t>
                            </w:r>
                            <w:r w:rsidRPr="00AF6B49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زلاقي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7" w:type="dxa"/>
            <w:vMerge w:val="restart"/>
          </w:tcPr>
          <w:p w:rsidR="00850EB0" w:rsidP="002F6B2F" w14:paraId="56B1428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="Arial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9138</wp:posOffset>
                  </wp:positionH>
                  <wp:positionV relativeFrom="paragraph">
                    <wp:posOffset>-49597</wp:posOffset>
                  </wp:positionV>
                  <wp:extent cx="2542973" cy="1564290"/>
                  <wp:effectExtent l="57150" t="76200" r="48260" b="74295"/>
                  <wp:wrapNone/>
                  <wp:docPr id="337435581" name="صورة 33743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35581" name="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302">
                            <a:off x="0" y="0"/>
                            <a:ext cx="2542973" cy="1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EB0" w:rsidP="002F6B2F" w14:paraId="695119B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850EB0" w:rsidP="002F6B2F" w14:paraId="67546CE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850EB0" w:rsidP="002F6B2F" w14:paraId="2CE3AC1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850EB0" w:rsidP="002F6B2F" w14:paraId="354CFE9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850EB0" w:rsidP="002F6B2F" w14:paraId="65CEB3D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850EB0" w:rsidP="002F6B2F" w14:paraId="45D68E5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21EE557D" w14:textId="77777777" w:rsidTr="002F6B2F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850EB0" w:rsidP="002F6B2F" w14:paraId="12E8F78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850EB0" w:rsidP="002F6B2F" w14:paraId="0E6DB61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198141D2" w14:textId="77777777" w:rsidTr="002F6B2F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850EB0" w:rsidRPr="00B06C6E" w:rsidP="00850EB0" w14:paraId="4F524F70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كيف تكون هذا الصدع؟ </w:t>
            </w:r>
          </w:p>
          <w:p w:rsidR="00850EB0" w:rsidP="002F6B2F" w14:paraId="23BE49E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</wp:posOffset>
                      </wp:positionV>
                      <wp:extent cx="2959100" cy="341630"/>
                      <wp:effectExtent l="0" t="0" r="0" b="1270"/>
                      <wp:wrapNone/>
                      <wp:docPr id="449" name="مربع نص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9591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0EB0" w:rsidRPr="00AF6B49" w:rsidP="00850EB0" w14:textId="77777777">
                                  <w:pPr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نتيجة تعرض الصخور لإجهادات ق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9" o:spid="_x0000_s1101" type="#_x0000_t202" style="width:233pt;height:26.9pt;margin-top:2.1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9376" fillcolor="white" stroked="f" strokeweight="0.5pt">
                      <v:textbox>
                        <w:txbxContent>
                          <w:p w:rsidR="00850EB0" w:rsidRPr="00AF6B49" w:rsidP="00850EB0" w14:paraId="581E36EA" w14:textId="77777777">
                            <w:pPr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نتيجة تعرض الصخور لإجهادات ق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7" w:type="dxa"/>
            <w:vMerge/>
          </w:tcPr>
          <w:p w:rsidR="00850EB0" w:rsidP="002F6B2F" w14:paraId="562661C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E37C47C" w14:textId="77777777" w:rsidTr="002F6B2F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850EB0" w:rsidP="002F6B2F" w14:paraId="0EC6CFD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850EB0" w:rsidP="002F6B2F" w14:paraId="7C1F0CB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850EB0" w:rsidP="00850EB0" w14:paraId="4C79BA90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850EB0" w:rsidP="00850EB0" w14:paraId="74F70744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D01A8A" w:rsidP="00850EB0" w14:paraId="489D8F16" w14:textId="173552C9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20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827430</wp:posOffset>
                </wp:positionH>
                <wp:positionV relativeFrom="paragraph">
                  <wp:posOffset>2701758</wp:posOffset>
                </wp:positionV>
                <wp:extent cx="2815189" cy="919213"/>
                <wp:effectExtent l="0" t="0" r="0" b="0"/>
                <wp:wrapNone/>
                <wp:docPr id="1815713431" name="مربع نص 18157134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15189" cy="91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EB0" w:rsidP="00850EB0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850EB0" w:rsidP="00850EB0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:rsidR="00850EB0" w:rsidP="00850EB0" w14:textId="7777777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15713431" o:spid="_x0000_s1102" type="#_x0000_t202" style="width:221.65pt;height:72.4pt;margin-top:212.75pt;margin-left:14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2272" filled="f" stroked="f" strokeweight="0.5pt">
                <v:textbox>
                  <w:txbxContent>
                    <w:p w:rsidR="00850EB0" w:rsidP="00850EB0" w14:paraId="61D34863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:rsidR="00850EB0" w:rsidP="00850EB0" w14:paraId="018CEF8F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:rsidR="00850EB0" w:rsidP="00850EB0" w14:paraId="16CF0284" w14:textId="77777777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40477" cy="1215958"/>
                <wp:effectExtent l="0" t="0" r="17145" b="22860"/>
                <wp:wrapSquare wrapText="bothSides"/>
                <wp:docPr id="1574825434" name="تمرير: أفقي 1574825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: أفقي 1574825434" o:spid="_x0000_s1103" type="#_x0000_t98" style="width:223.65pt;height:95.75pt;margin-top:0;margin-left:0;mso-position-horizontal:center;mso-position-horizontal-relative:margin;mso-position-vertical:bottom;mso-position-vertical-relative:margin;mso-wrap-distance-bottom:0;mso-wrap-distance-left:9pt;mso-wrap-distance-right:9pt;mso-wrap-distance-top:0;mso-wrap-style:square;position:absolute;v-text-anchor:middle;visibility:visible;z-index:251704320" filled="f" strokecolor="black" strokeweight="1pt">
                <v:stroke joinstyle="miter"/>
                <w10:wrap type="square"/>
              </v:shape>
            </w:pict>
          </mc:Fallback>
        </mc:AlternateContent>
      </w:r>
    </w:p>
    <w:p w:rsidR="00497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5"/>
        <w:bidiVisual/>
        <w:tblW w:w="10915" w:type="dxa"/>
        <w:tblInd w:w="-3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992"/>
        <w:gridCol w:w="709"/>
        <w:gridCol w:w="2185"/>
        <w:gridCol w:w="1500"/>
        <w:gridCol w:w="1843"/>
        <w:gridCol w:w="1843"/>
        <w:gridCol w:w="1843"/>
      </w:tblGrid>
      <w:tr>
        <w:tblPrEx>
          <w:tblW w:w="10915" w:type="dxa"/>
          <w:tblInd w:w="-31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rPr>
          <w:trHeight w:val="88"/>
        </w:trPr>
        <w:tc>
          <w:tcPr>
            <w:tcW w:w="10915" w:type="dxa"/>
            <w:gridSpan w:val="7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rtl/>
              </w:rPr>
              <w:t>بسم الله الرحمن الرحيم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359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ملكة العربية السعودية</w:t>
            </w:r>
          </w:p>
        </w:tc>
        <w:tc>
          <w:tcPr>
            <w:tcW w:w="3343" w:type="dxa"/>
            <w:gridSpan w:val="2"/>
            <w:vMerge w:val="restart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8252</wp:posOffset>
                  </wp:positionH>
                  <wp:positionV relativeFrom="paragraph">
                    <wp:posOffset>-633</wp:posOffset>
                  </wp:positionV>
                  <wp:extent cx="2042160" cy="569595"/>
                  <wp:effectExtent l="0" t="0" r="0" b="0"/>
                  <wp:wrapNone/>
                  <wp:docPr id="1267332762" name="image2.png" descr="الوصف: صور شعار وزارة التعليم png جديد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32762" name="image2.png" descr="الوصف: صور شعار وزارة التعليم png جديدة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صف : ثالث متوسط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76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وزارة التعليم</w:t>
            </w:r>
          </w:p>
        </w:tc>
        <w:tc>
          <w:tcPr>
            <w:tcW w:w="3343" w:type="dxa"/>
            <w:gridSpan w:val="2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ادة :  علوم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368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 xml:space="preserve">إدارة التعليم </w:t>
            </w:r>
          </w:p>
        </w:tc>
        <w:tc>
          <w:tcPr>
            <w:tcW w:w="3343" w:type="dxa"/>
            <w:gridSpan w:val="2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rFonts w:hint="c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تاريخ :          /</w:t>
            </w:r>
            <w:r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>
              <w:rPr>
                <w:b/>
                <w:sz w:val="18"/>
                <w:szCs w:val="18"/>
                <w:rtl/>
              </w:rPr>
              <w:t xml:space="preserve">/  </w:t>
            </w:r>
            <w:r w:rsidR="00543787">
              <w:rPr>
                <w:rFonts w:hint="cs"/>
                <w:b/>
                <w:sz w:val="18"/>
                <w:szCs w:val="18"/>
                <w:rtl/>
              </w:rPr>
              <w:t xml:space="preserve">1444هـ 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72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 xml:space="preserve">متوسطة 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rtl/>
              </w:rPr>
              <w:t>اختبار الفصل الدراسي الأول</w:t>
            </w:r>
          </w:p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rtl/>
              </w:rPr>
              <w:t xml:space="preserve">الدور الأول -  العام الدراسي    </w:t>
            </w:r>
            <w:r w:rsidR="00543787">
              <w:rPr>
                <w:rFonts w:hint="cs"/>
                <w:b/>
                <w:sz w:val="18"/>
                <w:szCs w:val="18"/>
                <w:rtl/>
              </w:rPr>
              <w:t xml:space="preserve">1444هـ 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زمن : ساعتين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177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درجة رقما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97E97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rtl/>
              </w:rPr>
              <w:t>درجة فقط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صح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راج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دقق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90"/>
        </w:trPr>
        <w:tc>
          <w:tcPr>
            <w:tcW w:w="992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497E9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85"/>
        </w:trPr>
        <w:tc>
          <w:tcPr>
            <w:tcW w:w="992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685" w:type="dxa"/>
            <w:gridSpan w:val="2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516"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سم الطالب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96"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رقم الجلوس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7E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</w:tr>
    </w:tbl>
    <w:p w:rsidR="00497E97">
      <w:pPr>
        <w:spacing w:after="0" w:line="240" w:lineRule="auto"/>
        <w:rPr>
          <w:rFonts w:ascii="Arial" w:eastAsia="Arial" w:hAnsi="Arial" w:cs="Arial"/>
          <w:b/>
          <w:sz w:val="2"/>
          <w:szCs w:val="2"/>
          <w:u w:val="single"/>
        </w:rPr>
      </w:pPr>
    </w:p>
    <w:p w:rsidR="00497E97">
      <w:pPr>
        <w:spacing w:after="0"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  <w:rtl/>
        </w:rPr>
        <w:t>استعن بالله ثم أجب عن جميع الأسئلة التالية:</w:t>
      </w:r>
    </w:p>
    <w:tbl>
      <w:tblPr>
        <w:tblStyle w:val="a6"/>
        <w:bidiVisual/>
        <w:tblW w:w="1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0"/>
      </w:tblGrid>
      <w:tr>
        <w:tblPrEx>
          <w:tblW w:w="108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45"/>
        </w:trPr>
        <w:tc>
          <w:tcPr>
            <w:tcW w:w="1080" w:type="dxa"/>
          </w:tcPr>
          <w:p w:rsidR="00497E97">
            <w:pPr>
              <w:spacing w:after="0" w:line="240" w:lineRule="auto"/>
              <w:rPr>
                <w:b/>
              </w:rPr>
            </w:pPr>
          </w:p>
        </w:tc>
      </w:tr>
      <w:tr>
        <w:tblPrEx>
          <w:tblW w:w="1080" w:type="dxa"/>
          <w:tblInd w:w="0" w:type="dxa"/>
          <w:tblLayout w:type="fixed"/>
          <w:tblLook w:val="0000"/>
        </w:tblPrEx>
        <w:trPr>
          <w:trHeight w:val="360"/>
        </w:trPr>
        <w:tc>
          <w:tcPr>
            <w:tcW w:w="1080" w:type="dxa"/>
          </w:tcPr>
          <w:p w:rsidR="00497E97">
            <w:pPr>
              <w:spacing w:after="0" w:line="240" w:lineRule="auto"/>
              <w:jc w:val="center"/>
            </w:pPr>
            <w:r>
              <w:t>10</w:t>
            </w:r>
          </w:p>
        </w:tc>
      </w:tr>
    </w:tbl>
    <w:p w:rsidR="00497E97">
      <w:pPr>
        <w:spacing w:after="0"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497E97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أول :</w:t>
      </w:r>
      <w:r>
        <w:rPr>
          <w:rFonts w:ascii="Cairo" w:eastAsia="Cairo" w:hAnsi="Cairo" w:cs="Cairo"/>
          <w:color w:val="06060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اختر الإجابة الصحيحة للعبارات الآتية :</w:t>
      </w:r>
    </w:p>
    <w:tbl>
      <w:tblPr>
        <w:tblStyle w:val="a7"/>
        <w:bidiVisual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"/>
        <w:gridCol w:w="295"/>
        <w:gridCol w:w="2229"/>
        <w:gridCol w:w="308"/>
        <w:gridCol w:w="2248"/>
        <w:gridCol w:w="302"/>
        <w:gridCol w:w="2174"/>
        <w:gridCol w:w="250"/>
        <w:gridCol w:w="1980"/>
      </w:tblGrid>
      <w:tr>
        <w:tblPrEx>
          <w:tblW w:w="1029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 w:val="32"/>
                <w:szCs w:val="32"/>
                <w:rtl/>
              </w:rPr>
              <w:t>أي الإجراءات التالية ينبغي اتباعها للتحقق من صحة نتائج التجرب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جراء عدة محاولات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ستخلاص النتائج 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تحليل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فرضي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وامل لا تغييرها أثناء التجرب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عامل المستقل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تغير التابع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ثوابت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ظابط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الخطوة الأولى في الطريقة العلمية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</w:t>
            </w:r>
            <w:r>
              <w:rPr>
                <w:b/>
                <w:szCs w:val="22"/>
                <w:shd w:val="clear" w:color="auto" w:fill="A6A6A6"/>
              </w:rPr>
              <w:t>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لاحظة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تحديد المشكلة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ستخلاص النتائج 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اختبار الفرضي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 w:val="32"/>
                <w:szCs w:val="32"/>
                <w:rtl/>
              </w:rPr>
              <w:t xml:space="preserve">أي أنواع اللابة ينساب بسهولة:   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غنية </w:t>
            </w:r>
            <w:r>
              <w:rPr>
                <w:b/>
                <w:szCs w:val="22"/>
                <w:rtl/>
              </w:rPr>
              <w:t>بالسيلكا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ركبة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ازلتية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ناعم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rtl/>
              </w:rPr>
              <w:t xml:space="preserve">نقطة على سطح الأرض تقع مباشرة فوق بؤرة الزلزال :  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ركز الزلزال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صدع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ركز السطحي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ؤر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rtl/>
              </w:rPr>
              <w:t>أكبر أنواع البراكين وذو امتداد واسع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راكين المركبة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راكين المخروطية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راكين الدرعية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ثوران الشقوق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rtl/>
              </w:rPr>
              <w:t>ما أسم العملية التي تستعمل فيها الخلية الطاقة لنقل المواد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نقل السلبي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إنتشار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نتشار الماء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نقل النشط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rtl/>
              </w:rPr>
              <w:t>تسمى المخلوقات غير القادرة على صنع غذائها بنفسها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حللات</w:t>
            </w: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نتجات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ستهلكات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آكلات الأعشاب</w:t>
            </w: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القاعدة</w:t>
            </w:r>
            <w:r>
              <w:rPr>
                <w:b/>
                <w:szCs w:val="22"/>
                <w:rtl/>
              </w:rPr>
              <w:t xml:space="preserve"> </w:t>
            </w:r>
            <w:r>
              <w:rPr>
                <w:b/>
                <w:szCs w:val="22"/>
                <w:rtl/>
              </w:rPr>
              <w:t>الموجوده</w:t>
            </w:r>
            <w:r>
              <w:rPr>
                <w:b/>
                <w:szCs w:val="22"/>
                <w:rtl/>
              </w:rPr>
              <w:t xml:space="preserve"> في </w:t>
            </w:r>
            <w:r>
              <w:rPr>
                <w:b/>
                <w:szCs w:val="22"/>
              </w:rPr>
              <w:t>RNA</w:t>
            </w:r>
            <w:r>
              <w:rPr>
                <w:b/>
                <w:szCs w:val="22"/>
                <w:rtl/>
              </w:rPr>
              <w:t xml:space="preserve">  ولا توجد في </w:t>
            </w:r>
            <w:r>
              <w:rPr>
                <w:b/>
                <w:szCs w:val="22"/>
              </w:rPr>
              <w:t>DNA</w:t>
            </w:r>
            <w:r>
              <w:rPr>
                <w:b/>
                <w:szCs w:val="22"/>
                <w:rtl/>
              </w:rPr>
              <w:t xml:space="preserve"> 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ثايمين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يوراسيل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جوانين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أدنين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rtl/>
              </w:rPr>
              <w:t>عدد الكروموسومات في الخلايا الجنسية</w:t>
            </w:r>
            <w:r>
              <w:rPr>
                <w:b/>
                <w:szCs w:val="22"/>
              </w:rPr>
              <w:t xml:space="preserve">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97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</w:tbl>
    <w:p w:rsidR="00497E97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497E97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++++++++++++++++++++++++++++++++++++++++++++++++++++++++++++++++++++++++++++++++++++++++++++++++++++++++++++++++++++++++++++++++++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60019</wp:posOffset>
                </wp:positionH>
                <wp:positionV relativeFrom="paragraph">
                  <wp:posOffset>182245</wp:posOffset>
                </wp:positionV>
                <wp:extent cx="481330" cy="447675"/>
                <wp:effectExtent l="0" t="0" r="13970" b="28575"/>
                <wp:wrapNone/>
                <wp:docPr id="55434739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RPr="00E54E85" w:rsidP="00894A6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54E8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مستطيل 2" o:spid="_x0000_s1104" type="#_x0000_t202" style="width:37.9pt;height:35.25pt;margin-top:14.35pt;margin-left:-12.6pt;mso-wrap-distance-bottom:0;mso-wrap-distance-left:9pt;mso-wrap-distance-right:9pt;mso-wrap-distance-top:0;position:absolute;v-text-anchor:top;z-index:251755520" fillcolor="white" stroked="t" strokecolor="black" strokeweight="0.75pt">
                <v:textbox>
                  <w:txbxContent>
                    <w:p w:rsidR="00894A62" w:rsidP="00894A62"/>
                    <w:p w:rsidR="00894A62" w:rsidRPr="00E54E85" w:rsidP="00894A62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54E8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10 </w:t>
                      </w:r>
                    </w:p>
                  </w:txbxContent>
                </v:textbox>
              </v:shape>
            </w:pict>
          </mc:Fallback>
        </mc:AlternateContent>
      </w:r>
    </w:p>
    <w:p w:rsidR="00497E97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ثاني : اختر الإجابة الصحيحة بوضع كلمة ( صح ) أو ( خطأ )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7479</wp:posOffset>
                </wp:positionH>
                <wp:positionV relativeFrom="paragraph">
                  <wp:posOffset>199390</wp:posOffset>
                </wp:positionV>
                <wp:extent cx="462280" cy="635"/>
                <wp:effectExtent l="0" t="0" r="13970" b="37465"/>
                <wp:wrapNone/>
                <wp:docPr id="161166579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105" type="#_x0000_t32" style="width:36.4pt;height:0.05pt;margin-top:15.7pt;margin-left:-12.4pt;flip:x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a8"/>
        <w:bidiVisual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8221"/>
        <w:gridCol w:w="1276"/>
      </w:tblGrid>
      <w:tr>
        <w:tblPrEx>
          <w:tblW w:w="10206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بحث الوصفي يتم الإجابة عن الأسئلة العلمية من خلال التجرب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هاز رختر يستخدم لقياس قوة الزلزال</w:t>
            </w:r>
          </w:p>
          <w:p w:rsidR="00497E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يركالي</w:t>
            </w:r>
            <w:r>
              <w:rPr>
                <w:b/>
                <w:szCs w:val="22"/>
                <w:rtl/>
              </w:rPr>
              <w:t xml:space="preserve"> هو موجات زلزالية مائ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غشاء البلازمي يسمح بمرور بعض المواد ويمنع مرور بعض المواد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63666</wp:posOffset>
                      </wp:positionH>
                      <wp:positionV relativeFrom="paragraph">
                        <wp:posOffset>1739</wp:posOffset>
                      </wp:positionV>
                      <wp:extent cx="4956810" cy="3387265"/>
                      <wp:effectExtent l="0" t="0" r="0" b="41910"/>
                      <wp:wrapNone/>
                      <wp:docPr id="1498376537" name="مستطيل 8">
                        <a:hlinkClick xmlns:a="http://schemas.openxmlformats.org/drawingml/2006/main" xmlns:r="http://schemas.openxmlformats.org/officeDocument/2006/relationships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956810" cy="338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106" href="https://www.madty.net/" style="width:390.3pt;height:266.71pt;margin-top:0.14pt;margin-left:20.76pt;mso-height-percent:0;mso-height-relative:margin;mso-width-percent:0;mso-width-relative:margin;mso-wrap-distance-bottom:0;mso-wrap-distance-left:9pt;mso-wrap-distance-right:9pt;mso-wrap-distance-top:0;position:absolute;v-text-anchor:middle;z-index:251767808" filled="f" fillcolor="this" stroked="f" strokecolor="#4472c4" strokeweight="0.5pt"/>
                  </w:pict>
                </mc:Fallback>
              </mc:AlternateContent>
            </w:r>
            <w:r w:rsidR="00E64CD8">
              <w:rPr>
                <w:b/>
                <w:szCs w:val="22"/>
                <w:rtl/>
              </w:rPr>
              <w:t xml:space="preserve">يسمى العلماء عملية انتشار الماء الخاصية </w:t>
            </w:r>
            <w:r w:rsidR="00E64CD8">
              <w:rPr>
                <w:b/>
                <w:szCs w:val="22"/>
                <w:rtl/>
              </w:rPr>
              <w:t>الأسموز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كروسوم</w:t>
            </w:r>
            <w:r>
              <w:rPr>
                <w:b/>
                <w:szCs w:val="22"/>
                <w:rtl/>
              </w:rPr>
              <w:t xml:space="preserve"> تركيب في النواة يحتوي على المادة الوراث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خلال الطور </w:t>
            </w:r>
            <w:r>
              <w:rPr>
                <w:b/>
                <w:szCs w:val="22"/>
                <w:rtl/>
              </w:rPr>
              <w:t>الإنفصالي</w:t>
            </w:r>
            <w:r>
              <w:rPr>
                <w:b/>
                <w:szCs w:val="22"/>
                <w:rtl/>
              </w:rPr>
              <w:t xml:space="preserve"> تنفصل </w:t>
            </w:r>
            <w:r>
              <w:rPr>
                <w:b/>
                <w:szCs w:val="22"/>
                <w:rtl/>
              </w:rPr>
              <w:t>الكروماتيدات</w:t>
            </w:r>
            <w:r>
              <w:rPr>
                <w:b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يتركب الـ </w:t>
            </w:r>
            <w:r>
              <w:rPr>
                <w:b/>
                <w:szCs w:val="22"/>
              </w:rPr>
              <w:t>DNA</w:t>
            </w:r>
            <w:r>
              <w:rPr>
                <w:b/>
                <w:szCs w:val="22"/>
                <w:rtl/>
              </w:rPr>
              <w:t xml:space="preserve">  من سلسلتين من الجزئيا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لم الوراثة هو دارسة انتقال الصفات الوراثية وتفاعلها فيما بينه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يستعمل في مربع </w:t>
            </w:r>
            <w:r>
              <w:rPr>
                <w:b/>
                <w:szCs w:val="22"/>
                <w:rtl/>
              </w:rPr>
              <w:t>بانيت</w:t>
            </w:r>
            <w:r>
              <w:rPr>
                <w:b/>
                <w:szCs w:val="22"/>
                <w:rtl/>
              </w:rPr>
              <w:t xml:space="preserve"> الحرف الكبير للتعبير عن الجين السائ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</w:tbl>
    <w:p w:rsidR="00497E97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7632</wp:posOffset>
                </wp:positionH>
                <wp:positionV relativeFrom="paragraph">
                  <wp:posOffset>241934</wp:posOffset>
                </wp:positionV>
                <wp:extent cx="472440" cy="495300"/>
                <wp:effectExtent l="0" t="0" r="22860" b="19050"/>
                <wp:wrapNone/>
                <wp:docPr id="14617970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RPr="00E54E85" w:rsidP="00894A6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مستطيل 4" o:spid="_x0000_s1107" type="#_x0000_t202" style="width:37.2pt;height:39pt;margin-top:19.05pt;margin-left:6.9pt;mso-wrap-distance-bottom:0;mso-wrap-distance-left:9pt;mso-wrap-distance-right:9pt;mso-wrap-distance-top:0;position:absolute;v-text-anchor:top;z-index:251759616" fillcolor="white" stroked="t" strokecolor="black" strokeweight="0.75pt">
                <v:textbox>
                  <w:txbxContent>
                    <w:p w:rsidR="00894A62" w:rsidP="00894A62"/>
                    <w:p w:rsidR="00894A62" w:rsidRPr="00E54E85" w:rsidP="00894A6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97E97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ثالث اختر المصطلح المناسب :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7156</wp:posOffset>
                </wp:positionH>
                <wp:positionV relativeFrom="paragraph">
                  <wp:posOffset>48260</wp:posOffset>
                </wp:positionV>
                <wp:extent cx="462280" cy="635"/>
                <wp:effectExtent l="0" t="0" r="13970" b="37465"/>
                <wp:wrapNone/>
                <wp:docPr id="2104006366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108" type="#_x0000_t32" style="width:36.4pt;height:0.05pt;margin-top:3.8pt;margin-left:7.65pt;flip:x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497E97">
      <w:pPr>
        <w:spacing w:after="0" w:line="480" w:lineRule="auto"/>
        <w:ind w:left="-1333" w:firstLine="133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rtl/>
        </w:rPr>
        <w:t>(الطرائق العلمية– الموجات السطحية– الزلزال– دورة الخلية– الجين– الطفرات– البلعمة– التقنية– التكاثر– الوراثة )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>.................. اهتزازات كبيرة تحدث في الصخور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>.................. خطوات تتبع لحل المشكلات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.................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rtl/>
        </w:rPr>
        <w:t>تطبيق العلم لصناعة المنتجات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>................. هي المسببة لمعظم الدمار اثناء حدوث الزلزال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>................. عملية يتم خلالها إدخال الطعام عبر احاطتها بالغشاء البلازمي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 xml:space="preserve">................. المراحل أو الأطوار المتتابعة </w:t>
      </w:r>
      <w:r>
        <w:rPr>
          <w:rFonts w:ascii="Arial" w:eastAsia="Arial" w:hAnsi="Arial" w:cs="Arial"/>
          <w:color w:val="000000"/>
          <w:sz w:val="24"/>
          <w:rtl/>
        </w:rPr>
        <w:t>اللتي</w:t>
      </w:r>
      <w:r>
        <w:rPr>
          <w:rFonts w:ascii="Arial" w:eastAsia="Arial" w:hAnsi="Arial" w:cs="Arial"/>
          <w:color w:val="000000"/>
          <w:sz w:val="24"/>
          <w:rtl/>
        </w:rPr>
        <w:t xml:space="preserve"> تمر فيها الخلية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 xml:space="preserve">................. علمية يتم خلالها المخلوق الحي أفراد من </w:t>
      </w:r>
      <w:r>
        <w:rPr>
          <w:rFonts w:ascii="Arial" w:eastAsia="Arial" w:hAnsi="Arial" w:cs="Arial"/>
          <w:color w:val="000000"/>
          <w:sz w:val="24"/>
          <w:rtl/>
        </w:rPr>
        <w:t>نوعة</w:t>
      </w:r>
      <w:r>
        <w:rPr>
          <w:rFonts w:ascii="Arial" w:eastAsia="Arial" w:hAnsi="Arial" w:cs="Arial"/>
          <w:color w:val="000000"/>
          <w:sz w:val="24"/>
          <w:rtl/>
        </w:rPr>
        <w:t xml:space="preserve">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>................ انتقال الصفات الوراثية من الآباء إلى الأبناء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rtl/>
        </w:rPr>
        <w:t xml:space="preserve">............... يسمى أي انحراف ينتج خلال </w:t>
      </w:r>
      <w:r>
        <w:rPr>
          <w:rFonts w:ascii="Arial" w:eastAsia="Arial" w:hAnsi="Arial" w:cs="Arial"/>
          <w:color w:val="000000"/>
          <w:sz w:val="24"/>
          <w:rtl/>
        </w:rPr>
        <w:t>خلال</w:t>
      </w:r>
      <w:r>
        <w:rPr>
          <w:rFonts w:ascii="Arial" w:eastAsia="Arial" w:hAnsi="Arial" w:cs="Arial"/>
          <w:color w:val="000000"/>
          <w:sz w:val="24"/>
          <w:rtl/>
        </w:rPr>
        <w:t xml:space="preserve"> عملية تضاعف الـ </w:t>
      </w:r>
      <w:r>
        <w:rPr>
          <w:rFonts w:ascii="Arial" w:eastAsia="Arial" w:hAnsi="Arial" w:cs="Arial"/>
          <w:color w:val="000000"/>
          <w:sz w:val="24"/>
        </w:rPr>
        <w:t>DNA</w:t>
      </w:r>
      <w:r>
        <w:rPr>
          <w:rFonts w:ascii="Arial" w:eastAsia="Arial" w:hAnsi="Arial" w:cs="Arial"/>
          <w:color w:val="000000"/>
          <w:sz w:val="24"/>
          <w:rtl/>
        </w:rPr>
        <w:t xml:space="preserve"> .</w:t>
      </w:r>
    </w:p>
    <w:p w:rsidR="00497E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left="720" w:hanging="36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...............</w:t>
      </w: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24"/>
          <w:rtl/>
        </w:rPr>
        <w:t>هو شفرة تصنيع البوتين</w:t>
      </w: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.</w:t>
      </w:r>
    </w:p>
    <w:p w:rsidR="00497E97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+++++++++++++++++++++++++++++++++++++++++++++++++++++++++++++++++++++++++++++++++++++++++++++++++++++++++++++++++++++++++++++++++++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1</wp:posOffset>
                </wp:positionH>
                <wp:positionV relativeFrom="paragraph">
                  <wp:posOffset>181610</wp:posOffset>
                </wp:positionV>
                <wp:extent cx="462280" cy="609600"/>
                <wp:effectExtent l="0" t="0" r="13970" b="19050"/>
                <wp:wrapNone/>
                <wp:docPr id="123123437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P="00894A62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مستطيل 3" o:spid="_x0000_s1109" type="#_x0000_t202" style="width:36.4pt;height:48pt;margin-top:14.3pt;margin-left:7.2pt;mso-wrap-distance-bottom:0;mso-wrap-distance-left:9pt;mso-wrap-distance-right:9pt;mso-wrap-distance-top:0;position:absolute;v-text-anchor:top;z-index:251763712" fillcolor="white" stroked="t" strokecolor="black" strokeweight="0.75pt">
                <v:textbox>
                  <w:txbxContent>
                    <w:p w:rsidR="00894A62" w:rsidP="00894A62"/>
                    <w:p w:rsidR="00894A62" w:rsidP="00894A62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7E97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رابع : أجب عن الأسئلة الآتية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1916</wp:posOffset>
                </wp:positionH>
                <wp:positionV relativeFrom="paragraph">
                  <wp:posOffset>287020</wp:posOffset>
                </wp:positionV>
                <wp:extent cx="462280" cy="635"/>
                <wp:effectExtent l="0" t="0" r="13970" b="37465"/>
                <wp:wrapNone/>
                <wp:docPr id="1187182231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110" type="#_x0000_t32" style="width:36.4pt;height:0.05pt;margin-top:22.6pt;margin-left:6.45pt;flip:x;mso-wrap-distance-bottom:0;mso-wrap-distance-left:9pt;mso-wrap-distance-right:9pt;mso-wrap-distance-top:0;position:absolute;v-text-anchor:top;z-index:251765760" filled="f" fillcolor="this" stroked="t" strokecolor="black" strokeweight="0.75pt">
                <v:stroke joinstyle="round"/>
              </v:shape>
            </w:pict>
          </mc:Fallback>
        </mc:AlternateContent>
      </w:r>
    </w:p>
    <w:p w:rsidR="00497E9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عدد الأطوار 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>اللتي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 تمر في الخلية خلال 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>الإنقسام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 المتساوي :؟</w:t>
      </w:r>
    </w:p>
    <w:p w:rsidR="00497E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2-                              3-                                 4- </w:t>
      </w:r>
    </w:p>
    <w:p w:rsidR="00497E9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>ماهي أنواع البراكين :؟</w:t>
      </w:r>
    </w:p>
    <w:p w:rsidR="00497E9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2-                               3-                                 4-</w:t>
      </w:r>
    </w:p>
    <w:p w:rsidR="00497E97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ج- تسلسل القواعد </w:t>
      </w:r>
      <w:r>
        <w:rPr>
          <w:rFonts w:ascii="Arial" w:eastAsia="Arial" w:hAnsi="Arial" w:cs="Arial"/>
          <w:sz w:val="28"/>
          <w:szCs w:val="28"/>
          <w:rtl/>
        </w:rPr>
        <w:t>النتيروجينة</w:t>
      </w:r>
      <w:r>
        <w:rPr>
          <w:rFonts w:ascii="Arial" w:eastAsia="Arial" w:hAnsi="Arial" w:cs="Arial"/>
          <w:sz w:val="28"/>
          <w:szCs w:val="28"/>
          <w:rtl/>
        </w:rPr>
        <w:t xml:space="preserve"> على </w:t>
      </w:r>
      <w:r>
        <w:rPr>
          <w:rFonts w:ascii="Arial" w:eastAsia="Arial" w:hAnsi="Arial" w:cs="Arial"/>
          <w:sz w:val="28"/>
          <w:szCs w:val="28"/>
        </w:rPr>
        <w:t>RNA</w:t>
      </w:r>
      <w:r>
        <w:rPr>
          <w:rFonts w:ascii="Arial" w:eastAsia="Arial" w:hAnsi="Arial" w:cs="Arial"/>
          <w:sz w:val="28"/>
          <w:szCs w:val="28"/>
          <w:rtl/>
        </w:rPr>
        <w:t xml:space="preserve">  عن قطعة  </w:t>
      </w:r>
      <w:r>
        <w:rPr>
          <w:rFonts w:ascii="Arial" w:eastAsia="Arial" w:hAnsi="Arial" w:cs="Arial"/>
          <w:sz w:val="28"/>
          <w:szCs w:val="28"/>
        </w:rPr>
        <w:t>DNA  ( ATCCGTC</w:t>
      </w:r>
      <w:r>
        <w:rPr>
          <w:rFonts w:ascii="Arial" w:eastAsia="Arial" w:hAnsi="Arial" w:cs="Arial"/>
          <w:sz w:val="28"/>
          <w:szCs w:val="28"/>
          <w:rtl/>
        </w:rPr>
        <w:t>) ؟</w:t>
      </w:r>
    </w:p>
    <w:p w:rsidR="00497E97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</w:rPr>
      </w:pPr>
      <w:bookmarkStart w:id="1" w:name="_30j0zll" w:colFirst="0" w:colLast="0"/>
      <w:bookmarkEnd w:id="1"/>
    </w:p>
    <w:p w:rsidR="0049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انتهت الأسئلة</w:t>
      </w:r>
    </w:p>
    <w:p w:rsidR="0049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>
          <w:pgSz w:w="11906" w:h="16838"/>
          <w:pgMar w:top="567" w:right="567" w:bottom="567" w:left="567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rtl/>
        </w:rPr>
        <w:t>مع تمنياتي للجميع بالتوفيق</w:t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97849</wp:posOffset>
            </wp:positionH>
            <wp:positionV relativeFrom="paragraph">
              <wp:posOffset>-14605</wp:posOffset>
            </wp:positionV>
            <wp:extent cx="1603375" cy="989330"/>
            <wp:effectExtent l="0" t="0" r="0" b="1270"/>
            <wp:wrapNone/>
            <wp:docPr id="136351751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7518" name="شعار-وزارة-التعليم-الجديد.jp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BB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21945</wp:posOffset>
                </wp:positionV>
                <wp:extent cx="2122170" cy="1586865"/>
                <wp:effectExtent l="0" t="0" r="0" b="0"/>
                <wp:wrapNone/>
                <wp:docPr id="186045697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217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AE9" w:rsidP="00983AE9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المادة :  علوم       </w:t>
                            </w:r>
                          </w:p>
                          <w:p w:rsidR="00983AE9" w:rsidP="00722638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 w:rsidR="00722638"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 المتوسط  </w:t>
                            </w:r>
                          </w:p>
                          <w:p w:rsidR="00983AE9" w:rsidP="00983AE9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ز</w:t>
                            </w: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من الإجابة : </w:t>
                            </w: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ساعتين</w:t>
                            </w:r>
                          </w:p>
                          <w:p w:rsidR="00983AE9" w:rsidP="00983AE9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التاريخ :     /     / </w:t>
                            </w:r>
                            <w:r w:rsidR="00A2303C"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1444</w:t>
                            </w: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 هـ</w:t>
                            </w:r>
                          </w:p>
                          <w:p w:rsidR="00983AE9" w:rsidP="00983AE9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عدد الاوراق :  </w:t>
                            </w:r>
                            <w:r w:rsidR="00B43463"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  <w:p w:rsidR="00983AE9" w:rsidP="00983AE9">
                            <w:pPr>
                              <w:spacing w:after="0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عدد الاسئلة :  </w:t>
                            </w:r>
                            <w:r w:rsidR="00B43463"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11" type="#_x0000_t202" style="width:167.1pt;height:124.95pt;margin-top:-25.35pt;margin-left:-54pt;mso-height-percent:0;mso-height-relative:margin;mso-width-percent:0;mso-width-relative:margin;mso-wrap-distance-bottom:0;mso-wrap-distance-left:9pt;mso-wrap-distance-right:9pt;mso-wrap-distance-top:0;position:absolute;v-text-anchor:middle;z-index:251772928" filled="f" fillcolor="this" stroked="f" strokecolor="#2f528f" strokeweight="1pt">
                <v:textbox>
                  <w:txbxContent>
                    <w:p w:rsidR="00983AE9" w:rsidP="00983AE9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المادة :  علوم       </w:t>
                      </w:r>
                    </w:p>
                    <w:p w:rsidR="00983AE9" w:rsidP="00722638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الصف : </w:t>
                      </w:r>
                      <w:r w:rsidR="00722638">
                        <w:rPr>
                          <w:rFonts w:cs="al-faris 21" w:hint="cs"/>
                          <w:color w:val="000000" w:themeColor="text1"/>
                          <w:rtl/>
                        </w:rPr>
                        <w:t>الثالث</w:t>
                      </w: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 المتوسط  </w:t>
                      </w:r>
                    </w:p>
                    <w:p w:rsidR="00983AE9" w:rsidP="00983AE9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>ز</w:t>
                      </w: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من الإجابة : </w:t>
                      </w: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>ساعتين</w:t>
                      </w:r>
                    </w:p>
                    <w:p w:rsidR="00983AE9" w:rsidP="00983AE9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التاريخ :     /     / </w:t>
                      </w:r>
                      <w:r w:rsidR="00A2303C">
                        <w:rPr>
                          <w:rFonts w:cs="al-faris 21" w:hint="cs"/>
                          <w:color w:val="000000" w:themeColor="text1"/>
                          <w:rtl/>
                        </w:rPr>
                        <w:t>1444</w:t>
                      </w: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 هـ</w:t>
                      </w:r>
                    </w:p>
                    <w:p w:rsidR="00983AE9" w:rsidP="00983AE9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عدد الاوراق :  </w:t>
                      </w:r>
                      <w:r w:rsidR="00B43463">
                        <w:rPr>
                          <w:rFonts w:cs="al-faris 21" w:hint="cs"/>
                          <w:color w:val="000000" w:themeColor="text1"/>
                          <w:rtl/>
                        </w:rPr>
                        <w:t>4</w:t>
                      </w:r>
                    </w:p>
                    <w:p w:rsidR="00983AE9" w:rsidP="00983AE9">
                      <w:pPr>
                        <w:spacing w:after="0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عدد الاسئلة :  </w:t>
                      </w:r>
                      <w:r w:rsidR="00B43463">
                        <w:rPr>
                          <w:rFonts w:cs="al-faris 21" w:hint="cs"/>
                          <w:color w:val="000000" w:themeColor="text1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4B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62230</wp:posOffset>
                </wp:positionV>
                <wp:extent cx="1845945" cy="1276350"/>
                <wp:effectExtent l="0" t="0" r="0" b="0"/>
                <wp:wrapNone/>
                <wp:docPr id="72617194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4594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AE9" w:rsidP="00983AE9">
                            <w:pPr>
                              <w:spacing w:after="0"/>
                              <w:jc w:val="center"/>
                              <w:rPr>
                                <w:rFonts w:cs="al-faris 21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وزارة التعليم</w:t>
                            </w:r>
                          </w:p>
                          <w:p w:rsidR="00983AE9" w:rsidP="00983AE9">
                            <w:pPr>
                              <w:spacing w:after="0"/>
                              <w:jc w:val="center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الإدارة العامة للتعليم ب...............</w:t>
                            </w: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983AE9" w:rsidP="00983AE9">
                            <w:pPr>
                              <w:spacing w:after="0"/>
                              <w:jc w:val="center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l-faris 21" w:hint="cs"/>
                                <w:color w:val="000000" w:themeColor="text1"/>
                                <w:rtl/>
                              </w:rPr>
                              <w:t>........................</w:t>
                            </w:r>
                          </w:p>
                          <w:p w:rsidR="00983AE9" w:rsidRPr="003F0A9D" w:rsidP="00983AE9">
                            <w:pPr>
                              <w:spacing w:after="0"/>
                              <w:jc w:val="center"/>
                              <w:rPr>
                                <w:rFonts w:cs="al-faris 21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" o:spid="_x0000_s1112" type="#_x0000_t202" style="width:145.35pt;height:100.5pt;margin-top:4.9pt;margin-left:370.4pt;mso-height-percent:0;mso-height-relative:page;mso-width-percent:0;mso-width-relative:page;mso-wrap-distance-bottom:0;mso-wrap-distance-left:9pt;mso-wrap-distance-right:9pt;mso-wrap-distance-top:0;position:absolute;v-text-anchor:middle;z-index:251769856" filled="f" fillcolor="this" stroked="f" strokecolor="#2f528f" strokeweight="1pt">
                <v:textbox>
                  <w:txbxContent>
                    <w:p w:rsidR="00983AE9" w:rsidP="00983AE9">
                      <w:pPr>
                        <w:spacing w:after="0"/>
                        <w:jc w:val="center"/>
                        <w:rPr>
                          <w:rFonts w:cs="al-faris 21"/>
                          <w:color w:val="000000" w:themeColor="text1"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>وزارة التعليم</w:t>
                      </w:r>
                    </w:p>
                    <w:p w:rsidR="00983AE9" w:rsidP="00983AE9">
                      <w:pPr>
                        <w:spacing w:after="0"/>
                        <w:jc w:val="center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>الإدارة العامة للتعليم ب...............</w:t>
                      </w: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983AE9" w:rsidP="00983AE9">
                      <w:pPr>
                        <w:spacing w:after="0"/>
                        <w:jc w:val="center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  <w:r>
                        <w:rPr>
                          <w:rFonts w:cs="al-faris 21" w:hint="cs"/>
                          <w:color w:val="000000" w:themeColor="text1"/>
                          <w:rtl/>
                        </w:rPr>
                        <w:t>........................</w:t>
                      </w:r>
                    </w:p>
                    <w:p w:rsidR="00983AE9" w:rsidRPr="003F0A9D" w:rsidP="00983AE9">
                      <w:pPr>
                        <w:spacing w:after="0"/>
                        <w:jc w:val="center"/>
                        <w:rPr>
                          <w:rFonts w:cs="al-faris 21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-faris 11" w:hint="cs"/>
          <w:noProof/>
          <w:sz w:val="150"/>
          <w:szCs w:val="150"/>
          <w:rtl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270510</wp:posOffset>
            </wp:positionV>
            <wp:extent cx="1638300" cy="402590"/>
            <wp:effectExtent l="0" t="0" r="0" b="0"/>
            <wp:wrapNone/>
            <wp:docPr id="107360239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2399" name="sa.jp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18062" r="10127" b="4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</w:p>
    <w:p w:rsidR="00983AE9" w:rsidRPr="003F0A9D" w:rsidP="00983AE9">
      <w:pPr>
        <w:spacing w:after="200" w:line="276" w:lineRule="auto"/>
        <w:rPr>
          <w:rFonts w:ascii="Calibri" w:eastAsia="Calibri" w:hAnsi="Calibri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margin">
                  <wp:posOffset>1335404</wp:posOffset>
                </wp:positionV>
                <wp:extent cx="6562725" cy="0"/>
                <wp:effectExtent l="38100" t="38100" r="47625" b="76200"/>
                <wp:wrapSquare wrapText="bothSides"/>
                <wp:docPr id="1062588360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7" o:spid="_x0000_s1113" style="mso-height-percent:0;mso-height-relative:page;mso-position-horizontal-relative:margin;mso-position-vertical-relative:margin;mso-width-percent:0;mso-width-relative:page;mso-wrap-distance-bottom:0;mso-wrap-distance-left:9pt;mso-wrap-distance-right:9pt;mso-wrap-distance-top:0;position:absolute;v-text-anchor:top;z-index:251774976" from="-19pt,105.15pt" to="497.75pt,105.15pt" fillcolor="this" stroked="t" strokecolor="black" strokeweight="1pt">
                <w10:wrap type="square"/>
              </v:line>
            </w:pict>
          </mc:Fallback>
        </mc:AlternateContent>
      </w:r>
    </w:p>
    <w:p w:rsidR="00983AE9" w:rsidP="00983AE9">
      <w:pPr>
        <w:spacing w:after="200" w:line="276" w:lineRule="auto"/>
        <w:rPr>
          <w:rFonts w:ascii="Calibri" w:eastAsia="Calibri" w:hAnsi="Calibri" w:cs="Arial"/>
          <w:szCs w:val="22"/>
        </w:rPr>
      </w:pP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  <w:r>
        <w:rPr>
          <w:rFonts w:cs="al-faris 21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51155</wp:posOffset>
                </wp:positionV>
                <wp:extent cx="778510" cy="904875"/>
                <wp:effectExtent l="0" t="0" r="2540" b="9525"/>
                <wp:wrapNone/>
                <wp:docPr id="67" name="مجموعة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8510" cy="904875"/>
                          <a:chOff x="0" y="0"/>
                          <a:chExt cx="704850" cy="819150"/>
                        </a:xfrm>
                        <a:noFill/>
                      </wpg:grpSpPr>
                      <wps:wsp xmlns:wps="http://schemas.microsoft.com/office/word/2010/wordprocessingShape">
                        <wps:cNvPr id="68" name="مستطيل مستدير الزوايا 68"/>
                        <wps:cNvSpPr/>
                        <wps:spPr>
                          <a:xfrm>
                            <a:off x="0" y="0"/>
                            <a:ext cx="704850" cy="4095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AE9" w:rsidP="00983A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" name="مستطيل مستدير الزوايا 69"/>
                        <wps:cNvSpPr/>
                        <wps:spPr>
                          <a:xfrm>
                            <a:off x="0" y="409575"/>
                            <a:ext cx="704850" cy="4095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AE9" w:rsidRPr="00C55115" w:rsidP="00983AE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2"/>
                                  <w:szCs w:val="4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42"/>
                                  <w:szCs w:val="42"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7" o:spid="_x0000_s1114" style="width:61.5pt;height:1in;margin-top:27.65pt;margin-left:-5.1pt;mso-height-percent:0;mso-height-relative:margin;mso-width-percent:0;mso-width-relative:margin;mso-wrap-distance-bottom:0;mso-wrap-distance-left:9pt;mso-wrap-distance-right:9pt;mso-wrap-distance-top:0;position:absolute;z-index:251780096" coordorigin="0,0" coordsize="21600,21600">
                <v:roundrect id="_x0000_s1115" style="width:21600;height:10800;position:absolute;v-text-anchor:middle" arcsize="10923f" fillcolor="this" stroked="t" strokecolor="black" strokeweight="1pt">
                  <v:textbox>
                    <w:txbxContent>
                      <w:p w:rsidR="00983AE9" w:rsidP="00983AE9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116" style="width:21600;height:10800;position:absolute;top:10800;v-text-anchor:middle" arcsize="10923f" fillcolor="this" stroked="t" strokecolor="black" strokeweight="1pt">
                  <v:textbox>
                    <w:txbxContent>
                      <w:p w:rsidR="00983AE9" w:rsidRPr="00C55115" w:rsidP="00983AE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42"/>
                            <w:szCs w:val="42"/>
                            <w:rtl/>
                          </w:rPr>
                          <w:t>4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  <w:r w:rsidRPr="00262C2C">
        <w:rPr>
          <w:rFonts w:cs="al-faris 21" w:hint="cs"/>
          <w:sz w:val="34"/>
          <w:szCs w:val="34"/>
          <w:rtl/>
        </w:rPr>
        <w:t xml:space="preserve">أسئلة اختبار الفصل الدراسي </w:t>
      </w:r>
      <w:r>
        <w:rPr>
          <w:rFonts w:cs="al-faris 21" w:hint="cs"/>
          <w:sz w:val="34"/>
          <w:szCs w:val="34"/>
          <w:rtl/>
        </w:rPr>
        <w:t xml:space="preserve">الأول (  الدور الأول ) </w:t>
      </w:r>
    </w:p>
    <w:p w:rsidR="00983AE9" w:rsidP="001B135B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 w:hint="cs"/>
          <w:sz w:val="34"/>
          <w:szCs w:val="34"/>
          <w:rtl/>
        </w:rPr>
      </w:pPr>
      <w:r>
        <w:rPr>
          <w:rFonts w:cs="al-faris 21" w:hint="cs"/>
          <w:sz w:val="34"/>
          <w:szCs w:val="34"/>
          <w:rtl/>
        </w:rPr>
        <w:t xml:space="preserve"> </w:t>
      </w:r>
      <w:r w:rsidRPr="00262C2C">
        <w:rPr>
          <w:rFonts w:cs="al-faris 21" w:hint="cs"/>
          <w:sz w:val="34"/>
          <w:szCs w:val="34"/>
          <w:rtl/>
        </w:rPr>
        <w:t xml:space="preserve">للعام الدراسي </w:t>
      </w:r>
      <w:r w:rsidR="00082706">
        <w:rPr>
          <w:rFonts w:cs="al-faris 21" w:hint="cs"/>
          <w:sz w:val="34"/>
          <w:szCs w:val="34"/>
          <w:rtl/>
        </w:rPr>
        <w:t xml:space="preserve">1444هـ </w:t>
      </w:r>
    </w:p>
    <w:p w:rsidR="00983AE9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34"/>
          <w:szCs w:val="34"/>
          <w:rtl/>
        </w:rPr>
      </w:pPr>
    </w:p>
    <w:p w:rsidR="00983AE9" w:rsidRPr="003F0A9D" w:rsidP="00983AE9">
      <w:pPr>
        <w:tabs>
          <w:tab w:val="left" w:pos="3443"/>
        </w:tabs>
        <w:spacing w:after="0" w:line="240" w:lineRule="auto"/>
        <w:jc w:val="center"/>
        <w:rPr>
          <w:rFonts w:ascii="Calibri" w:eastAsia="Calibri" w:hAnsi="Calibri" w:cs="al-faris 21"/>
          <w:sz w:val="16"/>
          <w:szCs w:val="16"/>
          <w:rtl/>
        </w:rPr>
      </w:pPr>
    </w:p>
    <w:tbl>
      <w:tblPr>
        <w:tblStyle w:val="TableGrid0"/>
        <w:bidiVisual/>
        <w:tblW w:w="1040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4"/>
        <w:gridCol w:w="6646"/>
        <w:gridCol w:w="842"/>
        <w:gridCol w:w="2817"/>
      </w:tblGrid>
      <w:tr w:rsidTr="00FE6707">
        <w:tblPrEx>
          <w:tblW w:w="10408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1333" w:type="dxa"/>
            <w:shd w:val="clear" w:color="auto" w:fill="F2F2F2"/>
          </w:tcPr>
          <w:p w:rsidR="00983AE9" w:rsidRPr="001F1796" w:rsidP="00FE6707">
            <w:pPr>
              <w:spacing w:before="240" w:line="360" w:lineRule="auto"/>
              <w:jc w:val="center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5330" w:type="dxa"/>
          </w:tcPr>
          <w:p w:rsidR="00983AE9" w:rsidRPr="001F1796" w:rsidP="00FE6707">
            <w:pPr>
              <w:spacing w:before="240" w:line="360" w:lineRule="auto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  <w:tc>
          <w:tcPr>
            <w:tcW w:w="1276" w:type="dxa"/>
            <w:shd w:val="clear" w:color="auto" w:fill="F2F2F2"/>
          </w:tcPr>
          <w:p w:rsidR="00983AE9" w:rsidRPr="001F1796" w:rsidP="00FE6707">
            <w:pPr>
              <w:spacing w:before="240" w:line="360" w:lineRule="auto"/>
              <w:jc w:val="center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رقم الجلوس</w:t>
            </w:r>
          </w:p>
        </w:tc>
        <w:tc>
          <w:tcPr>
            <w:tcW w:w="2469" w:type="dxa"/>
          </w:tcPr>
          <w:p w:rsidR="00983AE9" w:rsidRPr="001F1796" w:rsidP="00FE6707">
            <w:pPr>
              <w:spacing w:before="240" w:line="360" w:lineRule="auto"/>
              <w:rPr>
                <w:rFonts w:cs="al-faris 21"/>
                <w:sz w:val="26"/>
                <w:szCs w:val="26"/>
                <w:rtl/>
              </w:rPr>
            </w:pPr>
            <w:r>
              <w:rPr>
                <w:rFonts w:cs="al-faris 21" w:hint="cs"/>
                <w:sz w:val="26"/>
                <w:szCs w:val="26"/>
                <w:rtl/>
              </w:rPr>
              <w:t>....................................</w:t>
            </w:r>
          </w:p>
        </w:tc>
      </w:tr>
    </w:tbl>
    <w:p w:rsidR="00983AE9" w:rsidRPr="005B6D3A" w:rsidP="00983AE9">
      <w:pPr>
        <w:tabs>
          <w:tab w:val="left" w:pos="2396"/>
        </w:tabs>
        <w:spacing w:after="200" w:line="276" w:lineRule="auto"/>
        <w:rPr>
          <w:rFonts w:ascii="Calibri" w:eastAsia="Calibri" w:hAnsi="Calibri" w:cs="al-faris 21"/>
          <w:sz w:val="10"/>
          <w:szCs w:val="1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94615</wp:posOffset>
                </wp:positionV>
                <wp:extent cx="6715760" cy="3696335"/>
                <wp:effectExtent l="0" t="0" r="0" b="0"/>
                <wp:wrapNone/>
                <wp:docPr id="123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15760" cy="369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2008"/>
                              <w:gridCol w:w="1633"/>
                              <w:gridCol w:w="1634"/>
                              <w:gridCol w:w="1602"/>
                              <w:gridCol w:w="1602"/>
                              <w:gridCol w:w="1603"/>
                            </w:tblGrid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gridSpan w:val="2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661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vMerge/>
                                  <w:tcBorders>
                                    <w:left w:val="doub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doub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double" w:sz="4" w:space="0" w:color="auto"/>
                                    <w:bottom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tcBorders>
                                    <w:bottom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tcBorders>
                                    <w:bottom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bottom w:val="thinThickSmallGap" w:sz="2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thinThickSmallGap" w:sz="2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 w:val="restart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 w:val="restart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 w:val="restart"/>
                                  <w:tcBorders>
                                    <w:top w:val="thinThickSmallGap" w:sz="2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474566" w:rsidRPr="00BF43BA" w:rsidP="00FE6707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 xml:space="preserve">السؤال </w:t>
                                  </w:r>
                                  <w:r w:rsidRPr="00BF43BA">
                                    <w:rPr>
                                      <w:rFonts w:eastAsiaTheme="minorEastAsia" w:cs="al-faris 21" w:hint="cs"/>
                                      <w:sz w:val="26"/>
                                      <w:szCs w:val="26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474566" w:rsidRPr="00BF43BA" w:rsidP="00474566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eastAsiaTheme="minorEastAsia" w:cs="al-faris 21" w:hint="cs"/>
                                      <w:sz w:val="26"/>
                                      <w:szCs w:val="26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74566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CE333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474566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 xml:space="preserve">السؤال </w:t>
                                  </w:r>
                                  <w:r w:rsidR="00474566">
                                    <w:rPr>
                                      <w:rFonts w:eastAsiaTheme="minorEastAsia" w:cs="al-faris 21" w:hint="cs"/>
                                      <w:sz w:val="26"/>
                                      <w:szCs w:val="26"/>
                                      <w:rtl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474566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030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F43BA">
                                    <w:rPr>
                                      <w:rFonts w:eastAsiaTheme="minorEastAsia" w:cs="al-faris 21"/>
                                      <w:sz w:val="26"/>
                                      <w:szCs w:val="2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83AE9" w:rsidRPr="00BF43BA" w:rsidP="00CE333A">
                                  <w:pPr>
                                    <w:jc w:val="center"/>
                                    <w:rPr>
                                      <w:rFonts w:eastAsia="Times New Roman" w:cs="al-faris 2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3AE9" w:rsidRPr="008C2798" w:rsidP="00983AE9">
                            <w:pPr>
                              <w:spacing w:after="0" w:line="48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117" type="#_x0000_t202" style="width:528.8pt;height:291.05pt;margin-top:7.45pt;margin-left:-30.15pt;mso-height-percent:0;mso-height-relative:margin;mso-width-percent:0;mso-width-relative:margin;mso-wrap-distance-bottom:0;mso-wrap-distance-left:9pt;mso-wrap-distance-right:9pt;mso-wrap-distance-top:0;position:absolute;v-text-anchor:middle;z-index:251778048" filled="f" fillcolor="this" stroked="f" strokecolor="#70ad47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2008"/>
                        <w:gridCol w:w="1633"/>
                        <w:gridCol w:w="1634"/>
                        <w:gridCol w:w="1602"/>
                        <w:gridCol w:w="1602"/>
                        <w:gridCol w:w="1603"/>
                      </w:tblGrid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40"/>
                          <w:jc w:val="center"/>
                        </w:trPr>
                        <w:tc>
                          <w:tcPr>
                            <w:tcW w:w="200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3267" w:type="dxa"/>
                            <w:gridSpan w:val="2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602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602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مراجع</w:t>
                            </w:r>
                          </w:p>
                        </w:tc>
                        <w:tc>
                          <w:tcPr>
                            <w:tcW w:w="1603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مدقق</w:t>
                            </w: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661"/>
                          <w:jc w:val="center"/>
                        </w:trPr>
                        <w:tc>
                          <w:tcPr>
                            <w:tcW w:w="2008" w:type="dxa"/>
                            <w:vMerge/>
                            <w:tcBorders>
                              <w:left w:val="double" w:sz="4" w:space="0" w:color="auto"/>
                              <w:bottom w:val="thinThickSmallGap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double" w:sz="4" w:space="0" w:color="auto"/>
                              <w:bottom w:val="thinThickSmallGap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double" w:sz="4" w:space="0" w:color="auto"/>
                              <w:bottom w:val="thinThickSmallGap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602" w:type="dxa"/>
                            <w:vMerge/>
                            <w:tcBorders>
                              <w:bottom w:val="thinThickSmallGap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tcBorders>
                              <w:bottom w:val="thinThickSmallGap" w:sz="2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bottom w:val="thinThickSmallGap" w:sz="2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top w:val="thinThickSmallGap" w:sz="2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 w:val="restart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 w:val="restart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 w:val="restart"/>
                            <w:tcBorders>
                              <w:top w:val="thinThickSmallGap" w:sz="2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633" w:type="dxa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474566" w:rsidRPr="00BF43BA" w:rsidP="00FE6707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Pr="00BF43BA">
                              <w:rPr>
                                <w:rFonts w:eastAsiaTheme="minorEastAsia" w:cs="al-faris 21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1633" w:type="dxa"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474566" w:rsidRPr="00BF43BA" w:rsidP="00474566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eastAsiaTheme="minorEastAsia" w:cs="al-faris 21" w:hint="cs"/>
                                <w:sz w:val="26"/>
                                <w:szCs w:val="26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1633" w:type="dxa"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474566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CE333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83AE9" w:rsidRPr="00BF43BA" w:rsidP="00474566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="00474566">
                              <w:rPr>
                                <w:rFonts w:eastAsiaTheme="minorEastAsia" w:cs="al-faris 21" w:hint="cs"/>
                                <w:sz w:val="26"/>
                                <w:szCs w:val="26"/>
                                <w:rtl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1633" w:type="dxa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474566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030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  <w:r w:rsidRPr="00BF43BA">
                              <w:rPr>
                                <w:rFonts w:eastAsiaTheme="minorEastAsia" w:cs="al-faris 21"/>
                                <w:sz w:val="26"/>
                                <w:szCs w:val="2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bottom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34" w:type="dxa"/>
                            <w:tcBorders>
                              <w:bottom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vMerge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83AE9" w:rsidRPr="00BF43BA" w:rsidP="00CE333A">
                            <w:pPr>
                              <w:jc w:val="center"/>
                              <w:rPr>
                                <w:rFonts w:eastAsia="Times New Roman" w:cs="al-faris 2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83AE9" w:rsidRPr="008C2798" w:rsidP="00983AE9">
                      <w:pPr>
                        <w:spacing w:after="0" w:line="480" w:lineRule="auto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-faris 21"/>
          <w:sz w:val="32"/>
          <w:szCs w:val="32"/>
          <w:rtl/>
        </w:rPr>
        <w:tab/>
      </w:r>
    </w:p>
    <w:p w:rsidR="00983AE9" w:rsidP="00983AE9">
      <w:pPr>
        <w:spacing w:after="0" w:line="240" w:lineRule="auto"/>
        <w:ind w:right="-426"/>
        <w:rPr>
          <w:rFonts w:ascii="Calibri" w:eastAsia="Calibri" w:hAnsi="Calibri" w:cs="al-faris 11"/>
          <w:color w:val="00B0F0"/>
          <w:sz w:val="26"/>
          <w:szCs w:val="26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26"/>
          <w:szCs w:val="26"/>
        </w:rPr>
      </w:pPr>
    </w:p>
    <w:p w:rsidR="00983AE9" w:rsidRPr="00D578D7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color w:val="00B0F0"/>
          <w:sz w:val="52"/>
          <w:szCs w:val="52"/>
          <w:u w:val="single"/>
          <w:rtl/>
        </w:rPr>
      </w:pPr>
    </w:p>
    <w:p w:rsidR="00983AE9" w:rsidP="00983AE9">
      <w:pPr>
        <w:spacing w:after="0" w:line="240" w:lineRule="auto"/>
        <w:ind w:left="-199" w:right="-426"/>
        <w:jc w:val="center"/>
        <w:rPr>
          <w:rFonts w:ascii="Calibri" w:eastAsia="Calibri" w:hAnsi="Calibri" w:cs="al-faris 11"/>
          <w:sz w:val="54"/>
          <w:szCs w:val="54"/>
          <w:u w:val="single"/>
        </w:rPr>
      </w:pPr>
      <w:r w:rsidRPr="00EA01AB">
        <w:rPr>
          <w:rFonts w:cs="al-faris 11" w:hint="cs"/>
          <w:color w:val="00B0F0"/>
          <w:sz w:val="126"/>
          <w:szCs w:val="126"/>
          <w:u w:val="single"/>
          <w:rtl/>
        </w:rPr>
        <w:t>اللهم</w:t>
      </w:r>
      <w:r w:rsidRPr="00EA01AB">
        <w:rPr>
          <w:rFonts w:cs="al-faris 11" w:hint="cs"/>
          <w:color w:val="00B0F0"/>
          <w:sz w:val="148"/>
          <w:szCs w:val="148"/>
          <w:u w:val="single"/>
          <w:rtl/>
        </w:rPr>
        <w:t xml:space="preserve"> </w:t>
      </w:r>
      <w:r w:rsidRPr="000D0BAE">
        <w:rPr>
          <w:rFonts w:cs="AGA Nada Regular" w:hint="cs"/>
          <w:sz w:val="28"/>
          <w:szCs w:val="28"/>
          <w:u w:val="single"/>
          <w:rtl/>
        </w:rPr>
        <w:t>لا سهل إلا ما جعلت سهلاً وأنت تجعل الحزن إذا شئت سهلاً</w:t>
      </w:r>
    </w:p>
    <w:p w:rsidR="00983AE9" w:rsidRPr="00227A60" w:rsidP="00020F45">
      <w:pPr>
        <w:spacing w:after="0" w:line="240" w:lineRule="auto"/>
        <w:ind w:left="-199" w:right="-426"/>
        <w:jc w:val="right"/>
        <w:rPr>
          <w:rFonts w:ascii="Calibri" w:eastAsia="Calibri" w:hAnsi="Calibri" w:cs="al-faris 11"/>
          <w:sz w:val="44"/>
          <w:szCs w:val="44"/>
          <w:u w:val="single"/>
        </w:rPr>
      </w:pPr>
      <w:r w:rsidRPr="00227A60">
        <w:rPr>
          <w:rFonts w:cs="al-faris 11" w:hint="cs"/>
          <w:sz w:val="44"/>
          <w:szCs w:val="44"/>
          <w:u w:val="single"/>
          <w:rtl/>
        </w:rPr>
        <w:t xml:space="preserve">معلم المادة / </w:t>
      </w:r>
    </w:p>
    <w:p w:rsidR="007106E1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theme="minorBidi"/>
          <w:b/>
          <w:bCs/>
          <w:sz w:val="32"/>
          <w:szCs w:val="32"/>
          <w:u w:val="single"/>
          <w:rtl/>
        </w:rPr>
        <w:br w:type="column"/>
      </w:r>
      <w:r w:rsidRPr="00654FBE" w:rsidR="00654FBE">
        <w:rPr>
          <w:rFonts w:cstheme="minorBidi" w:hint="cs"/>
          <w:b/>
          <w:bCs/>
          <w:sz w:val="32"/>
          <w:szCs w:val="32"/>
          <w:u w:val="single"/>
          <w:rtl/>
        </w:rPr>
        <w:t>السؤال الأول</w:t>
      </w:r>
      <w:r w:rsidRPr="00654FBE" w:rsidR="00654FBE">
        <w:rPr>
          <w:rFonts w:cstheme="minorBidi" w:hint="cs"/>
          <w:b/>
          <w:bCs/>
          <w:sz w:val="32"/>
          <w:szCs w:val="32"/>
          <w:rtl/>
        </w:rPr>
        <w:t xml:space="preserve"> : اختر الاجابة الصحيحة فيما يلي : </w:t>
      </w:r>
    </w:p>
    <w:tbl>
      <w:tblPr>
        <w:tblStyle w:val="TableNormal"/>
        <w:bidiVisual/>
        <w:tblW w:w="97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7"/>
        <w:gridCol w:w="2362"/>
        <w:gridCol w:w="2330"/>
        <w:gridCol w:w="505"/>
        <w:gridCol w:w="2127"/>
      </w:tblGrid>
      <w:tr w:rsidTr="00722638">
        <w:tblPrEx>
          <w:tblW w:w="9781" w:type="dxa"/>
          <w:tblInd w:w="10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722638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692150</wp:posOffset>
                      </wp:positionV>
                      <wp:extent cx="1059815" cy="438150"/>
                      <wp:effectExtent l="95250" t="38100" r="45085" b="95250"/>
                      <wp:wrapNone/>
                      <wp:docPr id="154" name="مجموعة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59815" cy="438150"/>
                                <a:chOff x="1" y="-28796"/>
                                <a:chExt cx="924197" cy="405441"/>
                              </a:xfrm>
                              <a:effectLst>
                                <a:outerShdw blurRad="50800" dist="38100" dir="8100000" sx="100000" sy="100000" kx="0" ky="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 xmlns:wps="http://schemas.microsoft.com/office/word/2010/wordprocessingShape">
                              <wps:cNvPr id="155" name="مخطط انسيابي: بيانات مخزّنة 52"/>
                              <wps:cNvSpPr/>
                              <wps:spPr>
                                <a:xfrm>
                                  <a:off x="1" y="34506"/>
                                  <a:ext cx="542345" cy="306883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74566" w:rsidRPr="005521AA" w:rsidP="0047456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6" name="شكل بيضاوي 53"/>
                              <wps:cNvSpPr/>
                              <wps:spPr>
                                <a:xfrm>
                                  <a:off x="423866" y="-28796"/>
                                  <a:ext cx="500332" cy="4054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" o:spid="_x0000_s1118" style="width:94.5pt;height:45pt;margin-top:-54.5pt;margin-left:-10.8pt;mso-height-percent:0;mso-height-relative:margin;mso-width-percent:0;mso-width-relative:margin;mso-wrap-distance-bottom:0;mso-wrap-distance-left:9pt;mso-wrap-distance-right:9pt;mso-wrap-distance-top:0;position:absolute;z-index:251782144" coordorigin="0,-1534" coordsize="21600,21600"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_x0000_s1119" type="#_x0000_t130" style="width:12675;height:16349;position:absolute;top:1838;v-text-anchor:middle" fillcolor="white" stroked="t" strokecolor="black" strokeweight="1pt">
                        <v:textbox>
                          <w:txbxContent>
                            <w:p w:rsidR="00474566" w:rsidRPr="005521AA" w:rsidP="0047456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oval id="_x0000_s1120" style="width:11694;height:21600;left:9906;position:absolute;top:-1534;v-text-anchor:middle" fillcolor="white" stroked="t" strokecolor="black" strokeweight="1pt"/>
                    </v:group>
                  </w:pict>
                </mc:Fallback>
              </mc:AlternateContent>
            </w:r>
            <w:r w:rsidRPr="00A15C4C" w:rsidR="00654FBE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DB0629" w:rsidR="00DB0629">
              <w:rPr>
                <w:rFonts w:cs="Arial"/>
                <w:b/>
                <w:bCs/>
                <w:sz w:val="32"/>
                <w:szCs w:val="32"/>
                <w:rtl/>
              </w:rPr>
              <w:t xml:space="preserve">ما </w:t>
            </w:r>
            <w:r w:rsidR="00722638">
              <w:rPr>
                <w:rFonts w:cs="Arial" w:hint="cs"/>
                <w:b/>
                <w:bCs/>
                <w:sz w:val="32"/>
                <w:szCs w:val="32"/>
                <w:rtl/>
              </w:rPr>
              <w:t>الذي تستند اليه في توقع ما يحدث في تجربة ما</w:t>
            </w:r>
            <w:r w:rsidRPr="00DB0629" w:rsidR="00DB0629">
              <w:rPr>
                <w:rFonts w:cs="Arial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722638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 </w:t>
            </w:r>
            <w:r w:rsidR="0007679A">
              <w:rPr>
                <w:rFonts w:cs="Arial" w:hint="cs"/>
                <w:sz w:val="28"/>
                <w:szCs w:val="28"/>
                <w:rtl/>
              </w:rPr>
              <w:t>المعرفة</w:t>
            </w:r>
            <w:r w:rsidR="00722638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07679A">
              <w:rPr>
                <w:rFonts w:cs="Arial" w:hint="cs"/>
                <w:sz w:val="28"/>
                <w:szCs w:val="28"/>
                <w:rtl/>
              </w:rPr>
              <w:t>السابقة</w:t>
            </w:r>
            <w:r w:rsidR="00722638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722638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722638">
              <w:rPr>
                <w:rFonts w:cs="Arial" w:hint="cs"/>
                <w:sz w:val="28"/>
                <w:szCs w:val="28"/>
                <w:rtl/>
              </w:rPr>
              <w:t xml:space="preserve">التقنية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722638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722638">
              <w:rPr>
                <w:rFonts w:cs="Arial" w:hint="cs"/>
                <w:sz w:val="28"/>
                <w:szCs w:val="28"/>
                <w:rtl/>
              </w:rPr>
              <w:t xml:space="preserve">العينة الضابطة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722638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 </w:t>
            </w:r>
            <w:r w:rsidR="00722638">
              <w:rPr>
                <w:rFonts w:cs="Arial" w:hint="cs"/>
                <w:sz w:val="28"/>
                <w:szCs w:val="28"/>
                <w:rtl/>
              </w:rPr>
              <w:t xml:space="preserve">عدد المحاولات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07679A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15C4C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722638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ي أنواع </w:t>
            </w:r>
            <w:r w:rsidR="00115C35">
              <w:rPr>
                <w:rFonts w:cstheme="minorBidi" w:hint="cs"/>
                <w:b/>
                <w:bCs/>
                <w:sz w:val="28"/>
                <w:szCs w:val="28"/>
                <w:rtl/>
              </w:rPr>
              <w:t>حركات حدود الصفائح الآتية كونت بركان من جبل ما</w:t>
            </w:r>
            <w:r w:rsidR="0007679A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5E0709" w:rsidR="005E0709">
              <w:rPr>
                <w:rFonts w:cs="Arial"/>
                <w:b/>
                <w:bCs/>
                <w:sz w:val="28"/>
                <w:szCs w:val="28"/>
                <w:rtl/>
              </w:rPr>
              <w:t xml:space="preserve">الدرعي </w:t>
            </w:r>
            <w:r w:rsidRPr="005E0709" w:rsidR="005E0709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5C35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تباعدة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تقاربة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انهدام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>
              <w:rPr>
                <w:rFonts w:cstheme="minorBidi" w:hint="cs"/>
                <w:sz w:val="32"/>
                <w:szCs w:val="32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جانبية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15C4C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A15C4C">
              <w:rPr>
                <w:rFonts w:cstheme="minorBidi" w:hint="cs"/>
                <w:b/>
                <w:bCs/>
                <w:sz w:val="28"/>
                <w:szCs w:val="28"/>
                <w:rtl/>
              </w:rPr>
              <w:t>3-</w:t>
            </w:r>
            <w:r w:rsidRPr="00A15C4C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15C35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ما اسم العملية التي تستعمل فيها الخلية الطاقة لنقل المواد ؟ </w:t>
            </w:r>
            <w:r w:rsidR="00DB0629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نقل النشط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نقل السلبي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A15C4C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خاصية </w:t>
            </w:r>
            <w:r w:rsidR="00115C35">
              <w:rPr>
                <w:rFonts w:cs="Arial" w:hint="cs"/>
                <w:sz w:val="28"/>
                <w:szCs w:val="28"/>
                <w:rtl/>
              </w:rPr>
              <w:t>الأسموزية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انتشار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4E1DCF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ي مما يلي جزيء حلزوني يمتاز بوجود القواعد النيتروجينية في صورة أزواج 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/>
                <w:sz w:val="28"/>
                <w:szCs w:val="28"/>
              </w:rPr>
              <w:t>DNA</w:t>
            </w: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/>
                <w:sz w:val="28"/>
                <w:szCs w:val="28"/>
              </w:rPr>
              <w:t>RNA</w:t>
            </w:r>
          </w:p>
        </w:tc>
        <w:tc>
          <w:tcPr>
            <w:tcW w:w="2330" w:type="dxa"/>
            <w:tcBorders>
              <w:bottom w:val="single" w:sz="6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حمص الأميني </w:t>
            </w:r>
          </w:p>
        </w:tc>
        <w:tc>
          <w:tcPr>
            <w:tcW w:w="2632" w:type="dxa"/>
            <w:gridSpan w:val="2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بروتين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ا القاعدة التي توجد في </w:t>
            </w:r>
            <w:r w:rsidR="00115C35">
              <w:rPr>
                <w:rFonts w:cs="Arial"/>
                <w:b/>
                <w:bCs/>
                <w:sz w:val="28"/>
                <w:szCs w:val="28"/>
              </w:rPr>
              <w:t>RNA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لا توجد في </w:t>
            </w:r>
            <w:r w:rsidR="00115C35">
              <w:rPr>
                <w:rFonts w:cs="Arial"/>
                <w:b/>
                <w:bCs/>
                <w:sz w:val="28"/>
                <w:szCs w:val="28"/>
              </w:rPr>
              <w:t>DNA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115C3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>الثايمين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>الأدنين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>الجواينين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5C35" w:rsidRPr="00115C35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6-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اذا يحدث عندما يتساوى عدد الجزيئات في مادة ما في </w:t>
            </w:r>
            <w:r w:rsidRPr="0007679A" w:rsidR="0007679A">
              <w:rPr>
                <w:rFonts w:cs="Arial"/>
                <w:b/>
                <w:bCs/>
                <w:sz w:val="28"/>
                <w:szCs w:val="28"/>
                <w:rtl/>
              </w:rPr>
              <w:t>مكانين</w:t>
            </w:r>
            <w:r w:rsidR="000767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أيض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تزان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تنفس خلوي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تخمر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42F79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7-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ا سبب تكون براكين جزر هاواي 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منطقة الانهدام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بقعة الساخنة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حدود الصفائح المتباعدة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حدود الصفائح المتقاربة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56788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8-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ي مما يلي يصف العامل الذي لا يتغير في التجربة 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فرضية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-</w:t>
            </w:r>
            <w:r w:rsidR="00DB0629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>الثابت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ستقل </w:t>
            </w:r>
          </w:p>
        </w:tc>
        <w:tc>
          <w:tcPr>
            <w:tcW w:w="2127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تابع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A56788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9- 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ي المهارات الآتية يستخدم العلماء عندما يضعون توقعاً يمكن اختباره 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أخذ القياسات </w:t>
            </w:r>
          </w:p>
        </w:tc>
        <w:tc>
          <w:tcPr>
            <w:tcW w:w="2362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عمل نموذج </w:t>
            </w:r>
          </w:p>
        </w:tc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افتراض 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استنتاج </w:t>
            </w:r>
          </w:p>
        </w:tc>
      </w:tr>
      <w:tr w:rsidTr="00722638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9781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54FBE" w:rsidRPr="0097632A" w:rsidP="00115C35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10-  </w:t>
            </w:r>
            <w:r w:rsidR="00115C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ي الموجات الزلزالية الآتية ينتقل في الأرض بسرعة أكبر ؟ </w:t>
            </w:r>
          </w:p>
        </w:tc>
      </w:tr>
      <w:tr w:rsidTr="00115C35">
        <w:tblPrEx>
          <w:tblW w:w="9781" w:type="dxa"/>
          <w:tblInd w:w="107" w:type="dxa"/>
          <w:tblLook w:val="0000"/>
        </w:tblPrEx>
        <w:trPr>
          <w:trHeight w:val="618"/>
        </w:trPr>
        <w:tc>
          <w:tcPr>
            <w:tcW w:w="24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-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وجات الثانوية 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- 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وجات السطحية </w:t>
            </w:r>
          </w:p>
        </w:tc>
        <w:tc>
          <w:tcPr>
            <w:tcW w:w="2330" w:type="dxa"/>
            <w:tcBorders>
              <w:bottom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تسونامي </w:t>
            </w:r>
          </w:p>
        </w:tc>
        <w:tc>
          <w:tcPr>
            <w:tcW w:w="263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54FBE" w:rsidRPr="00EC28C8" w:rsidP="00115C35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-</w:t>
            </w:r>
            <w:r w:rsidR="00D95CC7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115C35">
              <w:rPr>
                <w:rFonts w:cs="Arial" w:hint="cs"/>
                <w:sz w:val="28"/>
                <w:szCs w:val="28"/>
                <w:rtl/>
              </w:rPr>
              <w:t xml:space="preserve">الموجات الأولية </w:t>
            </w:r>
          </w:p>
        </w:tc>
      </w:tr>
    </w:tbl>
    <w:p w:rsidR="00174A09" w:rsidP="00654FBE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55270</wp:posOffset>
                </wp:positionV>
                <wp:extent cx="1469390" cy="603885"/>
                <wp:effectExtent l="0" t="0" r="0" b="5715"/>
                <wp:wrapNone/>
                <wp:docPr id="84256593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9390" cy="6038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121" type="#_x0000_t66" style="width:115.7pt;height:47.55pt;margin-top:20.1pt;margin-left:-10.4pt;mso-height-percent:0;mso-height-relative:page;mso-width-percent:0;mso-width-relative:page;mso-wrap-distance-bottom:0;mso-wrap-distance-left:9pt;mso-wrap-distance-right:9pt;mso-wrap-distance-top:0;position:absolute;v-text-anchor:middle;z-index:251790336" adj="4439" fillcolor="white" stroked="t" strokecolor="black" strokeweight="1pt"/>
            </w:pict>
          </mc:Fallback>
        </mc:AlternateContent>
      </w:r>
    </w:p>
    <w:p w:rsidR="00983AE9" w:rsidRPr="00983AE9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rFonts w:cstheme="minorBidi"/>
          <w:b/>
          <w:bCs/>
          <w:sz w:val="32"/>
          <w:szCs w:val="32"/>
          <w:u w:val="single"/>
          <w:rtl/>
        </w:rPr>
        <w:br w:type="column"/>
      </w:r>
      <w:r w:rsidR="00A2303C">
        <w:rPr>
          <w:rFonts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96240</wp:posOffset>
                </wp:positionV>
                <wp:extent cx="5975350" cy="4745990"/>
                <wp:effectExtent l="0" t="0" r="0" b="0"/>
                <wp:wrapNone/>
                <wp:docPr id="594201410" name="مستطيل 14">
                  <a:hlinkClick xmlns:a="http://schemas.openxmlformats.org/drawingml/2006/main" xmlns:r="http://schemas.openxmlformats.org/officeDocument/2006/relationships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75350" cy="474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122" href="https://t.me/madtyy9" style="width:470.5pt;height:373.7pt;margin-top:31.2pt;margin-left:11.45pt;mso-height-percent:0;mso-height-relative:margin;mso-width-percent:0;mso-width-relative:margin;mso-wrap-distance-bottom:0;mso-wrap-distance-left:9pt;mso-wrap-distance-right:9pt;mso-wrap-distance-top:0;position:absolute;v-text-anchor:middle;z-index:251796480" filled="f" fillcolor="this" stroked="f" strokecolor="#2f528f" strokeweight="1pt"/>
            </w:pict>
          </mc:Fallback>
        </mc:AlternateContent>
      </w:r>
      <w:r w:rsidRPr="00983AE9" w:rsidR="00D95CC7">
        <w:rPr>
          <w:rFonts w:cstheme="minorBidi" w:hint="cs"/>
          <w:b/>
          <w:bCs/>
          <w:sz w:val="32"/>
          <w:szCs w:val="32"/>
          <w:u w:val="single"/>
          <w:rtl/>
        </w:rPr>
        <w:t xml:space="preserve">السؤال الثاني : </w:t>
      </w:r>
    </w:p>
    <w:p w:rsidR="00654FBE" w:rsidRPr="00983AE9" w:rsidP="00654FBE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514350</wp:posOffset>
                </wp:positionV>
                <wp:extent cx="1059815" cy="438150"/>
                <wp:effectExtent l="95250" t="38100" r="45085" b="95250"/>
                <wp:wrapNone/>
                <wp:docPr id="71955424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9815" cy="438150"/>
                          <a:chOff x="1" y="-28796"/>
                          <a:chExt cx="924197" cy="405441"/>
                        </a:xfrm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 xmlns:wps="http://schemas.microsoft.com/office/word/2010/wordprocessingShape">
                        <wps:cNvPr id="918982065" name="مخطط انسيابي: بيانات مخزّنة 52"/>
                        <wps:cNvSpPr/>
                        <wps:spPr>
                          <a:xfrm>
                            <a:off x="1" y="34506"/>
                            <a:ext cx="542345" cy="306883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74566" w:rsidRPr="005521AA" w:rsidP="0047456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9036203" name="شكل بيضاوي 53"/>
                        <wps:cNvSpPr/>
                        <wps:spPr>
                          <a:xfrm>
                            <a:off x="423866" y="-28796"/>
                            <a:ext cx="500332" cy="40544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123" style="width:94.5pt;height:45pt;margin-top:-40.5pt;margin-left:4.25pt;mso-height-percent:0;mso-height-relative:margin;mso-width-percent:0;mso-width-relative:margin;mso-wrap-distance-bottom:0;mso-wrap-distance-left:9pt;mso-wrap-distance-right:9pt;mso-wrap-distance-top:0;position:absolute;z-index:251784192" coordorigin="0,-1534" coordsize="21600,21600">
                <v:shape id="_x0000_s1124" type="#_x0000_t130" style="width:12675;height:16349;position:absolute;top:1838;v-text-anchor:middle" fillcolor="white" stroked="t" strokecolor="black" strokeweight="1pt">
                  <v:textbox>
                    <w:txbxContent>
                      <w:p w:rsidR="00474566" w:rsidRPr="005521AA" w:rsidP="0047456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v:oval id="_x0000_s1125" style="width:11694;height:21600;left:9906;position:absolute;top:-1534;v-text-anchor:middle" fillcolor="white" stroked="t" strokecolor="black" strokeweight="1pt"/>
              </v:group>
            </w:pict>
          </mc:Fallback>
        </mc:AlternateConten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>ضع علامة (</w:t>
      </w:r>
      <w:r w:rsidRPr="00983AE9" w:rsidR="00983AE9">
        <w:rPr>
          <w:rFonts w:asciiTheme="minorBidi" w:hAnsiTheme="minorBidi" w:cstheme="minorBidi"/>
          <w:b/>
          <w:bCs/>
          <w:sz w:val="32"/>
          <w:szCs w:val="32"/>
          <w:rtl/>
        </w:rPr>
        <w:t>√</w: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>) أمام العبارة الصحيحة وعلامة (</w:t>
      </w:r>
      <w:r w:rsidRPr="00983AE9" w:rsidR="00983AE9">
        <w:rPr>
          <w:rFonts w:asciiTheme="minorBidi" w:hAnsiTheme="minorBidi" w:cstheme="minorBidi"/>
          <w:b/>
          <w:bCs/>
          <w:sz w:val="32"/>
          <w:szCs w:val="32"/>
          <w:rtl/>
        </w:rPr>
        <w:t>×</w:t>
      </w:r>
      <w:r w:rsidRPr="00983AE9" w:rsidR="00D95CC7">
        <w:rPr>
          <w:rFonts w:cstheme="minorBidi" w:hint="cs"/>
          <w:b/>
          <w:bCs/>
          <w:sz w:val="32"/>
          <w:szCs w:val="32"/>
          <w:rtl/>
        </w:rPr>
        <w:t xml:space="preserve">) أمام العبارة الخاطئة فيما يلي : </w:t>
      </w:r>
    </w:p>
    <w:p w:rsidR="009E7B13" w:rsidRP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 w:rsidRPr="009E7B13">
        <w:rPr>
          <w:rFonts w:cs="Arial" w:hint="cs"/>
          <w:sz w:val="32"/>
          <w:szCs w:val="32"/>
          <w:rtl/>
        </w:rPr>
        <w:t xml:space="preserve">تتضاعف الكروموسومات خلال دورة الخلية في الطور البيني . </w:t>
      </w:r>
      <w:r w:rsidRPr="009E7B13">
        <w:rPr>
          <w:rFonts w:cs="Arial" w:hint="cs"/>
          <w:sz w:val="32"/>
          <w:szCs w:val="32"/>
          <w:rtl/>
        </w:rPr>
        <w:tab/>
        <w:t>(</w:t>
      </w:r>
      <w:r w:rsidRPr="009E7B13">
        <w:rPr>
          <w:rFonts w:cs="Arial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جينات المتقابلة في المسؤولة عن صفة محددة . 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يطلق على المظهر الخارجي للصفة الوراثية بالجين الشكلي .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المخلوقات القادرة على صنع غذائها بنفسها هي المنتجات .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بؤرة الزلزال تكون أسفل المركز السطحي الزلزال مباشرة .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العامل المستقل هو الذي يتم قياسه في التجربة .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العينة الضابطة هي مجموعة من الخطوات تتبع لحل مشكلة ما . </w:t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>أكبر أنواع البراكين وذو امتداد واسع وجوانبه قليلة الانحدار هو البركان المركب .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P="00174A09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يتكاثر </w:t>
      </w:r>
      <w:r>
        <w:rPr>
          <w:rFonts w:cstheme="minorBidi" w:hint="cs"/>
          <w:sz w:val="32"/>
          <w:szCs w:val="32"/>
          <w:rtl/>
        </w:rPr>
        <w:t>الهيدرا</w:t>
      </w:r>
      <w:r>
        <w:rPr>
          <w:rFonts w:cstheme="minorBidi" w:hint="cs"/>
          <w:sz w:val="32"/>
          <w:szCs w:val="32"/>
          <w:rtl/>
        </w:rPr>
        <w:t xml:space="preserve"> </w:t>
      </w:r>
      <w:r>
        <w:rPr>
          <w:rFonts w:cstheme="minorBidi" w:hint="cs"/>
          <w:sz w:val="32"/>
          <w:szCs w:val="32"/>
          <w:rtl/>
        </w:rPr>
        <w:t>لاجنسياً</w:t>
      </w:r>
      <w:r>
        <w:rPr>
          <w:rFonts w:cstheme="minorBidi" w:hint="cs"/>
          <w:sz w:val="32"/>
          <w:szCs w:val="32"/>
          <w:rtl/>
        </w:rPr>
        <w:t xml:space="preserve"> بالتبرعم</w:t>
      </w:r>
      <w:r>
        <w:rPr>
          <w:rFonts w:cstheme="minorBidi" w:hint="cs"/>
          <w:sz w:val="32"/>
          <w:szCs w:val="32"/>
          <w:rtl/>
        </w:rPr>
        <w:t xml:space="preserve"> .</w:t>
      </w:r>
      <w:r>
        <w:rPr>
          <w:rFonts w:cstheme="minorBidi" w:hint="cs"/>
          <w:sz w:val="32"/>
          <w:szCs w:val="32"/>
          <w:rtl/>
        </w:rPr>
        <w:tab/>
      </w:r>
      <w:r>
        <w:rPr>
          <w:rFonts w:cstheme="minorBidi" w:hint="cs"/>
          <w:sz w:val="32"/>
          <w:szCs w:val="32"/>
          <w:rtl/>
        </w:rPr>
        <w:t xml:space="preserve">                                </w:t>
      </w:r>
      <w:r>
        <w:rPr>
          <w:rFonts w:cstheme="minorBidi" w:hint="cs"/>
          <w:sz w:val="32"/>
          <w:szCs w:val="32"/>
          <w:rtl/>
        </w:rPr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9E7B13" w:rsidRPr="009E7B13" w:rsidP="009E7B13">
      <w:pPr>
        <w:numPr>
          <w:ilvl w:val="0"/>
          <w:numId w:val="24"/>
        </w:numPr>
        <w:spacing w:after="200" w:line="360" w:lineRule="auto"/>
        <w:ind w:left="36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علم الاحياء هو انتقال الصفات الوراثية من الاباء الى الابناء . </w:t>
      </w:r>
      <w:r>
        <w:rPr>
          <w:rFonts w:cstheme="minorBidi" w:hint="cs"/>
          <w:sz w:val="32"/>
          <w:szCs w:val="32"/>
          <w:rtl/>
        </w:rPr>
        <w:tab/>
        <w:t>(</w:t>
      </w:r>
      <w:r>
        <w:rPr>
          <w:rFonts w:cstheme="minorBidi" w:hint="cs"/>
          <w:sz w:val="32"/>
          <w:szCs w:val="32"/>
          <w:rtl/>
        </w:rPr>
        <w:tab/>
        <w:t>)</w:t>
      </w:r>
    </w:p>
    <w:p w:rsidR="00CB4C60" w:rsidP="00CB4C60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93675</wp:posOffset>
                </wp:positionV>
                <wp:extent cx="1059815" cy="438150"/>
                <wp:effectExtent l="95250" t="38100" r="45085" b="95250"/>
                <wp:wrapNone/>
                <wp:docPr id="1754409184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9815" cy="438150"/>
                          <a:chOff x="1" y="-28796"/>
                          <a:chExt cx="924197" cy="405441"/>
                        </a:xfrm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 xmlns:wps="http://schemas.microsoft.com/office/word/2010/wordprocessingShape">
                        <wps:cNvPr id="1832416286" name="مخطط انسيابي: بيانات مخزّنة 52"/>
                        <wps:cNvSpPr/>
                        <wps:spPr>
                          <a:xfrm>
                            <a:off x="1" y="34506"/>
                            <a:ext cx="542345" cy="306883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74566" w:rsidRPr="005521AA" w:rsidP="0047456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5827921" name="شكل بيضاوي 53"/>
                        <wps:cNvSpPr/>
                        <wps:spPr>
                          <a:xfrm>
                            <a:off x="423866" y="-28796"/>
                            <a:ext cx="500332" cy="40544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126" style="width:94.5pt;height:45pt;margin-top:15.25pt;margin-left:-18.5pt;mso-height-percent:0;mso-height-relative:margin;mso-width-percent:0;mso-width-relative:margin;mso-wrap-distance-bottom:0;mso-wrap-distance-left:9pt;mso-wrap-distance-right:9pt;mso-wrap-distance-top:0;position:absolute;z-index:251786240" coordorigin="0,-1534" coordsize="21600,21600">
                <v:shape id="_x0000_s1127" type="#_x0000_t130" style="width:12675;height:16349;position:absolute;top:1838;v-text-anchor:middle" fillcolor="white" stroked="t" strokecolor="black" strokeweight="1pt">
                  <v:textbox>
                    <w:txbxContent>
                      <w:p w:rsidR="00474566" w:rsidRPr="005521AA" w:rsidP="0047456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v:oval id="_x0000_s1128" style="width:11694;height:21600;left:9906;position:absolute;top:-1534;v-text-anchor:middle" fillcolor="white" stroked="t" strokecolor="black" strokeweight="1pt"/>
              </v:group>
            </w:pict>
          </mc:Fallback>
        </mc:AlternateContent>
      </w:r>
      <w:r w:rsidR="00983AE9"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B4C60" w:rsidRPr="00983AE9" w:rsidP="00CB4C60">
      <w:pPr>
        <w:spacing w:after="200" w:line="276" w:lineRule="auto"/>
        <w:ind w:left="360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u w:val="single"/>
          <w:rtl/>
        </w:rPr>
        <w:t>السؤال الثالث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: صل العمود ( أ ) بما يناسبه في العمود ( ب ) : </w:t>
      </w:r>
    </w:p>
    <w:tbl>
      <w:tblPr>
        <w:tblStyle w:val="TableNormal"/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904"/>
        <w:gridCol w:w="6086"/>
      </w:tblGrid>
      <w:tr w:rsidTr="00420E6D">
        <w:tblPrEx>
          <w:tblW w:w="99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4C60" w:rsidRPr="00CB4C60" w:rsidP="00174A0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عمود ( أ )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B4C60" w:rsidRPr="00CB4C60" w:rsidP="00174A0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اجابة</w:t>
            </w:r>
          </w:p>
        </w:tc>
        <w:tc>
          <w:tcPr>
            <w:tcW w:w="6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4C60" w:rsidRPr="00CB4C60" w:rsidP="00174A09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CB4C60">
              <w:rPr>
                <w:rFonts w:cstheme="minorBidi" w:hint="cs"/>
                <w:b/>
                <w:bCs/>
                <w:sz w:val="32"/>
                <w:szCs w:val="32"/>
                <w:rtl/>
              </w:rPr>
              <w:t>العمود (  ب )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1- الطفرة 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كتور سعودي اشتهر  بفصل التوائم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- يتكون </w:t>
            </w:r>
            <w:r>
              <w:rPr>
                <w:rFonts w:cstheme="minorBidi"/>
                <w:sz w:val="28"/>
                <w:szCs w:val="28"/>
              </w:rPr>
              <w:t>DNA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من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طبيق العلم لصناعة منتجات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3- التكاثر الجنسي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07679A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طبقة لدنه </w:t>
            </w:r>
            <w:r w:rsidR="0007679A">
              <w:rPr>
                <w:rFonts w:cstheme="minorBidi" w:hint="cs"/>
                <w:sz w:val="28"/>
                <w:szCs w:val="28"/>
                <w:rtl/>
              </w:rPr>
              <w:t>من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الستار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4- عمليات الأيض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خروطية والدرعية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5- البلعمة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نتشار الماء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6-الخاصية </w:t>
            </w:r>
            <w:r>
              <w:rPr>
                <w:rFonts w:cstheme="minorBidi" w:hint="cs"/>
                <w:sz w:val="28"/>
                <w:szCs w:val="28"/>
                <w:rtl/>
              </w:rPr>
              <w:t>الاسموزية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يتم خلالها إدخال المواد عند إحاطتها بالغشاء البلازمي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7- من أنواع البراكين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فاعلات الكيميائية التي تحدث في جسم المخلوق الحي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8- الغلاف المائع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ذي يتطلب و</w:t>
            </w:r>
            <w:r w:rsidR="0007679A">
              <w:rPr>
                <w:rFonts w:cstheme="minorBidi" w:hint="cs"/>
                <w:sz w:val="28"/>
                <w:szCs w:val="28"/>
                <w:rtl/>
              </w:rPr>
              <w:t>ج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ود فردين اثنين لحدوثة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9- التقنية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سكر خماسي منقوض الاكسجين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10- </w:t>
            </w:r>
            <w:r w:rsidR="00420E6D">
              <w:rPr>
                <w:rFonts w:cstheme="minorBidi" w:hint="cs"/>
                <w:sz w:val="28"/>
                <w:szCs w:val="28"/>
                <w:rtl/>
              </w:rPr>
              <w:t xml:space="preserve">عبدالله عبدالعزيز الربيعة </w:t>
            </w:r>
          </w:p>
        </w:tc>
        <w:tc>
          <w:tcPr>
            <w:tcW w:w="749" w:type="dxa"/>
            <w:vAlign w:val="center"/>
          </w:tcPr>
          <w:p w:rsidR="00CB4C60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right w:val="double" w:sz="4" w:space="0" w:color="auto"/>
            </w:tcBorders>
            <w:vAlign w:val="center"/>
          </w:tcPr>
          <w:p w:rsidR="00CB4C60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غير في سلسلة </w:t>
            </w:r>
            <w:r>
              <w:rPr>
                <w:rFonts w:cstheme="minorBidi"/>
                <w:sz w:val="28"/>
                <w:szCs w:val="28"/>
              </w:rPr>
              <w:t>DNA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المكونة للجين او الكروموسو</w:t>
            </w:r>
            <w:r>
              <w:rPr>
                <w:rFonts w:cstheme="minorBidi" w:hint="eastAsia"/>
                <w:sz w:val="28"/>
                <w:szCs w:val="28"/>
                <w:rtl/>
              </w:rPr>
              <w:t>م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في الخلية </w:t>
            </w:r>
          </w:p>
        </w:tc>
      </w:tr>
      <w:tr w:rsidTr="00420E6D">
        <w:tblPrEx>
          <w:tblW w:w="9924" w:type="dxa"/>
          <w:jc w:val="center"/>
          <w:tblLook w:val="0000"/>
        </w:tblPrEx>
        <w:trPr>
          <w:jc w:val="center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1FFD" w:rsidRPr="00D41FFD" w:rsidP="00174A09">
            <w:pPr>
              <w:spacing w:after="0" w:line="276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11- </w:t>
            </w:r>
            <w:r w:rsidR="00420E6D">
              <w:rPr>
                <w:rFonts w:cstheme="minorBidi" w:hint="cs"/>
                <w:sz w:val="28"/>
                <w:szCs w:val="28"/>
                <w:rtl/>
              </w:rPr>
              <w:t xml:space="preserve">عبدالعزيز عبدالله الربيعة 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D41FFD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61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FFD" w:rsidP="00174A09">
            <w:pPr>
              <w:spacing w:after="0"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420E6D" w:rsidP="00BD46A9">
      <w:pPr>
        <w:spacing w:after="200" w:line="276" w:lineRule="auto"/>
        <w:ind w:left="360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09855</wp:posOffset>
                </wp:positionV>
                <wp:extent cx="1469390" cy="457200"/>
                <wp:effectExtent l="0" t="0" r="0" b="0"/>
                <wp:wrapNone/>
                <wp:docPr id="1507063132" name="سهم إلى اليسار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939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1" o:spid="_x0000_s1129" type="#_x0000_t66" style="width:115.7pt;height:36pt;margin-top:8.65pt;margin-left:-15.25pt;mso-height-percent:0;mso-height-relative:margin;mso-width-percent:0;mso-width-relative:margin;mso-wrap-distance-bottom:0;mso-wrap-distance-left:9pt;mso-wrap-distance-right:9pt;mso-wrap-distance-top:0;position:absolute;v-text-anchor:middle;z-index:251792384" adj="3360" fillcolor="white" stroked="t" strokecolor="black" strokeweight="1pt"/>
            </w:pict>
          </mc:Fallback>
        </mc:AlternateContent>
      </w:r>
    </w:p>
    <w:p w:rsidR="00CB4C60" w:rsidRPr="00983AE9" w:rsidP="00BD46A9">
      <w:pPr>
        <w:spacing w:after="200" w:line="276" w:lineRule="auto"/>
        <w:ind w:left="360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264160</wp:posOffset>
                </wp:positionV>
                <wp:extent cx="1059815" cy="438150"/>
                <wp:effectExtent l="95250" t="38100" r="45085" b="95250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9815" cy="438150"/>
                          <a:chOff x="1" y="-28796"/>
                          <a:chExt cx="924197" cy="405441"/>
                        </a:xfrm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 xmlns:wps="http://schemas.microsoft.com/office/word/2010/wordprocessingShape">
                        <wps:cNvPr id="65" name="مخطط انسيابي: بيانات مخزّنة 52"/>
                        <wps:cNvSpPr/>
                        <wps:spPr>
                          <a:xfrm>
                            <a:off x="1" y="34506"/>
                            <a:ext cx="542345" cy="306883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46A9" w:rsidRPr="005521AA" w:rsidP="0047456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شكل بيضاوي 53"/>
                        <wps:cNvSpPr/>
                        <wps:spPr>
                          <a:xfrm>
                            <a:off x="423866" y="-28796"/>
                            <a:ext cx="500332" cy="40544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4" o:spid="_x0000_s1130" style="width:94.5pt;height:45pt;margin-top:-20.8pt;margin-left:-20.05pt;mso-height-percent:0;mso-height-relative:margin;mso-width-percent:0;mso-width-relative:margin;mso-wrap-distance-bottom:0;mso-wrap-distance-left:9pt;mso-wrap-distance-right:9pt;mso-wrap-distance-top:0;position:absolute;z-index:251794432" coordorigin="0,-1534" coordsize="21600,21600">
                <v:shape id="_x0000_s1131" type="#_x0000_t130" style="width:12675;height:16349;position:absolute;top:1838;v-text-anchor:middle" fillcolor="white" stroked="t" strokecolor="black" strokeweight="1pt">
                  <v:textbox>
                    <w:txbxContent>
                      <w:p w:rsidR="00BD46A9" w:rsidRPr="005521AA" w:rsidP="0047456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oval id="_x0000_s1132" style="width:11694;height:21600;left:9906;position:absolute;top:-1534;v-text-anchor:middle" fillcolor="white" stroked="t" strokecolor="black" strokeweight="1pt"/>
              </v:group>
            </w:pict>
          </mc:Fallback>
        </mc:AlternateContent>
      </w:r>
      <w:r w:rsidRPr="00983AE9" w:rsidR="00CB4C60">
        <w:rPr>
          <w:rFonts w:cstheme="minorBidi" w:hint="cs"/>
          <w:b/>
          <w:bCs/>
          <w:sz w:val="32"/>
          <w:szCs w:val="32"/>
          <w:u w:val="single"/>
          <w:rtl/>
        </w:rPr>
        <w:t>السؤال الرابع</w:t>
      </w:r>
      <w:r w:rsidRPr="00983AE9" w:rsidR="00CB4C60">
        <w:rPr>
          <w:rFonts w:cstheme="minorBidi" w:hint="cs"/>
          <w:b/>
          <w:bCs/>
          <w:sz w:val="32"/>
          <w:szCs w:val="32"/>
          <w:rtl/>
        </w:rPr>
        <w:t xml:space="preserve"> : </w:t>
      </w:r>
      <w:r w:rsidR="00983AE9">
        <w:rPr>
          <w:rFonts w:cstheme="minorBidi" w:hint="cs"/>
          <w:b/>
          <w:bCs/>
          <w:sz w:val="32"/>
          <w:szCs w:val="32"/>
          <w:rtl/>
        </w:rPr>
        <w:t xml:space="preserve">  </w:t>
      </w:r>
      <w:r w:rsidRPr="00983AE9" w:rsidR="003C4500">
        <w:rPr>
          <w:rFonts w:cstheme="minorBidi" w:hint="cs"/>
          <w:b/>
          <w:bCs/>
          <w:sz w:val="32"/>
          <w:szCs w:val="32"/>
          <w:rtl/>
        </w:rPr>
        <w:t xml:space="preserve">أكمل الفراغات بما يناسبها من المصطلحات التالية : </w:t>
      </w:r>
    </w:p>
    <w:p w:rsidR="003C4500" w:rsidRPr="00983AE9" w:rsidP="00420E6D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rtl/>
        </w:rPr>
        <w:t xml:space="preserve">( </w:t>
      </w:r>
      <w:r w:rsidR="00420E6D">
        <w:rPr>
          <w:rFonts w:cstheme="minorBidi" w:hint="cs"/>
          <w:b/>
          <w:bCs/>
          <w:sz w:val="32"/>
          <w:szCs w:val="32"/>
          <w:rtl/>
        </w:rPr>
        <w:t>مندل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</w:t>
      </w:r>
      <w:r w:rsidR="00BD46A9">
        <w:rPr>
          <w:rFonts w:cstheme="minorBidi" w:hint="cs"/>
          <w:b/>
          <w:bCs/>
          <w:sz w:val="32"/>
          <w:szCs w:val="32"/>
          <w:rtl/>
        </w:rPr>
        <w:t xml:space="preserve">    </w:t>
      </w:r>
      <w:r w:rsidRPr="00983AE9">
        <w:rPr>
          <w:rFonts w:cstheme="minorBidi" w:hint="cs"/>
          <w:b/>
          <w:bCs/>
          <w:sz w:val="32"/>
          <w:szCs w:val="32"/>
          <w:rtl/>
        </w:rPr>
        <w:t>-</w:t>
      </w:r>
      <w:r w:rsidR="00BD46A9">
        <w:rPr>
          <w:rFonts w:cstheme="minorBidi" w:hint="cs"/>
          <w:b/>
          <w:bCs/>
          <w:sz w:val="32"/>
          <w:szCs w:val="32"/>
          <w:rtl/>
        </w:rPr>
        <w:t xml:space="preserve">    </w:t>
      </w:r>
      <w:r w:rsidR="00420E6D">
        <w:rPr>
          <w:rFonts w:cstheme="minorBidi" w:hint="cs"/>
          <w:b/>
          <w:bCs/>
          <w:sz w:val="32"/>
          <w:szCs w:val="32"/>
          <w:rtl/>
        </w:rPr>
        <w:t>السيزموجراف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  -  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</w:t>
      </w:r>
      <w:r w:rsidR="00420E6D">
        <w:rPr>
          <w:rFonts w:cstheme="minorBidi" w:hint="cs"/>
          <w:b/>
          <w:bCs/>
          <w:sz w:val="32"/>
          <w:szCs w:val="32"/>
          <w:rtl/>
        </w:rPr>
        <w:t>الصدع العادي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  -    </w:t>
      </w:r>
      <w:r w:rsidR="00420E6D">
        <w:rPr>
          <w:rFonts w:cstheme="minorBidi" w:hint="cs"/>
          <w:b/>
          <w:bCs/>
          <w:sz w:val="32"/>
          <w:szCs w:val="32"/>
          <w:rtl/>
        </w:rPr>
        <w:t>التسونامي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 -  </w:t>
      </w:r>
      <w:r w:rsidR="00420E6D">
        <w:rPr>
          <w:rFonts w:cstheme="minorBidi" w:hint="cs"/>
          <w:b/>
          <w:bCs/>
          <w:sz w:val="32"/>
          <w:szCs w:val="32"/>
          <w:rtl/>
        </w:rPr>
        <w:t>العلم</w:t>
      </w:r>
      <w:r w:rsidR="00D41FFD">
        <w:rPr>
          <w:rFonts w:cstheme="minorBidi" w:hint="cs"/>
          <w:b/>
          <w:bCs/>
          <w:sz w:val="32"/>
          <w:szCs w:val="32"/>
          <w:rtl/>
        </w:rPr>
        <w:t xml:space="preserve"> 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)</w:t>
      </w:r>
    </w:p>
    <w:p w:rsidR="003C4500" w:rsidP="00420E6D">
      <w:pPr>
        <w:numPr>
          <w:ilvl w:val="0"/>
          <w:numId w:val="25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="00420E6D">
        <w:rPr>
          <w:rFonts w:cs="Arial" w:hint="cs"/>
          <w:sz w:val="32"/>
          <w:szCs w:val="32"/>
          <w:rtl/>
        </w:rPr>
        <w:t xml:space="preserve">طريقة أو عملية تستخدم في استقصاء ما يجري حولك </w:t>
      </w:r>
      <w:r w:rsidRPr="00D41FFD" w:rsidR="00D41FFD">
        <w:rPr>
          <w:rFonts w:cs="Arial"/>
          <w:sz w:val="32"/>
          <w:szCs w:val="32"/>
          <w:rtl/>
        </w:rPr>
        <w:t xml:space="preserve"> .</w:t>
      </w:r>
      <w:r w:rsidR="00D41FFD">
        <w:rPr>
          <w:rFonts w:cstheme="minorBidi" w:hint="cs"/>
          <w:sz w:val="32"/>
          <w:szCs w:val="32"/>
          <w:rtl/>
        </w:rPr>
        <w:t xml:space="preserve"> </w:t>
      </w:r>
    </w:p>
    <w:p w:rsidR="003C4500" w:rsidP="00420E6D">
      <w:pPr>
        <w:numPr>
          <w:ilvl w:val="0"/>
          <w:numId w:val="25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="00420E6D">
        <w:rPr>
          <w:rFonts w:cs="Arial" w:hint="cs"/>
          <w:sz w:val="32"/>
          <w:szCs w:val="32"/>
          <w:rtl/>
        </w:rPr>
        <w:t xml:space="preserve">موجات زلزالية في الماء </w:t>
      </w:r>
      <w:r>
        <w:rPr>
          <w:rFonts w:cstheme="minorBidi" w:hint="cs"/>
          <w:sz w:val="32"/>
          <w:szCs w:val="32"/>
          <w:rtl/>
        </w:rPr>
        <w:t>.</w:t>
      </w:r>
    </w:p>
    <w:p w:rsidR="003C4500" w:rsidP="00420E6D">
      <w:pPr>
        <w:numPr>
          <w:ilvl w:val="0"/>
          <w:numId w:val="25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 يحدث </w:t>
      </w:r>
      <w:r>
        <w:rPr>
          <w:rFonts w:cstheme="minorBidi" w:hint="cs"/>
          <w:sz w:val="32"/>
          <w:szCs w:val="32"/>
          <w:rtl/>
        </w:rPr>
        <w:t xml:space="preserve">..........................  </w:t>
      </w:r>
      <w:r>
        <w:rPr>
          <w:rFonts w:cs="Arial" w:hint="cs"/>
          <w:sz w:val="32"/>
          <w:szCs w:val="32"/>
          <w:rtl/>
        </w:rPr>
        <w:t xml:space="preserve">بسبب قوى الشد </w:t>
      </w:r>
      <w:r w:rsidRPr="00D41FFD" w:rsidR="00D41FFD">
        <w:rPr>
          <w:rFonts w:cs="Arial"/>
          <w:sz w:val="32"/>
          <w:szCs w:val="32"/>
          <w:rtl/>
        </w:rPr>
        <w:t xml:space="preserve">  .</w:t>
      </w:r>
    </w:p>
    <w:p w:rsidR="003C4500" w:rsidP="00420E6D">
      <w:pPr>
        <w:numPr>
          <w:ilvl w:val="0"/>
          <w:numId w:val="25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</w:t>
      </w:r>
      <w:r w:rsidR="00983AE9">
        <w:rPr>
          <w:rFonts w:cstheme="minorBidi" w:hint="cs"/>
          <w:sz w:val="32"/>
          <w:szCs w:val="32"/>
          <w:rtl/>
        </w:rPr>
        <w:t xml:space="preserve"> </w:t>
      </w:r>
      <w:r w:rsidR="00420E6D">
        <w:rPr>
          <w:rFonts w:cs="Arial" w:hint="cs"/>
          <w:sz w:val="32"/>
          <w:szCs w:val="32"/>
          <w:rtl/>
        </w:rPr>
        <w:t>جهاز يستخدم للحصول على تسجيل الموجات الزلزالية</w:t>
      </w:r>
      <w:r w:rsidR="00D41FFD">
        <w:rPr>
          <w:rFonts w:cstheme="minorBidi" w:hint="cs"/>
          <w:sz w:val="32"/>
          <w:szCs w:val="32"/>
          <w:rtl/>
        </w:rPr>
        <w:t xml:space="preserve"> </w:t>
      </w:r>
      <w:r w:rsidR="00983AE9">
        <w:rPr>
          <w:rFonts w:cstheme="minorBidi" w:hint="cs"/>
          <w:sz w:val="32"/>
          <w:szCs w:val="32"/>
          <w:rtl/>
        </w:rPr>
        <w:t>.</w:t>
      </w:r>
    </w:p>
    <w:p w:rsidR="00983AE9" w:rsidP="00420E6D">
      <w:pPr>
        <w:numPr>
          <w:ilvl w:val="0"/>
          <w:numId w:val="25"/>
        </w:numPr>
        <w:spacing w:after="200" w:line="360" w:lineRule="auto"/>
        <w:ind w:left="720" w:hanging="360"/>
        <w:contextualSpacing/>
        <w:rPr>
          <w:rFonts w:ascii="Calibri" w:eastAsia="Calibri" w:hAnsi="Calibri" w:cs="Arial"/>
          <w:sz w:val="32"/>
          <w:szCs w:val="32"/>
        </w:rPr>
      </w:pPr>
      <w:r>
        <w:rPr>
          <w:rFonts w:cstheme="minorBidi" w:hint="cs"/>
          <w:sz w:val="32"/>
          <w:szCs w:val="32"/>
          <w:rtl/>
        </w:rPr>
        <w:t xml:space="preserve">..........................  </w:t>
      </w:r>
      <w:r w:rsidR="00420E6D">
        <w:rPr>
          <w:rFonts w:cs="Arial" w:hint="cs"/>
          <w:sz w:val="32"/>
          <w:szCs w:val="32"/>
          <w:rtl/>
        </w:rPr>
        <w:t xml:space="preserve">هو من أسس علم الوراثة </w:t>
      </w:r>
      <w:r w:rsidR="00D41FFD">
        <w:rPr>
          <w:rFonts w:cstheme="minorBidi" w:hint="cs"/>
          <w:sz w:val="32"/>
          <w:szCs w:val="32"/>
          <w:rtl/>
        </w:rPr>
        <w:t xml:space="preserve"> </w:t>
      </w:r>
      <w:r>
        <w:rPr>
          <w:rFonts w:cstheme="minorBidi" w:hint="cs"/>
          <w:sz w:val="32"/>
          <w:szCs w:val="32"/>
          <w:rtl/>
        </w:rPr>
        <w:t>.</w:t>
      </w:r>
    </w:p>
    <w:p w:rsidR="00174A09" w:rsidRPr="00174A09" w:rsidP="00174A09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 w:rsidRPr="00174A09"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3AE9" w:rsidP="00983AE9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cs="Arial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23215</wp:posOffset>
                </wp:positionV>
                <wp:extent cx="1059815" cy="438150"/>
                <wp:effectExtent l="95250" t="38100" r="45085" b="95250"/>
                <wp:wrapNone/>
                <wp:docPr id="1561522058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9815" cy="438150"/>
                          <a:chOff x="1" y="-28796"/>
                          <a:chExt cx="924197" cy="405441"/>
                        </a:xfrm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 xmlns:wps="http://schemas.microsoft.com/office/word/2010/wordprocessingShape">
                        <wps:cNvPr id="1708537280" name="مخطط انسيابي: بيانات مخزّنة 52"/>
                        <wps:cNvSpPr/>
                        <wps:spPr>
                          <a:xfrm>
                            <a:off x="1" y="34506"/>
                            <a:ext cx="542345" cy="306883"/>
                          </a:xfrm>
                          <a:prstGeom prst="flowChartOnlineStorag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74566" w:rsidRPr="005521AA" w:rsidP="0047456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4882785" name="شكل بيضاوي 53"/>
                        <wps:cNvSpPr/>
                        <wps:spPr>
                          <a:xfrm>
                            <a:off x="423866" y="-28796"/>
                            <a:ext cx="500332" cy="40544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133" style="width:94.5pt;height:45pt;margin-top:25.45pt;margin-left:-8.55pt;mso-height-percent:0;mso-height-relative:margin;mso-width-percent:0;mso-width-relative:margin;mso-wrap-distance-bottom:0;mso-wrap-distance-left:9pt;mso-wrap-distance-right:9pt;mso-wrap-distance-top:0;position:absolute;z-index:251788288" coordorigin="0,-1534" coordsize="21600,21600">
                <v:shape id="_x0000_s1134" type="#_x0000_t130" style="width:12675;height:16349;position:absolute;top:1838;v-text-anchor:middle" fillcolor="white" stroked="t" strokecolor="black" strokeweight="1pt">
                  <v:textbox>
                    <w:txbxContent>
                      <w:p w:rsidR="00474566" w:rsidRPr="005521AA" w:rsidP="0047456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oval id="_x0000_s1135" style="width:11694;height:21600;left:9906;position:absolute;top:-1534;v-text-anchor:middle" fillcolor="white" stroked="t" strokecolor="black" strokeweight="1pt"/>
              </v:group>
            </w:pict>
          </mc:Fallback>
        </mc:AlternateContent>
      </w:r>
    </w:p>
    <w:p w:rsidR="00983AE9" w:rsidRPr="00983AE9" w:rsidP="00983AE9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u w:val="single"/>
          <w:rtl/>
        </w:rPr>
        <w:t>السؤال الخامس</w:t>
      </w:r>
      <w:r w:rsidRPr="00983AE9">
        <w:rPr>
          <w:rFonts w:cstheme="minorBidi" w:hint="cs"/>
          <w:b/>
          <w:bCs/>
          <w:sz w:val="32"/>
          <w:szCs w:val="32"/>
          <w:rtl/>
        </w:rPr>
        <w:t xml:space="preserve"> : أجب عما يلي : </w:t>
      </w:r>
    </w:p>
    <w:p w:rsidR="00983AE9" w:rsidRPr="00983AE9" w:rsidP="00420E6D">
      <w:pPr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983AE9">
        <w:rPr>
          <w:rFonts w:cstheme="minorBidi" w:hint="cs"/>
          <w:b/>
          <w:bCs/>
          <w:sz w:val="32"/>
          <w:szCs w:val="32"/>
          <w:rtl/>
        </w:rPr>
        <w:t xml:space="preserve">أ- </w:t>
      </w:r>
      <w:r w:rsidRPr="00D41FFD" w:rsidR="00D41FFD">
        <w:rPr>
          <w:rFonts w:cs="Arial"/>
          <w:b/>
          <w:bCs/>
          <w:sz w:val="32"/>
          <w:szCs w:val="32"/>
          <w:rtl/>
        </w:rPr>
        <w:t xml:space="preserve">قارن بين </w:t>
      </w:r>
      <w:r w:rsidR="00420E6D">
        <w:rPr>
          <w:rFonts w:cs="Arial" w:hint="cs"/>
          <w:b/>
          <w:bCs/>
          <w:sz w:val="32"/>
          <w:szCs w:val="32"/>
          <w:rtl/>
        </w:rPr>
        <w:t xml:space="preserve">الانقسام المتساوي والانقسام المنصف من حيث </w:t>
      </w:r>
      <w:r w:rsidR="00D41FFD">
        <w:rPr>
          <w:rFonts w:cstheme="minorBidi" w:hint="cs"/>
          <w:b/>
          <w:bCs/>
          <w:sz w:val="32"/>
          <w:szCs w:val="32"/>
          <w:rtl/>
        </w:rPr>
        <w:t>.</w:t>
      </w:r>
    </w:p>
    <w:tbl>
      <w:tblPr>
        <w:tblStyle w:val="TableNormal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5"/>
        <w:gridCol w:w="3030"/>
        <w:gridCol w:w="3390"/>
      </w:tblGrid>
      <w:tr w:rsidTr="00420E6D"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1FFD" w:rsidRP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420E6D">
              <w:rPr>
                <w:rFonts w:cstheme="minorBidi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0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41FFD" w:rsidRP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الانقسام المتساوي </w:t>
            </w:r>
          </w:p>
        </w:tc>
        <w:tc>
          <w:tcPr>
            <w:tcW w:w="3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41FFD" w:rsidRPr="00420E6D" w:rsidP="00420E6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الانقسام المنصف </w:t>
            </w:r>
          </w:p>
        </w:tc>
      </w:tr>
      <w:tr w:rsidTr="00420E6D">
        <w:tblPrEx>
          <w:tblW w:w="0" w:type="auto"/>
          <w:tblInd w:w="198" w:type="dxa"/>
          <w:tblLook w:val="0000"/>
        </w:tblPrEx>
        <w:tc>
          <w:tcPr>
            <w:tcW w:w="21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1FFD" w:rsidRP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الأهمية </w:t>
            </w:r>
          </w:p>
        </w:tc>
        <w:tc>
          <w:tcPr>
            <w:tcW w:w="3030" w:type="dxa"/>
            <w:tcBorders>
              <w:top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3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إنتاج الأمشاج </w:t>
            </w: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Tr="00420E6D">
        <w:tblPrEx>
          <w:tblW w:w="0" w:type="auto"/>
          <w:tblInd w:w="198" w:type="dxa"/>
          <w:tblLook w:val="0000"/>
        </w:tblPrEx>
        <w:tc>
          <w:tcPr>
            <w:tcW w:w="2175" w:type="dxa"/>
            <w:tcBorders>
              <w:left w:val="double" w:sz="4" w:space="0" w:color="auto"/>
            </w:tcBorders>
            <w:vAlign w:val="center"/>
          </w:tcPr>
          <w:p w:rsidR="00D41FFD" w:rsidRP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نوع الخلية </w:t>
            </w:r>
          </w:p>
        </w:tc>
        <w:tc>
          <w:tcPr>
            <w:tcW w:w="3030" w:type="dxa"/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390" w:type="dxa"/>
            <w:tcBorders>
              <w:right w:val="double" w:sz="4" w:space="0" w:color="auto"/>
            </w:tcBorders>
            <w:vAlign w:val="center"/>
          </w:tcPr>
          <w:p w:rsidR="00D41FF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Tr="00420E6D">
        <w:tblPrEx>
          <w:tblW w:w="0" w:type="auto"/>
          <w:tblInd w:w="198" w:type="dxa"/>
          <w:tblLook w:val="0000"/>
        </w:tblPrEx>
        <w:tc>
          <w:tcPr>
            <w:tcW w:w="21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0E6D" w:rsidRPr="00420E6D" w:rsidP="00420E6D">
            <w:pPr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عدد الخلايا الناتجة </w:t>
            </w:r>
          </w:p>
        </w:tc>
        <w:tc>
          <w:tcPr>
            <w:tcW w:w="3030" w:type="dxa"/>
            <w:tcBorders>
              <w:bottom w:val="double" w:sz="4" w:space="0" w:color="auto"/>
            </w:tcBorders>
            <w:vAlign w:val="center"/>
          </w:tcPr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3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420E6D" w:rsidP="00D41FFD">
            <w:pPr>
              <w:spacing w:after="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D41FFD" w:rsidP="00983AE9">
      <w:pPr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</w:p>
    <w:p w:rsidR="00420E6D" w:rsidP="00983AE9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</w:p>
    <w:p w:rsidR="00983AE9" w:rsidP="00983AE9">
      <w:pPr>
        <w:spacing w:after="200" w:line="276" w:lineRule="auto"/>
        <w:ind w:left="360"/>
        <w:rPr>
          <w:rFonts w:ascii="Calibri" w:eastAsia="Calibri" w:hAnsi="Calibri" w:cs="Arial"/>
          <w:sz w:val="32"/>
          <w:szCs w:val="32"/>
          <w:rtl/>
        </w:rPr>
      </w:pPr>
      <w:r>
        <w:rPr>
          <w:rFonts w:cstheme="min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3AE9" w:rsidP="00983AE9">
      <w:pPr>
        <w:spacing w:after="200" w:line="276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cstheme="minorBidi" w:hint="cs"/>
          <w:sz w:val="32"/>
          <w:szCs w:val="32"/>
          <w:rtl/>
        </w:rPr>
        <w:t>انتهت الاسئلة مع تمنياتي لكم بالتوفيق والنجاح ،،،</w:t>
      </w:r>
    </w:p>
    <w:p w:rsidR="00983AE9" w:rsidRPr="00983AE9" w:rsidP="00020F45">
      <w:pPr>
        <w:spacing w:after="200" w:line="276" w:lineRule="auto"/>
        <w:jc w:val="center"/>
        <w:rPr>
          <w:rFonts w:ascii="Calibri" w:eastAsia="Calibri" w:hAnsi="Calibri" w:cs="Arial"/>
          <w:sz w:val="32"/>
          <w:szCs w:val="32"/>
        </w:rPr>
        <w:sectPr w:rsidSect="00654FBE">
          <w:pgSz w:w="11906" w:h="16838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Bidi" w:hint="cs"/>
          <w:sz w:val="32"/>
          <w:szCs w:val="32"/>
          <w:rtl/>
        </w:rPr>
        <w:t xml:space="preserve">معلم المادة /                   </w:t>
      </w:r>
      <w:r>
        <w:rPr>
          <w:rFonts w:cstheme="minorBidi" w:hint="cs"/>
          <w:sz w:val="32"/>
          <w:szCs w:val="32"/>
          <w:rtl/>
        </w:rPr>
        <w:t xml:space="preserve"> </w:t>
      </w:r>
    </w:p>
    <w:tbl>
      <w:tblPr>
        <w:tblStyle w:val="TableNormal"/>
        <w:tblpPr w:leftFromText="180" w:rightFromText="180" w:horzAnchor="margin" w:tblpXSpec="center" w:tblpY="-525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3816"/>
        <w:gridCol w:w="903"/>
        <w:gridCol w:w="2039"/>
      </w:tblGrid>
      <w:tr w:rsidTr="00CB4D41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23" w:type="dxa"/>
            <w:vMerge w:val="restart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مملكة العربية السعودية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     </w:t>
            </w: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وزارة التعليم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إدارة التعليم </w:t>
            </w:r>
          </w:p>
          <w:p w:rsidR="00390592" w:rsidRP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3816" w:type="dxa"/>
            <w:vMerge w:val="restart"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241265" cy="1409700"/>
                  <wp:effectExtent l="0" t="0" r="6985" b="0"/>
                  <wp:docPr id="1952161775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161775" name="شعار وزارة التعليم.jpg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44" cy="14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40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33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فترة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الأولى </w:t>
            </w:r>
          </w:p>
        </w:tc>
      </w:tr>
      <w:tr w:rsidTr="00CB4D41">
        <w:tblPrEx>
          <w:tblW w:w="9781" w:type="dxa"/>
          <w:tblLook w:val="0000"/>
        </w:tblPrEx>
        <w:trPr>
          <w:trHeight w:val="43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ساعة ونصف </w:t>
            </w:r>
          </w:p>
        </w:tc>
      </w:tr>
      <w:tr w:rsidTr="00AA10DB">
        <w:tblPrEx>
          <w:tblW w:w="9781" w:type="dxa"/>
          <w:tblLook w:val="0000"/>
        </w:tblPrEx>
        <w:trPr>
          <w:trHeight w:val="7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صف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center" w:tblpY="3871"/>
        <w:bidiVisual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"/>
        <w:gridCol w:w="1547"/>
        <w:gridCol w:w="3360"/>
        <w:gridCol w:w="1375"/>
        <w:gridCol w:w="3587"/>
      </w:tblGrid>
      <w:tr w:rsidTr="00AA10DB">
        <w:tblPrEx>
          <w:tblW w:w="99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Before w:val="1"/>
          <w:wBefore w:w="50" w:type="dxa"/>
          <w:trHeight w:val="207"/>
        </w:trPr>
        <w:tc>
          <w:tcPr>
            <w:tcW w:w="9869" w:type="dxa"/>
            <w:gridSpan w:val="4"/>
          </w:tcPr>
          <w:p w:rsid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بار نهاية الفصل الدراسي الأول _ الدور الأول _ لمادة : العلوم للعام الدراسي 1443هـ- 1444هـ</w:t>
            </w:r>
          </w:p>
        </w:tc>
      </w:tr>
      <w:tr w:rsidTr="00AA10DB">
        <w:tblPrEx>
          <w:tblW w:w="9919" w:type="dxa"/>
          <w:tblLayout w:type="fixed"/>
          <w:tblLook w:val="0000"/>
        </w:tblPrEx>
        <w:trPr>
          <w:trHeight w:val="70"/>
        </w:trPr>
        <w:tc>
          <w:tcPr>
            <w:tcW w:w="1597" w:type="dxa"/>
            <w:gridSpan w:val="2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 xml:space="preserve">إسم الطالبة </w:t>
            </w:r>
            <w:r w:rsidRPr="00F313DF">
              <w:rPr>
                <w:rFonts w:cstheme="minorBidi"/>
                <w:sz w:val="24"/>
                <w:rtl/>
              </w:rPr>
              <w:tab/>
            </w:r>
          </w:p>
        </w:tc>
        <w:tc>
          <w:tcPr>
            <w:tcW w:w="3360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  <w:tc>
          <w:tcPr>
            <w:tcW w:w="1375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587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</w:tr>
    </w:tbl>
    <w:p w:rsidR="00CB4D41">
      <w:pPr>
        <w:rPr>
          <w:rFonts w:cstheme="minorBidi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466975</wp:posOffset>
                </wp:positionV>
                <wp:extent cx="1162050" cy="695325"/>
                <wp:effectExtent l="0" t="0" r="19050" b="28575"/>
                <wp:wrapNone/>
                <wp:docPr id="1670309895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97A" w:rsidP="00B7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7097A" w:rsidRPr="00B7097A" w:rsidP="00B709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097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136" style="width:91.5pt;height:54.75pt;margin-top:194.25pt;margin-left:-46.5pt;mso-wrap-distance-bottom:0;mso-wrap-distance-left:9pt;mso-wrap-distance-right:9pt;mso-wrap-distance-top:0;position:absolute;v-text-anchor:middle;z-index:251798528" arcsize="10923f" fillcolor="white" stroked="t" strokecolor="black" strokeweight="1pt">
                <v:textbox>
                  <w:txbxContent>
                    <w:p w:rsidR="00B7097A" w:rsidP="00B7097A">
                      <w:pPr>
                        <w:jc w:val="center"/>
                        <w:rPr>
                          <w:rtl/>
                        </w:rPr>
                      </w:pPr>
                    </w:p>
                    <w:p w:rsidR="00B7097A" w:rsidRPr="00B7097A" w:rsidP="00B709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097A">
                        <w:rPr>
                          <w:rFonts w:hint="cs"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1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559"/>
        <w:gridCol w:w="2127"/>
        <w:gridCol w:w="2409"/>
        <w:gridCol w:w="2127"/>
      </w:tblGrid>
      <w:tr w:rsidTr="00B7097A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درجة رقما"</w:t>
            </w: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درجة كتابة </w:t>
            </w: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مصححة وتوقيعها</w:t>
            </w: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مراجعة وتوقيعها </w:t>
            </w:r>
          </w:p>
        </w:tc>
        <w:tc>
          <w:tcPr>
            <w:tcW w:w="2127" w:type="dxa"/>
            <w:vMerge w:val="restart"/>
            <w:tcBorders>
              <w:top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3040</wp:posOffset>
                      </wp:positionV>
                      <wp:extent cx="752475" cy="9525"/>
                      <wp:effectExtent l="0" t="0" r="28575" b="28575"/>
                      <wp:wrapNone/>
                      <wp:docPr id="1118222087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137" style="flip:x y;mso-height-percent:0;mso-height-relative:margin;mso-width-percent:0;mso-width-relative:margin;mso-wrap-distance-bottom:0;mso-wrap-distance-left:9pt;mso-wrap-distance-right:9pt;mso-wrap-distance-top:0;position:absolute;v-text-anchor:top;z-index:251800576" from="-3.95pt,15.2pt" to="55.3pt,15.95pt" fillcolor="this" stroked="t" strokecolor="black" strokeweight="0.5pt"/>
                  </w:pict>
                </mc:Fallback>
              </mc:AlternateContent>
            </w:r>
          </w:p>
        </w:tc>
      </w:tr>
      <w:tr w:rsidTr="00B7097A">
        <w:tblPrEx>
          <w:tblW w:w="9639" w:type="dxa"/>
          <w:tblLook w:val="0000"/>
        </w:tblPrEx>
        <w:trPr>
          <w:trHeight w:val="285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</w:p>
        </w:tc>
      </w:tr>
    </w:tbl>
    <w:p w:rsidR="00CB4D41" w:rsidRPr="00AA10DB">
      <w:pPr>
        <w:rPr>
          <w:rFonts w:cstheme="minorBidi"/>
          <w:sz w:val="20"/>
          <w:szCs w:val="20"/>
          <w:rtl/>
        </w:rPr>
      </w:pPr>
    </w:p>
    <w:p w:rsidR="00AA10DB" w:rsidRPr="00F313DF" w:rsidP="00AA10DB">
      <w:pPr>
        <w:rPr>
          <w:rFonts w:cstheme="minorBidi"/>
          <w:sz w:val="28"/>
          <w:szCs w:val="28"/>
          <w:u w:val="single"/>
          <w:rtl/>
        </w:rPr>
      </w:pPr>
      <w:r w:rsidRPr="00F313DF"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552450" cy="447675"/>
                <wp:effectExtent l="0" t="0" r="19050" b="28575"/>
                <wp:wrapNone/>
                <wp:docPr id="1190624626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138" style="width:43.5pt;height:35.25pt;margin-top:11.25pt;margin-left:34.5pt;mso-height-percent:0;mso-height-relative:margin;mso-width-percent:0;mso-width-relative:margin;mso-wrap-distance-bottom:0;mso-wrap-distance-left:9pt;mso-wrap-distance-right:9pt;mso-wrap-distance-top:0;position:absolute;v-text-anchor:middle;z-index:251804672" fillcolor="white" stroked="t" strokecolor="black" strokeweight="1pt"/>
            </w:pict>
          </mc:Fallback>
        </mc:AlternateContent>
      </w:r>
      <w:r w:rsidRPr="00F313DF">
        <w:rPr>
          <w:rFonts w:cstheme="minorBidi" w:hint="cs"/>
          <w:sz w:val="28"/>
          <w:szCs w:val="28"/>
          <w:u w:val="single"/>
          <w:rtl/>
        </w:rPr>
        <w:t xml:space="preserve">         </w:t>
      </w:r>
      <w:r w:rsidRPr="006B7EE3" w:rsidR="000325C9">
        <w:rPr>
          <w:rFonts w:cstheme="minorBidi" w:hint="cs"/>
          <w:sz w:val="32"/>
          <w:szCs w:val="32"/>
          <w:u w:val="single"/>
          <w:rtl/>
        </w:rPr>
        <w:t>طالبتي الغالية مستعينة بالله أجيبي على الأسئلة التالية :</w:t>
      </w:r>
    </w:p>
    <w:p w:rsidR="00CB4D41" w:rsidP="00AA10D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059680</wp:posOffset>
                </wp:positionV>
                <wp:extent cx="1314450" cy="314325"/>
                <wp:effectExtent l="19050" t="19050" r="19050" b="47625"/>
                <wp:wrapNone/>
                <wp:docPr id="39834329" name="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21" o:spid="_x0000_s1139" type="#_x0000_t66" style="width:103.5pt;height:24.75pt;margin-top:398.4pt;margin-left:-39pt;mso-wrap-distance-bottom:0;mso-wrap-distance-left:9pt;mso-wrap-distance-right:9pt;mso-wrap-distance-top:0;position:absolute;v-text-anchor:middle;z-index:251824128" adj="2583" fillcolor="black" stroked="t" strokecolor="black" strokeweight="1pt"/>
            </w:pict>
          </mc:Fallback>
        </mc:AlternateContent>
      </w:r>
      <w:r w:rsidRPr="000325C9" w:rsidR="000325C9">
        <w:rPr>
          <w:rFonts w:cstheme="minorBidi" w:hint="cs"/>
          <w:sz w:val="28"/>
          <w:szCs w:val="28"/>
          <w:rtl/>
        </w:rPr>
        <w:t>السؤال الأول : أ/ إختاري الإجابة الصحيحة ممايلي ( إجابة واحدة فقط ):</w:t>
      </w:r>
      <w:r w:rsidR="00AA10DB">
        <w:rPr>
          <w:rFonts w:cstheme="minorBidi" w:hint="cs"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908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"/>
        <w:gridCol w:w="32"/>
        <w:gridCol w:w="1531"/>
        <w:gridCol w:w="52"/>
        <w:gridCol w:w="194"/>
        <w:gridCol w:w="222"/>
        <w:gridCol w:w="59"/>
        <w:gridCol w:w="344"/>
        <w:gridCol w:w="1296"/>
        <w:gridCol w:w="36"/>
        <w:gridCol w:w="425"/>
        <w:gridCol w:w="353"/>
        <w:gridCol w:w="456"/>
        <w:gridCol w:w="897"/>
        <w:gridCol w:w="114"/>
        <w:gridCol w:w="99"/>
        <w:gridCol w:w="21"/>
        <w:gridCol w:w="102"/>
        <w:gridCol w:w="11"/>
        <w:gridCol w:w="29"/>
        <w:gridCol w:w="31"/>
        <w:gridCol w:w="184"/>
        <w:gridCol w:w="68"/>
        <w:gridCol w:w="44"/>
        <w:gridCol w:w="11"/>
        <w:gridCol w:w="31"/>
        <w:gridCol w:w="213"/>
        <w:gridCol w:w="131"/>
        <w:gridCol w:w="238"/>
        <w:gridCol w:w="27"/>
        <w:gridCol w:w="1436"/>
      </w:tblGrid>
      <w:tr w:rsidTr="00B72AAB">
        <w:tblPrEx>
          <w:tblW w:w="9085" w:type="dxa"/>
          <w:tblInd w:w="-9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B72AAB" w:rsidRPr="00F313DF" w:rsidP="00F313DF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ي الإجراءات التالية ينبغي إتباعها للتحقق من صحة نتائج التجرب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جراء عدة محاول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حيز في الإجراءات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يار فرضيتين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عميم النتائج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</w:t>
            </w:r>
          </w:p>
        </w:tc>
      </w:tr>
      <w:tr w:rsidTr="009A7F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B72AAB" w:rsidRPr="00F313DF" w:rsidP="00F313DF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ي ممايلي يقلق العلماء أكثر عند إستخدام الإنترنت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صحة المعلوم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سرع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لغة 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وفر المعلومة</w:t>
            </w:r>
          </w:p>
        </w:tc>
      </w:tr>
      <w:tr w:rsidTr="005B2BD7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1"/>
          </w:tcPr>
          <w:p w:rsidR="00B72AAB" w:rsidRPr="001C1F74" w:rsidP="001C1F74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ستخدام كميات كثيرة من المضادات الحيوية في تجربة مثال على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ينة ضابطة 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فرضي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امل متغير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يز </w:t>
            </w:r>
          </w:p>
        </w:tc>
      </w:tr>
      <w:tr w:rsidTr="00C3343E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B72AAB" w:rsidRPr="001C1F74" w:rsidP="001C1F74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في أي العمليات التالية تستخدم الحواسيب في العلم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واصل مع العلماء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ل النماذج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ميع ماسبق</w:t>
            </w:r>
          </w:p>
        </w:tc>
      </w:tr>
      <w:tr w:rsidTr="00FD1019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هارة يستخدمها العلماء عندما يضعون توقع يمكن إختباره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فتراض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خذ القياسات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ل نموذج</w:t>
            </w:r>
          </w:p>
        </w:tc>
      </w:tr>
      <w:tr w:rsidTr="00D9032D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خطوة الأولى للبحث عن حل لمشكلة م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بة</w:t>
            </w:r>
          </w:p>
          <w:p w:rsidR="004E1E85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</w:tc>
      </w:tr>
      <w:tr w:rsidTr="009A6082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ركة حدود الصفائح التي كونت </w:t>
            </w:r>
            <w:r w:rsidR="003B7BA9">
              <w:rPr>
                <w:rFonts w:cstheme="minorBidi" w:hint="cs"/>
                <w:sz w:val="28"/>
                <w:szCs w:val="28"/>
                <w:rtl/>
              </w:rPr>
              <w:t>بركان جبل مار الدرع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باعدة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هدام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97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جانبية </w:t>
            </w:r>
          </w:p>
        </w:tc>
        <w:tc>
          <w:tcPr>
            <w:tcW w:w="763" w:type="dxa"/>
            <w:gridSpan w:val="8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تقاربة </w:t>
            </w:r>
          </w:p>
        </w:tc>
      </w:tr>
      <w:tr w:rsidTr="00CD42A2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RPr="00681D5D" w:rsidP="00681D5D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كبر البراكين وذو إمتداد واسع وجوانبه قليلة الإنحدا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درع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خروطي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بة اللابه</w:t>
            </w:r>
          </w:p>
        </w:tc>
      </w:tr>
      <w:tr w:rsidTr="002E4784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3B7BA9" w:rsidRPr="00681D5D" w:rsidP="00681D5D">
            <w:pPr>
              <w:numPr>
                <w:ilvl w:val="0"/>
                <w:numId w:val="26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اسبب تكون براكين جزر هاوا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طقة الإنهدا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دود المتباعدة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قعة الساخنة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دود المتقاربة</w:t>
            </w:r>
          </w:p>
        </w:tc>
      </w:tr>
      <w:tr w:rsidTr="00BA1040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0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أي أنواع اللابه تنساب بسهول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غنية بالسيلكا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ازلت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ناعمة </w:t>
            </w:r>
          </w:p>
        </w:tc>
      </w:tr>
      <w:tr w:rsidTr="00386A5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1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بركان يتكون من تعاقب طفوح من اللابه والمقذوفات البركاني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قبة اللابه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ركبة </w:t>
            </w:r>
          </w:p>
        </w:tc>
      </w:tr>
      <w:tr w:rsidTr="00FD1B0B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2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موجات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زلزالية تنتقل في الأرض بسرعة أكب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أول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سطح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82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ثانوية </w:t>
            </w:r>
          </w:p>
        </w:tc>
        <w:tc>
          <w:tcPr>
            <w:tcW w:w="3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7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سونامي</w:t>
            </w:r>
          </w:p>
        </w:tc>
      </w:tr>
      <w:tr w:rsidTr="002A3BAD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3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 xml:space="preserve"> موجه مائية تكونت بفعل حدوث زلزال تحت المحيط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أول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سونام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82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سطحية</w:t>
            </w:r>
          </w:p>
        </w:tc>
        <w:tc>
          <w:tcPr>
            <w:tcW w:w="3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7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ثانوية</w:t>
            </w:r>
          </w:p>
        </w:tc>
      </w:tr>
      <w:tr w:rsidTr="008A3780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4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 xml:space="preserve"> نقطة على سطح الأرض تقع مباشرة فوق بؤرة الزلزال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ركز الزلزال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صدع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ركزالسطحي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ؤرة</w:t>
            </w:r>
          </w:p>
        </w:tc>
      </w:tr>
      <w:tr w:rsidTr="002131D7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5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العامل الذي يتم قياسه في التجرب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فرض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غير التابع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غير المستقل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عينة الضابطة</w:t>
            </w:r>
          </w:p>
        </w:tc>
      </w:tr>
      <w:tr w:rsidTr="001E25F0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6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الإسم الذي يطلق على البحث العلمي الذي يعتمد على الملاحظ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وصف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يب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قني 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حليلي</w:t>
            </w:r>
          </w:p>
        </w:tc>
      </w:tr>
      <w:tr w:rsidTr="00DB750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7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بحث يجيب عن الأسئلة العلمية بإختبار الفرضي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وصف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يب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قني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حليلي</w:t>
            </w:r>
          </w:p>
        </w:tc>
      </w:tr>
      <w:tr w:rsidTr="000F4961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8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أي ممايلي يصف الصدع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0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DC4D66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ة على سطح الأرض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ة داخل الأرض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06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سطح تنكسر عليه الصخور </w:t>
            </w:r>
          </w:p>
        </w:tc>
        <w:tc>
          <w:tcPr>
            <w:tcW w:w="336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454" w:type="dxa"/>
            <w:gridSpan w:val="1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ودة الصخر لوضعه الأصلي </w:t>
            </w:r>
          </w:p>
          <w:p w:rsidR="00664792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  <w:p w:rsidR="00664792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536575</wp:posOffset>
                      </wp:positionV>
                      <wp:extent cx="1352550" cy="323850"/>
                      <wp:effectExtent l="19050" t="19050" r="19050" b="38100"/>
                      <wp:wrapNone/>
                      <wp:docPr id="103061694" name="سهم إلى اليسا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22" o:spid="_x0000_s1140" type="#_x0000_t66" style="width:106.5pt;height:25.5pt;margin-top:42.25pt;margin-left:-66.45pt;mso-wrap-distance-bottom:0;mso-wrap-distance-left:9pt;mso-wrap-distance-right:9pt;mso-wrap-distance-top:0;position:absolute;v-text-anchor:middle;z-index:251826176" adj="2586" fillcolor="black" stroked="t" strokecolor="black" strokeweight="1pt"/>
                  </w:pict>
                </mc:Fallback>
              </mc:AlternateContent>
            </w:r>
          </w:p>
        </w:tc>
      </w:tr>
      <w:tr w:rsidTr="00EF0B6F">
        <w:tblPrEx>
          <w:tblW w:w="9085" w:type="dxa"/>
          <w:tblInd w:w="-960" w:type="dxa"/>
          <w:tblLook w:val="0000"/>
        </w:tblPrEx>
        <w:trPr>
          <w:trHeight w:val="19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9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موجات يولدها الزلزال وتمر بباطن الأرض وعلى السطح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الصوت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الضوء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وجات الماء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زلزالية</w:t>
            </w:r>
          </w:p>
        </w:tc>
      </w:tr>
      <w:tr w:rsidTr="00AE4220">
        <w:tblPrEx>
          <w:tblW w:w="9085" w:type="dxa"/>
          <w:tblInd w:w="-960" w:type="dxa"/>
          <w:tblLook w:val="0000"/>
        </w:tblPrEx>
        <w:trPr>
          <w:trHeight w:val="15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0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عملية تستعمل فيها الخلية الطاقة لنقل المواد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تشار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قل النشط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20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خاصية الأسموزية</w:t>
            </w:r>
          </w:p>
        </w:tc>
        <w:tc>
          <w:tcPr>
            <w:tcW w:w="545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قل السلبي</w:t>
            </w:r>
          </w:p>
        </w:tc>
      </w:tr>
      <w:tr w:rsidTr="00D571A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1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ماذا يحدث عندما يتساوى عدد الجزيئات في مادة ما في مكانين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تزان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خمر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أيض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نفس الخلوي</w:t>
            </w:r>
          </w:p>
        </w:tc>
      </w:tr>
      <w:tr w:rsidTr="00791475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2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تسمى المخلوقات القادرة على صنع غذائها بنفسه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حللات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نتجات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آكلات الأعشاب</w:t>
            </w:r>
          </w:p>
        </w:tc>
      </w:tr>
      <w:tr w:rsidTr="004C14B2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3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خلية طماطم ثنائية المجموعة الكروموسومية تحتوي على 24كروموسوم فإن الخلية الجنسية تحتوي على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6 كروموسو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2كرموسوم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4كروموسوم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48كروموسوم</w:t>
            </w:r>
          </w:p>
        </w:tc>
      </w:tr>
      <w:tr w:rsidTr="00CB53B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4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تضاعف الكروموسومات خلال دورة الخلية في الطو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يني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ستوائي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نفصالي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هائي</w:t>
            </w:r>
          </w:p>
        </w:tc>
      </w:tr>
      <w:tr w:rsidTr="002A32B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5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نفصل الكروموسومات عن بعضها خلال الإنقسام المتساوي في الطو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مهيدي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فصال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ستوائي 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نهائي </w:t>
            </w:r>
          </w:p>
        </w:tc>
      </w:tr>
      <w:tr w:rsidTr="00C62AC7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6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تكاثر الهيدر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جنسي _تبرع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جنسي _تبرعم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جنسي _ إنشطار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نسي _ إنشطار</w:t>
            </w:r>
          </w:p>
        </w:tc>
      </w:tr>
      <w:tr w:rsidTr="00AC60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7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جزيئ حلزوني يمتاز بوجود قواعد نيتروجينية في صورة أزواج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RNA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AE70E9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روتين</w:t>
            </w:r>
          </w:p>
        </w:tc>
        <w:tc>
          <w:tcPr>
            <w:tcW w:w="37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99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مض الأميني</w:t>
            </w:r>
          </w:p>
        </w:tc>
      </w:tr>
      <w:tr w:rsidTr="004F24F0">
        <w:tblPrEx>
          <w:tblW w:w="9085" w:type="dxa"/>
          <w:tblInd w:w="-960" w:type="dxa"/>
          <w:tblLook w:val="0000"/>
        </w:tblPrEx>
        <w:trPr>
          <w:trHeight w:val="252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8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قاعدة نيتروجينية توجد في </w:t>
            </w:r>
            <w:r w:rsidR="00AE70E9">
              <w:rPr>
                <w:rFonts w:cstheme="minorBidi"/>
                <w:sz w:val="28"/>
                <w:szCs w:val="28"/>
              </w:rPr>
              <w:t>RNA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ولاتوجد في </w:t>
            </w:r>
            <w:r w:rsidR="00AE70E9">
              <w:rPr>
                <w:rFonts w:cstheme="minorBidi"/>
                <w:sz w:val="28"/>
                <w:szCs w:val="28"/>
              </w:rPr>
              <w:t>DNA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ثايمين (</w:t>
            </w:r>
            <w:r>
              <w:rPr>
                <w:rFonts w:cstheme="minorBidi"/>
                <w:sz w:val="28"/>
                <w:szCs w:val="28"/>
              </w:rPr>
              <w:t>T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أدنين (</w:t>
            </w:r>
            <w:r>
              <w:rPr>
                <w:rFonts w:cstheme="minorBidi"/>
                <w:sz w:val="28"/>
                <w:szCs w:val="28"/>
              </w:rPr>
              <w:t xml:space="preserve"> A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جوانين (</w:t>
            </w:r>
            <w:r>
              <w:rPr>
                <w:rFonts w:cstheme="minorBidi"/>
                <w:sz w:val="28"/>
                <w:szCs w:val="28"/>
              </w:rPr>
              <w:t>G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يوراسيل (</w:t>
            </w:r>
            <w:r>
              <w:rPr>
                <w:rFonts w:cstheme="minorBidi"/>
                <w:sz w:val="28"/>
                <w:szCs w:val="28"/>
              </w:rPr>
              <w:t>U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Tr="00FB2F00">
        <w:tblPrEx>
          <w:tblW w:w="9085" w:type="dxa"/>
          <w:tblInd w:w="-960" w:type="dxa"/>
          <w:tblLook w:val="0000"/>
        </w:tblPrEx>
        <w:trPr>
          <w:trHeight w:val="30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9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حمض نووي يحمل الشفرة الوراثية من النواة إلى الرايبوسومات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RNA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97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روتين </w:t>
            </w:r>
          </w:p>
        </w:tc>
        <w:tc>
          <w:tcPr>
            <w:tcW w:w="367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8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ين</w:t>
            </w:r>
          </w:p>
        </w:tc>
      </w:tr>
      <w:tr w:rsidTr="007D172C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0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مالذي يتحكم في الصفات الوراثية في المخلوق الح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92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غشاء البلازمي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ينات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66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939166</wp:posOffset>
                      </wp:positionH>
                      <wp:positionV relativeFrom="paragraph">
                        <wp:posOffset>711200</wp:posOffset>
                      </wp:positionV>
                      <wp:extent cx="1647825" cy="323850"/>
                      <wp:effectExtent l="19050" t="19050" r="28575" b="38100"/>
                      <wp:wrapNone/>
                      <wp:docPr id="185269256" name="سهم إلى اليسا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7825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سهم إلى اليسار 23" o:spid="_x0000_s1141" type="#_x0000_t66" style="width:129.75pt;height:25.5pt;margin-top:56pt;margin-left:-73.95pt;mso-width-percent:0;mso-width-relative:margin;mso-wrap-distance-bottom:0;mso-wrap-distance-left:9pt;mso-wrap-distance-right:9pt;mso-wrap-distance-top:0;position:absolute;v-text-anchor:middle;z-index:251828224" adj="2123" fillcolor="black" stroked="t" strokecolor="black" strokeweight="1pt"/>
                  </w:pict>
                </mc:Fallback>
              </mc:AlternateConten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>الميتوكندريا</w:t>
            </w:r>
          </w:p>
        </w:tc>
      </w:tr>
      <w:tr w:rsidTr="001A35CD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P="00C81BB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1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عملية تنتج ثاني أكسيد الكربون الذي نخرجه أثناء الزفي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نفس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صنيع </w:t>
            </w: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تشار</w:t>
            </w:r>
          </w:p>
        </w:tc>
      </w:tr>
      <w:tr w:rsidTr="008F72F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2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أي ممايلي لاتشمله الوراث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22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صفة الوراثية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غذية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كروموسومات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طرز الشكلية</w:t>
            </w:r>
          </w:p>
        </w:tc>
      </w:tr>
      <w:tr w:rsidTr="0089492E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3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الطفرة ه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قد يكون ضار أو مفيد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مفيد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ضار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لا يحدث تغير في الجين </w:t>
            </w:r>
          </w:p>
        </w:tc>
      </w:tr>
    </w:tbl>
    <w:p w:rsidR="00B72AAB" w:rsidP="00B72AA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32105</wp:posOffset>
                </wp:positionV>
                <wp:extent cx="466725" cy="419100"/>
                <wp:effectExtent l="0" t="0" r="28575" b="19050"/>
                <wp:wrapNone/>
                <wp:docPr id="713998758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142" style="width:36.75pt;height:33pt;margin-top:26.15pt;margin-left:420.75pt;mso-wrap-distance-bottom:0;mso-wrap-distance-left:9pt;mso-wrap-distance-right:9pt;mso-wrap-distance-top:0;position:absolute;v-text-anchor:middle;z-index:251802624" fillcolor="white" stroked="t" strokecolor="black" strokeweight="1pt"/>
            </w:pict>
          </mc:Fallback>
        </mc:AlternateContent>
      </w:r>
      <w:r>
        <w:rPr>
          <w:rFonts w:cstheme="minorBidi" w:hint="cs"/>
          <w:sz w:val="28"/>
          <w:szCs w:val="28"/>
          <w:rtl/>
        </w:rPr>
        <w:t>_________________________________________________</w:t>
      </w:r>
    </w:p>
    <w:tbl>
      <w:tblPr>
        <w:tblStyle w:val="TableNormal"/>
        <w:tblpPr w:leftFromText="180" w:rightFromText="180" w:vertAnchor="text" w:horzAnchor="page" w:tblpX="691" w:tblpY="10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1418"/>
      </w:tblGrid>
      <w:tr w:rsidTr="0099142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3402" w:type="dxa"/>
            <w:gridSpan w:val="2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       ضحايا المرض </w:t>
            </w:r>
          </w:p>
        </w:tc>
      </w:tr>
      <w:tr w:rsidTr="00991423">
        <w:tblPrEx>
          <w:tblW w:w="0" w:type="auto"/>
          <w:tblLook w:val="0000"/>
        </w:tblPrEx>
        <w:trPr>
          <w:trHeight w:val="199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مر الفئة بالسنوات 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عدد الأفراد</w:t>
            </w:r>
          </w:p>
        </w:tc>
      </w:tr>
      <w:tr w:rsidTr="00991423">
        <w:tblPrEx>
          <w:tblW w:w="0" w:type="auto"/>
          <w:tblLook w:val="0000"/>
        </w:tblPrEx>
        <w:trPr>
          <w:trHeight w:val="142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ديث الولادة 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7</w:t>
            </w:r>
          </w:p>
        </w:tc>
      </w:tr>
      <w:tr w:rsidTr="00991423">
        <w:tblPrEx>
          <w:tblW w:w="0" w:type="auto"/>
          <w:tblLook w:val="0000"/>
        </w:tblPrEx>
        <w:trPr>
          <w:trHeight w:val="104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6-1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0</w:t>
            </w:r>
          </w:p>
        </w:tc>
      </w:tr>
      <w:tr w:rsidTr="00991423">
        <w:tblPrEx>
          <w:tblW w:w="0" w:type="auto"/>
          <w:tblLook w:val="0000"/>
        </w:tblPrEx>
        <w:trPr>
          <w:trHeight w:val="132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6-2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</w:t>
            </w:r>
          </w:p>
        </w:tc>
      </w:tr>
      <w:tr w:rsidTr="00991423">
        <w:tblPrEx>
          <w:tblW w:w="0" w:type="auto"/>
          <w:tblLook w:val="0000"/>
        </w:tblPrEx>
        <w:trPr>
          <w:trHeight w:val="180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فوق 2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0</w:t>
            </w:r>
          </w:p>
        </w:tc>
      </w:tr>
    </w:tbl>
    <w:p w:rsidR="00AA10DB" w:rsidRPr="006B7EE3" w:rsidP="00B72AAB">
      <w:pPr>
        <w:rPr>
          <w:rFonts w:cstheme="minorBidi"/>
          <w:sz w:val="32"/>
          <w:szCs w:val="32"/>
          <w:u w:val="single"/>
          <w:rtl/>
        </w:rPr>
      </w:pPr>
      <w:r w:rsidRPr="006B7EE3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40360</wp:posOffset>
                </wp:positionV>
                <wp:extent cx="619125" cy="209550"/>
                <wp:effectExtent l="19050" t="19050" r="28575" b="38100"/>
                <wp:wrapNone/>
                <wp:docPr id="833191880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6" o:spid="_x0000_s1143" type="#_x0000_t66" style="width:48.75pt;height:16.5pt;margin-top:26.8pt;margin-left:200.25pt;mso-wrap-distance-bottom:0;mso-wrap-distance-left:9pt;mso-wrap-distance-right:9pt;mso-wrap-distance-top:0;position:absolute;v-text-anchor:middle;z-index:251806720" adj="3655" fillcolor="#4472c4" stroked="t" strokecolor="#2f528f" strokeweight="1pt"/>
            </w:pict>
          </mc:Fallback>
        </mc:AlternateContent>
      </w:r>
      <w:r w:rsidRPr="006B7EE3">
        <w:rPr>
          <w:rFonts w:cstheme="minorBidi" w:hint="cs"/>
          <w:sz w:val="32"/>
          <w:szCs w:val="32"/>
          <w:u w:val="single"/>
          <w:rtl/>
        </w:rPr>
        <w:t xml:space="preserve">ب- أجيبي حسب ماهو مطلوب منك :  </w:t>
      </w:r>
    </w:p>
    <w:p w:rsidR="00991423" w:rsidP="00991423">
      <w:pPr>
        <w:numPr>
          <w:ilvl w:val="0"/>
          <w:numId w:val="27"/>
        </w:numPr>
        <w:ind w:left="720" w:hanging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بالإستعانة بالجدول المجاور </w:t>
      </w:r>
    </w:p>
    <w:p w:rsidR="00991423" w:rsidP="00D533DF">
      <w:pPr>
        <w:ind w:left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 الفئات العمرية </w:t>
      </w:r>
      <w:r w:rsidRPr="00D533DF" w:rsidR="00D533DF">
        <w:rPr>
          <w:rFonts w:cstheme="minorBidi" w:hint="cs"/>
          <w:sz w:val="28"/>
          <w:szCs w:val="28"/>
          <w:u w:val="single"/>
          <w:rtl/>
        </w:rPr>
        <w:t>ال</w:t>
      </w:r>
      <w:r w:rsidRPr="00D533DF">
        <w:rPr>
          <w:rFonts w:cstheme="minorBidi" w:hint="cs"/>
          <w:sz w:val="28"/>
          <w:szCs w:val="28"/>
          <w:u w:val="single"/>
          <w:rtl/>
        </w:rPr>
        <w:t>أكثر</w:t>
      </w:r>
      <w:r>
        <w:rPr>
          <w:rFonts w:cstheme="minorBidi" w:hint="cs"/>
          <w:sz w:val="28"/>
          <w:szCs w:val="28"/>
          <w:rtl/>
        </w:rPr>
        <w:t xml:space="preserve"> إصابة بالمرض </w:t>
      </w:r>
      <w:r w:rsidR="00D533DF">
        <w:rPr>
          <w:rFonts w:cstheme="minorBidi" w:hint="cs"/>
          <w:sz w:val="28"/>
          <w:szCs w:val="28"/>
          <w:rtl/>
        </w:rPr>
        <w:t>هي ........</w:t>
      </w:r>
      <w:r>
        <w:rPr>
          <w:rFonts w:cstheme="minorBidi" w:hint="cs"/>
          <w:sz w:val="28"/>
          <w:szCs w:val="28"/>
          <w:rtl/>
        </w:rPr>
        <w:t>...</w:t>
      </w:r>
      <w:r w:rsidR="00D533DF">
        <w:rPr>
          <w:rFonts w:cstheme="minorBidi" w:hint="cs"/>
          <w:sz w:val="28"/>
          <w:szCs w:val="28"/>
          <w:rtl/>
        </w:rPr>
        <w:t xml:space="preserve">والفئات العمرية </w:t>
      </w:r>
      <w:r w:rsidRPr="00D533DF" w:rsidR="00D533DF">
        <w:rPr>
          <w:rFonts w:cstheme="minorBidi" w:hint="cs"/>
          <w:sz w:val="28"/>
          <w:szCs w:val="28"/>
          <w:u w:val="single"/>
          <w:rtl/>
        </w:rPr>
        <w:t>التي لاتصاب</w:t>
      </w:r>
      <w:r w:rsidR="00D533DF">
        <w:rPr>
          <w:rFonts w:cstheme="minorBidi" w:hint="cs"/>
          <w:sz w:val="28"/>
          <w:szCs w:val="28"/>
          <w:rtl/>
        </w:rPr>
        <w:t xml:space="preserve"> بالمرض هي ................</w:t>
      </w:r>
    </w:p>
    <w:p w:rsidR="00D533DF" w:rsidP="00991423">
      <w:pPr>
        <w:ind w:left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_______________________________</w:t>
      </w:r>
    </w:p>
    <w:p w:rsidR="006B7EE3" w:rsidP="006B7EE3">
      <w:pPr>
        <w:numPr>
          <w:ilvl w:val="0"/>
          <w:numId w:val="27"/>
        </w:numPr>
        <w:ind w:left="720" w:hanging="360"/>
        <w:contextualSpacing/>
        <w:rPr>
          <w:rFonts w:cstheme="minorBidi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4255135</wp:posOffset>
                </wp:positionH>
                <wp:positionV relativeFrom="paragraph">
                  <wp:posOffset>866140</wp:posOffset>
                </wp:positionV>
                <wp:extent cx="666750" cy="400050"/>
                <wp:effectExtent l="0" t="0" r="76200" b="57150"/>
                <wp:wrapNone/>
                <wp:docPr id="75325823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6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144" type="#_x0000_t32" style="width:52.5pt;height:31.5pt;margin-top:68.2pt;margin-left:335.05pt;mso-position-horizontal-relative:margin;mso-wrap-distance-bottom:0;mso-wrap-distance-left:9pt;mso-wrap-distance-right:9pt;mso-wrap-distance-top:0;position:absolute;v-text-anchor:top;z-index:251808768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2266949</wp:posOffset>
                </wp:positionH>
                <wp:positionV relativeFrom="paragraph">
                  <wp:posOffset>800101</wp:posOffset>
                </wp:positionV>
                <wp:extent cx="561975" cy="514350"/>
                <wp:effectExtent l="38100" t="0" r="28575" b="57150"/>
                <wp:wrapNone/>
                <wp:docPr id="992482522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1975" cy="514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145" type="#_x0000_t32" style="width:44.25pt;height:40.5pt;margin-top:63pt;margin-left:178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2864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 w:rsidR="00D533DF">
        <w:rPr>
          <w:rFonts w:cstheme="minorBidi" w:hint="cs"/>
          <w:sz w:val="28"/>
          <w:szCs w:val="28"/>
          <w:rtl/>
        </w:rPr>
        <w:t>أكملي الخريطة التالية :</w:t>
      </w:r>
    </w:p>
    <w:p w:rsidR="00C75DAE" w:rsidRPr="006B7EE3" w:rsidP="006B7EE3">
      <w:pPr>
        <w:ind w:left="720"/>
        <w:contextualSpacing/>
        <w:rPr>
          <w:rFonts w:cs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9865</wp:posOffset>
                </wp:positionV>
                <wp:extent cx="1666875" cy="457200"/>
                <wp:effectExtent l="0" t="0" r="28575" b="19050"/>
                <wp:wrapNone/>
                <wp:docPr id="2011758441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6BC" w:rsidRPr="00D716BC" w:rsidP="00D716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16B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حدود الصفائ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146" type="#_x0000_t202" style="width:131.25pt;height:36pt;margin-top:14.95pt;margin-left:3in;mso-height-percent:0;mso-height-relative:margin;mso-width-percent:0;mso-width-relative:margin;mso-wrap-distance-bottom:0;mso-wrap-distance-left:9pt;mso-wrap-distance-right:9pt;mso-wrap-distance-top:0;position:absolute;v-text-anchor:middle;z-index:251816960" fillcolor="white" stroked="t" strokecolor="black" strokeweight="1pt">
                <v:textbox>
                  <w:txbxContent>
                    <w:p w:rsidR="00D716BC" w:rsidRPr="00D716BC" w:rsidP="00D716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16B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حدود الصفائح </w:t>
                      </w:r>
                    </w:p>
                  </w:txbxContent>
                </v:textbox>
              </v:shape>
            </w:pict>
          </mc:Fallback>
        </mc:AlternateContent>
      </w:r>
    </w:p>
    <w:p w:rsidR="00C75DAE" w:rsidRPr="00C75DAE" w:rsidP="00C75DAE">
      <w:pPr>
        <w:rPr>
          <w:rFonts w:cstheme="minorBidi"/>
          <w:szCs w:val="22"/>
        </w:rPr>
      </w:pPr>
    </w:p>
    <w:p w:rsidR="00C75DAE" w:rsidRPr="00C75DAE" w:rsidP="00C75DAE">
      <w:pPr>
        <w:rPr>
          <w:rFonts w:cstheme="minorBidi"/>
          <w:szCs w:val="22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3578860</wp:posOffset>
                </wp:positionH>
                <wp:positionV relativeFrom="paragraph">
                  <wp:posOffset>19050</wp:posOffset>
                </wp:positionV>
                <wp:extent cx="45719" cy="590550"/>
                <wp:effectExtent l="76200" t="0" r="50165" b="57150"/>
                <wp:wrapNone/>
                <wp:docPr id="20607487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47" type="#_x0000_t32" style="width:3.6pt;height:46.5pt;margin-top:1.5pt;margin-left:281.8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0816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</w:p>
    <w:p w:rsidR="00C75DAE" w:rsidRPr="00C75DAE" w:rsidP="00C75DAE">
      <w:pPr>
        <w:rPr>
          <w:rFonts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6040</wp:posOffset>
                </wp:positionV>
                <wp:extent cx="1171575" cy="457200"/>
                <wp:effectExtent l="0" t="0" r="28575" b="19050"/>
                <wp:wrapNone/>
                <wp:docPr id="3105825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148" style="width:92.25pt;height:36pt;margin-top:5.2pt;margin-left:110.8pt;mso-height-percent:0;mso-height-relative:margin;mso-wrap-distance-bottom:0;mso-wrap-distance-left:9pt;mso-wrap-distance-right:9pt;mso-wrap-distance-top:0;position:absolute;v-text-anchor:middle;z-index:251821056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7940</wp:posOffset>
                </wp:positionV>
                <wp:extent cx="1171575" cy="457200"/>
                <wp:effectExtent l="0" t="0" r="28575" b="19050"/>
                <wp:wrapNone/>
                <wp:docPr id="7105294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149" style="width:92.25pt;height:36pt;margin-top:2.2pt;margin-left:356.25pt;mso-height-percent:0;mso-height-relative:margin;mso-wrap-distance-bottom:0;mso-wrap-distance-left:9pt;mso-wrap-distance-right:9pt;mso-wrap-distance-top:0;position:absolute;v-text-anchor:middle;z-index:251814912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85090</wp:posOffset>
                </wp:positionV>
                <wp:extent cx="1171575" cy="457200"/>
                <wp:effectExtent l="0" t="0" r="28575" b="19050"/>
                <wp:wrapNone/>
                <wp:docPr id="33766068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150" style="width:92.25pt;height:36pt;margin-top:6.7pt;margin-left:242.8pt;mso-height-percent:0;mso-height-relative:margin;mso-wrap-distance-bottom:0;mso-wrap-distance-left:9pt;mso-wrap-distance-right:9pt;mso-wrap-distance-top:0;position:absolute;v-text-anchor:middle;z-index:251819008" fillcolor="white" stroked="t" strokecolor="black" strokeweight="1pt"/>
            </w:pict>
          </mc:Fallback>
        </mc:AlternateContent>
      </w:r>
    </w:p>
    <w:p w:rsidR="00C75DAE" w:rsidP="00D716BC">
      <w:pPr>
        <w:rPr>
          <w:rFonts w:cstheme="minorBidi"/>
          <w:szCs w:val="22"/>
        </w:rPr>
      </w:pPr>
    </w:p>
    <w:p w:rsidR="00D716BC" w:rsidP="00D716BC">
      <w:pPr>
        <w:rPr>
          <w:rFonts w:cstheme="minorBidi"/>
          <w:szCs w:val="22"/>
          <w:rtl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2514600" cy="1485900"/>
            <wp:effectExtent l="0" t="0" r="0" b="0"/>
            <wp:wrapSquare wrapText="bothSides"/>
            <wp:docPr id="20558143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4315" name="مربع بانيت.jpg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DAE">
        <w:rPr>
          <w:rFonts w:cstheme="minorBidi" w:hint="cs"/>
          <w:szCs w:val="22"/>
          <w:rtl/>
        </w:rPr>
        <w:t>_____________________________________________________</w:t>
      </w:r>
      <w:r>
        <w:rPr>
          <w:rFonts w:cstheme="minorBidi" w:hint="cs"/>
          <w:szCs w:val="22"/>
          <w:rtl/>
        </w:rPr>
        <w:t xml:space="preserve"> </w:t>
      </w:r>
    </w:p>
    <w:p w:rsidR="00C75DAE" w:rsidP="006B7EE3">
      <w:pPr>
        <w:numPr>
          <w:ilvl w:val="0"/>
          <w:numId w:val="27"/>
        </w:numPr>
        <w:ind w:left="720" w:hanging="36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من خلال مربع بانيت أجيبي </w:t>
      </w:r>
      <w:r w:rsidRPr="00D716BC">
        <w:rPr>
          <w:rFonts w:cstheme="minorBidi" w:hint="cs"/>
          <w:sz w:val="28"/>
          <w:szCs w:val="28"/>
          <w:rtl/>
        </w:rPr>
        <w:t xml:space="preserve"> على الأسئلة التالية :</w:t>
      </w:r>
    </w:p>
    <w:p w:rsidR="00D716BC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لطرز الجينية .............................</w:t>
      </w:r>
      <w:r w:rsidR="006B7EE3">
        <w:rPr>
          <w:rFonts w:cstheme="minorBidi" w:hint="cs"/>
          <w:sz w:val="28"/>
          <w:szCs w:val="28"/>
          <w:rtl/>
        </w:rPr>
        <w:t>........</w:t>
      </w:r>
    </w:p>
    <w:p w:rsidR="00D716BC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لطرز الشكلية .............................</w:t>
      </w:r>
      <w:r w:rsidR="006B7EE3">
        <w:rPr>
          <w:rFonts w:cstheme="minorBidi" w:hint="cs"/>
          <w:sz w:val="28"/>
          <w:szCs w:val="28"/>
          <w:rtl/>
        </w:rPr>
        <w:t>.......</w:t>
      </w:r>
    </w:p>
    <w:p w:rsidR="006B7EE3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نسبة إحتمال ولاد</w:t>
      </w:r>
      <w:r>
        <w:rPr>
          <w:rFonts w:cstheme="minorBidi" w:hint="cs"/>
          <w:sz w:val="28"/>
          <w:szCs w:val="28"/>
          <w:rtl/>
        </w:rPr>
        <w:t>ة قط شعره أسود ..............</w:t>
      </w:r>
    </w:p>
    <w:p w:rsidR="006B7EE3" w:rsidP="006B7EE3">
      <w:pPr>
        <w:rPr>
          <w:rFonts w:cstheme="minorBidi"/>
          <w:szCs w:val="22"/>
          <w:rtl/>
        </w:rPr>
      </w:pPr>
    </w:p>
    <w:p w:rsidR="006B7EE3" w:rsidP="006B7EE3">
      <w:pPr>
        <w:rPr>
          <w:rFonts w:cstheme="minorBidi"/>
          <w:szCs w:val="22"/>
          <w:rtl/>
        </w:rPr>
      </w:pPr>
      <w:r>
        <w:rPr>
          <w:rFonts w:cstheme="minorBidi" w:hint="cs"/>
          <w:szCs w:val="22"/>
          <w:rtl/>
        </w:rPr>
        <w:t>___________________________________________________________</w:t>
      </w:r>
    </w:p>
    <w:p w:rsidR="006B7EE3" w:rsidRPr="0052657F" w:rsidP="0052657F">
      <w:pPr>
        <w:rPr>
          <w:rFonts w:cstheme="minorBidi"/>
          <w:sz w:val="32"/>
          <w:szCs w:val="32"/>
          <w:rtl/>
        </w:rPr>
        <w:sectPr w:rsidSect="00390592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6B7EE3">
        <w:rPr>
          <w:rFonts w:cstheme="minorBidi" w:hint="cs"/>
          <w:sz w:val="32"/>
          <w:szCs w:val="32"/>
          <w:rtl/>
        </w:rPr>
        <w:t xml:space="preserve">               إنتهت الأسئ</w:t>
      </w:r>
      <w:r w:rsidR="0052657F">
        <w:rPr>
          <w:rFonts w:cstheme="minorBidi" w:hint="cs"/>
          <w:sz w:val="32"/>
          <w:szCs w:val="32"/>
          <w:rtl/>
        </w:rPr>
        <w:t>لة .....بالتوفيق طالبتي الغالي</w:t>
      </w: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14:paraId="22B15109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3D3F0A" w14:textId="77777777" w:rsidTr="00F67B70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:rsidR="00F67B70" w:rsidRPr="00F67B70" w:rsidP="00895186" w14:paraId="73824B5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67B70">
                    <w:rPr>
                      <w:rFonts w:cstheme="minorHAnsi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F67B70" w:rsidRPr="00F67B70" w:rsidP="00895186" w14:paraId="689063A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F67B70">
                    <w:rPr>
                      <w:rFonts w:cstheme="minorHAnsi"/>
                      <w:b/>
                      <w:bCs/>
                      <w:rtl/>
                    </w:rPr>
                    <w:t>وزارة التعليم</w:t>
                  </w:r>
                </w:p>
                <w:p w:rsidR="00F67B70" w:rsidRPr="00F67B70" w:rsidP="00895186" w14:paraId="064CCA6E" w14:textId="48D7A80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b/>
                      <w:bCs/>
                      <w:rtl/>
                    </w:rPr>
                  </w:pPr>
                  <w:r w:rsidRPr="00F67B70">
                    <w:rPr>
                      <w:rFonts w:cstheme="minorHAnsi"/>
                      <w:b/>
                      <w:bCs/>
                      <w:rtl/>
                    </w:rPr>
                    <w:t xml:space="preserve">إدارة التعليم </w:t>
                  </w:r>
                  <w:r w:rsidRPr="00F67B70">
                    <w:rPr>
                      <w:rFonts w:cs="Arial" w:hint="cs"/>
                      <w:b/>
                      <w:bCs/>
                      <w:rtl/>
                    </w:rPr>
                    <w:t>بمنطقة مكة المكرمة</w:t>
                  </w:r>
                </w:p>
                <w:p w:rsidR="00F67B70" w:rsidRPr="00615155" w:rsidP="00895186" w14:paraId="4AFE84A0" w14:textId="11FBAEB8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</w:rPr>
                  </w:pPr>
                  <w:r w:rsidRPr="00F67B70">
                    <w:rPr>
                      <w:rFonts w:cs="Arial" w:hint="cs"/>
                      <w:b/>
                      <w:bCs/>
                      <w:rtl/>
                    </w:rPr>
                    <w:t xml:space="preserve">مدرسة </w:t>
                  </w:r>
                  <w:r w:rsidR="009B2D7C">
                    <w:rPr>
                      <w:rFonts w:cs="Arial" w:hint="cs"/>
                      <w:b/>
                      <w:bCs/>
                      <w:rtl/>
                    </w:rPr>
                    <w:t>.....</w:t>
                  </w:r>
                  <w:r w:rsidRPr="00F67B70">
                    <w:rPr>
                      <w:rFonts w:cs="Arial" w:hint="cs"/>
                      <w:b/>
                      <w:bCs/>
                      <w:rtl/>
                    </w:rPr>
                    <w:t>المتوسطة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F67B70" w:rsidRPr="00251578" w:rsidP="004E77CA" w14:paraId="2132BD7A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830272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553542552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3542552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3646" w:type="dxa"/>
                  <w:gridSpan w:val="2"/>
                  <w:shd w:val="clear" w:color="auto" w:fill="D9D9D9"/>
                  <w:vAlign w:val="center"/>
                </w:tcPr>
                <w:p w:rsidR="00F67B70" w:rsidRPr="00F34076" w:rsidP="00895186" w14:paraId="1A1C001E" w14:textId="2F57F7C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ختبار مادة العلوم نهاية الفصل الدراسي الأول</w:t>
                  </w:r>
                </w:p>
              </w:tc>
            </w:tr>
            <w:tr w14:paraId="42C722F0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2BA828B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6D2DE1C5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143B29BF" w14:textId="0B5C4B7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لصف 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3CBD3C82" w14:textId="16D11C43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لثالث متوسط</w:t>
                  </w:r>
                </w:p>
              </w:tc>
            </w:tr>
            <w:tr w14:paraId="25156A30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6C94379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0D26677E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155CFE27" w14:textId="15E27A5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لفصل</w:t>
                  </w:r>
                  <w:r w:rsidRPr="00F34076" w:rsidR="0006506C">
                    <w:rPr>
                      <w:rFonts w:cstheme="minorHAns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2B8EEC8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14:paraId="77EE08E1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4197772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6AC3B49D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70F4DEDF" w14:textId="44BDF29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لزمن</w:t>
                  </w:r>
                  <w:r w:rsidRPr="00F34076" w:rsidR="00C80CD7">
                    <w:rPr>
                      <w:rFonts w:cstheme="minorHAns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7D170A2B" w14:textId="4B8BF9C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14:paraId="0ACABB07" w14:textId="77777777" w:rsidTr="00F67B70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01D7AA4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49AC6073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F34076" w:rsidP="0006506C" w14:paraId="74FD02E1" w14:textId="7104159C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 w:rsidRPr="00F34076">
                    <w:rPr>
                      <w:rFonts w:cstheme="minorHAnsi" w:hint="cs"/>
                      <w:rtl/>
                    </w:rPr>
                    <w:t>السنة الدراسية</w:t>
                  </w:r>
                  <w:r w:rsidRPr="00F34076" w:rsidR="00C80CD7">
                    <w:rPr>
                      <w:rFonts w:cstheme="minorHAnsi" w:hint="cs"/>
                      <w:rtl/>
                    </w:rPr>
                    <w:t xml:space="preserve"> </w:t>
                  </w:r>
                  <w:r w:rsidRPr="00F34076" w:rsidR="00895186">
                    <w:rPr>
                      <w:rFonts w:cstheme="minorHAnsi" w:hint="cs"/>
                      <w:rtl/>
                    </w:rPr>
                    <w:t>:</w:t>
                  </w:r>
                  <w:r w:rsidRPr="00F34076" w:rsidR="00C80CD7">
                    <w:rPr>
                      <w:rFonts w:cstheme="minorHAnsi" w:hint="cs"/>
                      <w:rtl/>
                    </w:rPr>
                    <w:t xml:space="preserve"> 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F34076" w:rsidP="00895186" w14:paraId="2964602F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</w:rPr>
                  </w:pPr>
                  <w:r w:rsidRPr="00F34076">
                    <w:rPr>
                      <w:rFonts w:ascii="Arial" w:hAnsi="Arial" w:cs="Arial" w:hint="cs"/>
                      <w:rtl/>
                    </w:rPr>
                    <w:t>1443</w:t>
                  </w:r>
                </w:p>
              </w:tc>
            </w:tr>
          </w:tbl>
          <w:p w:rsidR="0083713F" w:rsidRPr="00251578" w:rsidP="00895186" w14:paraId="1E75A7C1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1C6A2B08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077E8969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A43FC2F" w14:textId="77777777" w:rsidTr="00FB4862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300199FD" w14:textId="19AA0388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87D4EB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0A4160C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09298E47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5B37A2B8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D2E480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38D194B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CD025E" w14:paraId="47101E4C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5067317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21E14C44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19652AE9" w14:textId="77777777" w:rsidTr="00FB4862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06A5AC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B28D69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38BD19F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99A56D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1031F92" w14:textId="03111200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</w:t>
            </w:r>
            <w:r w:rsidR="0006506C">
              <w:rPr>
                <w:rFonts w:cstheme="minorHAnsi" w:hint="cs"/>
                <w:b/>
                <w:bCs/>
                <w:sz w:val="24"/>
                <w:rtl/>
              </w:rPr>
              <w:t>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83E" w:rsidRPr="00251578" w:rsidP="0009644C" w14:paraId="2FDF023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مجموع</w:t>
            </w:r>
          </w:p>
        </w:tc>
      </w:tr>
      <w:tr w14:paraId="36C3573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92BFD3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79D24C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3297E5CB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85762E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B792C2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12A09D6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1"/>
        <w:bidiVisual/>
        <w:tblW w:w="4798" w:type="pct"/>
        <w:jc w:val="center"/>
        <w:tblLook w:val="04A0"/>
      </w:tblPr>
      <w:tblGrid>
        <w:gridCol w:w="828"/>
        <w:gridCol w:w="1754"/>
        <w:gridCol w:w="769"/>
        <w:gridCol w:w="1855"/>
        <w:gridCol w:w="699"/>
        <w:gridCol w:w="2413"/>
        <w:gridCol w:w="599"/>
        <w:gridCol w:w="1389"/>
        <w:gridCol w:w="58"/>
      </w:tblGrid>
      <w:tr w14:paraId="2050297B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2C39" w:rsidP="00FA6536" w14:paraId="06874A42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 w:rsidRPr="00251578">
              <w:rPr>
                <w:rFonts w:eastAsia="Calibri" w:cstheme="minorHAnsi"/>
                <w:rtl/>
              </w:rPr>
              <w:t>أ</w:t>
            </w:r>
            <w:r w:rsidR="00F34076">
              <w:rPr>
                <w:rFonts w:eastAsia="Calibri" w:cstheme="minorHAnsi" w:hint="cs"/>
                <w:rtl/>
              </w:rPr>
              <w:t>جب</w:t>
            </w:r>
            <w:r w:rsidR="00826269">
              <w:rPr>
                <w:rFonts w:eastAsia="Calibri" w:cs="Arial" w:hint="cs"/>
                <w:rtl/>
              </w:rPr>
              <w:t xml:space="preserve"> </w:t>
            </w:r>
            <w:r w:rsidRPr="00251578">
              <w:rPr>
                <w:rFonts w:eastAsia="Calibri" w:cstheme="minorHAnsi"/>
                <w:rtl/>
              </w:rPr>
              <w:t>مستعين بالله على الأسئلة التالية</w:t>
            </w:r>
            <w:r>
              <w:rPr>
                <w:rFonts w:eastAsia="Calibri" w:cs="Times New Roman" w:hint="cs"/>
                <w:rtl/>
              </w:rPr>
              <w:t xml:space="preserve">                                                             </w:t>
            </w:r>
          </w:p>
          <w:tbl>
            <w:tblPr>
              <w:tblStyle w:val="TableNormal"/>
              <w:tblpPr w:leftFromText="180" w:rightFromText="180" w:vertAnchor="text" w:tblpXSpec="right" w:tblpY="1"/>
              <w:tblOverlap w:val="never"/>
              <w:bidiVisual/>
              <w:tblW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80"/>
            </w:tblGrid>
            <w:tr w14:paraId="04252DFD" w14:textId="77777777" w:rsidTr="00352C39">
              <w:tblPrEx>
                <w:tblW w:w="108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/>
              </w:tblPrEx>
              <w:trPr>
                <w:trHeight w:val="345"/>
              </w:trPr>
              <w:tc>
                <w:tcPr>
                  <w:tcW w:w="1080" w:type="dxa"/>
                </w:tcPr>
                <w:p w:rsidR="00352C39" w:rsidP="00352C39" w14:paraId="0F387675" w14:textId="77777777">
                  <w:pPr>
                    <w:rPr>
                      <w:rFonts w:cstheme="minorBidi"/>
                      <w:b/>
                      <w:szCs w:val="22"/>
                    </w:rPr>
                  </w:pPr>
                </w:p>
              </w:tc>
            </w:tr>
            <w:tr w14:paraId="47D9B2C1" w14:textId="77777777" w:rsidTr="00352C39">
              <w:tblPrEx>
                <w:tblW w:w="1080" w:type="dxa"/>
                <w:tblLook w:val="0000"/>
              </w:tblPrEx>
              <w:trPr>
                <w:trHeight w:val="360"/>
              </w:trPr>
              <w:tc>
                <w:tcPr>
                  <w:tcW w:w="1080" w:type="dxa"/>
                </w:tcPr>
                <w:p w:rsidR="00352C39" w:rsidP="00352C39" w14:paraId="21620154" w14:textId="0A7B7C7D">
                  <w:pPr>
                    <w:rPr>
                      <w:rFonts w:cstheme="minorBidi"/>
                      <w:b/>
                      <w:szCs w:val="22"/>
                      <w:rtl/>
                    </w:rPr>
                  </w:pPr>
                  <w:r>
                    <w:rPr>
                      <w:rFonts w:cstheme="minorBidi"/>
                      <w:b/>
                      <w:szCs w:val="22"/>
                    </w:rPr>
                    <w:t xml:space="preserve">      </w:t>
                  </w:r>
                  <w:r w:rsidR="00D33230">
                    <w:rPr>
                      <w:rFonts w:cstheme="minorBidi" w:hint="cs"/>
                      <w:b/>
                      <w:szCs w:val="22"/>
                      <w:rtl/>
                    </w:rPr>
                    <w:t>20</w:t>
                  </w:r>
                </w:p>
              </w:tc>
            </w:tr>
          </w:tbl>
          <w:p w:rsidR="0083713F" w:rsidP="00FA6536" w14:paraId="7DEC95BC" w14:textId="6E5D25FD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tbl>
            <w:tblPr>
              <w:tblStyle w:val="TableGrid1"/>
              <w:bidiVisual/>
              <w:tblW w:w="4113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7432"/>
              <w:gridCol w:w="518"/>
              <w:gridCol w:w="511"/>
            </w:tblGrid>
            <w:tr w14:paraId="5520510C" w14:textId="77777777" w:rsidTr="008B67FD">
              <w:tblPrEx>
                <w:tblW w:w="4113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411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:rsidR="00955765" w:rsidRPr="00955765" w:rsidP="00EC6F13" w14:paraId="1084E3B5" w14:textId="55A6AD80">
                  <w:pPr>
                    <w:ind w:left="360"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سؤال</w:t>
                  </w:r>
                  <w:r w:rsidRPr="00955765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أول</w:t>
                  </w:r>
                  <w:r w:rsidRPr="00955765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: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ظلل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حرف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(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ص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)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إذا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كانت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الإجابة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صحيحة،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وحرف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(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خ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)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إذا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كانت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العبارة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955765">
                    <w:rPr>
                      <w:rFonts w:ascii="Arial" w:hAnsi="Arial" w:cs="Arial" w:hint="cs"/>
                      <w:b/>
                      <w:bCs/>
                      <w:rtl/>
                    </w:rPr>
                    <w:t>خاطئة</w:t>
                  </w:r>
                  <w:r w:rsidRPr="00955765">
                    <w:rPr>
                      <w:rFonts w:cstheme="minorHAnsi"/>
                      <w:b/>
                      <w:bCs/>
                      <w:rtl/>
                    </w:rPr>
                    <w:t>:</w:t>
                  </w:r>
                </w:p>
              </w:tc>
            </w:tr>
            <w:tr w14:paraId="659B3471" w14:textId="77777777" w:rsidTr="008B67FD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53D21F56" w14:textId="77777777">
                  <w:pPr>
                    <w:contextualSpacing/>
                    <w:jc w:val="both"/>
                    <w:rPr>
                      <w:rFonts w:cs="Times New Roman"/>
                      <w:rtl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السؤال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3F090840" w14:textId="77777777">
                  <w:pPr>
                    <w:jc w:val="both"/>
                    <w:rPr>
                      <w:rFonts w:cs="Times New Roman"/>
                      <w:rtl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ح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88E4934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طأ</w:t>
                  </w:r>
                </w:p>
              </w:tc>
            </w:tr>
            <w:tr w14:paraId="5283EB22" w14:textId="77777777" w:rsidTr="002175F4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0E37CA1D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العلم طريقة لفهم العالم من حولنا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0D518611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0B90F140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02BD2820" w14:textId="77777777" w:rsidTr="00335A98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29E04AC0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تؤدي الاكتشافات الجديدة إلى تقنيات تجعل حياتك أكثر راحة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1CA06199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4FCCE6C0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40135656" w14:textId="77777777" w:rsidTr="00335A98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2DB8F4F8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البحث التجريبي هو الذي يجيب عن الأسئلة باختبار الفرضية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2B9AA16B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62F4FC0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خ</w:t>
                  </w:r>
                </w:p>
              </w:tc>
            </w:tr>
            <w:tr w14:paraId="481F8D6D" w14:textId="77777777" w:rsidTr="003540D0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40E3F610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الفرضية دائماً تكون صحيحة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04638EF8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shd w:val="clear" w:color="auto" w:fill="D0CECE"/>
                  <w:vAlign w:val="center"/>
                </w:tcPr>
                <w:p w:rsidR="00955765" w:rsidRPr="00955765" w:rsidP="00EC6F13" w14:paraId="7A707AAF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4CD14F7C" w14:textId="77777777" w:rsidTr="003540D0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7D816031" w14:textId="682B9083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الجهاز المستخدم لقياس قوة الزلازل هو </w:t>
                  </w:r>
                  <w:r w:rsidR="00EA3BA7">
                    <w:rPr>
                      <w:rFonts w:cs="Times New Roman" w:hint="cs"/>
                      <w:b/>
                      <w:bCs/>
                      <w:rtl/>
                    </w:rPr>
                    <w:t>ميركال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67543095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shd w:val="clear" w:color="auto" w:fill="D0CECE"/>
                  <w:vAlign w:val="center"/>
                </w:tcPr>
                <w:p w:rsidR="00955765" w:rsidRPr="00955765" w:rsidP="00EC6F13" w14:paraId="23D8BCD7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7C0C010C" w14:textId="77777777" w:rsidTr="003B444A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  <w:vAlign w:val="center"/>
                </w:tcPr>
                <w:p w:rsidR="00955765" w:rsidRPr="00955765" w:rsidP="00EC6F13" w14:paraId="14E3178C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من أخطار البراكين أنها تؤدي إلى تدمير المدن والقرى وتلوث الهواء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670B24FB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3196AA32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6C5D1466" w14:textId="77777777" w:rsidTr="003B444A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73913519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تؤدي اللابة الغنية بالسليكا إلى تكون ثوران متفجر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24AEF725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74C120B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51DB7954" w14:textId="77777777" w:rsidTr="00F264E9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9E4762E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ينتج الصدع العادي بفعل قوى الشد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5C96968E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181AA93E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5082B587" w14:textId="77777777" w:rsidTr="00F264E9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6BCA6221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أسفل الستار طبقة لدنة تسمى الغلاف الصخر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4E238B4A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shd w:val="clear" w:color="auto" w:fill="D0CECE"/>
                  <w:vAlign w:val="center"/>
                </w:tcPr>
                <w:p w:rsidR="00955765" w:rsidRPr="00955765" w:rsidP="00EC6F13" w14:paraId="44A38719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خ</w:t>
                  </w:r>
                </w:p>
              </w:tc>
            </w:tr>
            <w:tr w14:paraId="1415CA16" w14:textId="77777777" w:rsidTr="00CC264A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17AE804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عندما يتساوى عدد الجزيئات في مادة ما في مكانين يسمى اتزان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2323B17B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2B5C6EDC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خ</w:t>
                  </w:r>
                </w:p>
              </w:tc>
            </w:tr>
            <w:tr w14:paraId="38D5EE56" w14:textId="77777777" w:rsidTr="002E2A3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22F67181" w14:textId="765AF1AC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يشكل الطور البيني معظم زمن دورة الخلية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636D2E97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EA130B1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79ED7933" w14:textId="77777777" w:rsidTr="002E2A3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022532C9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يتكاثر حيوان الهيدرا لاجنسياً عن طريق التبرعم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6819FED1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485181CD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خ</w:t>
                  </w:r>
                </w:p>
              </w:tc>
            </w:tr>
            <w:tr w14:paraId="0C713F81" w14:textId="77777777" w:rsidTr="00890051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264F90AA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يحدث الانقسام المنصف في الخلايا الجنسية فقط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556D9C67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691602AB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5B2C233A" w14:textId="77777777" w:rsidTr="002B2533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6F9DE21F" w14:textId="19F63C16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ينتج عن الانقسام المتساوي 4 خلايا متساوية في عدد الكروموسومات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16F8AA30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shd w:val="clear" w:color="auto" w:fill="D0CECE"/>
                  <w:vAlign w:val="center"/>
                </w:tcPr>
                <w:p w:rsidR="00955765" w:rsidRPr="00955765" w:rsidP="00EC6F13" w14:paraId="5CA5AEB4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0FE281FC" w14:textId="77777777" w:rsidTr="002B2533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4750613B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في نموذج </w:t>
                  </w:r>
                  <w:r w:rsidRPr="00955765">
                    <w:rPr>
                      <w:rFonts w:cs="Times New Roman"/>
                      <w:b/>
                      <w:bCs/>
                    </w:rPr>
                    <w:t>DNA</w:t>
                  </w: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 لاحظ العلماء دائما ارتباط السايتوسين مع الجوانين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71AEE341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D51381C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53988DB1" w14:textId="77777777" w:rsidTr="008556A8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7FA16507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الحمض النووي الذي يحمل الشفرة الوراثية من النواة إلى الرايبوسومات هو </w:t>
                  </w:r>
                  <w:r w:rsidRPr="00955765">
                    <w:rPr>
                      <w:rFonts w:cs="Times New Roman"/>
                      <w:b/>
                      <w:bCs/>
                    </w:rPr>
                    <w:t>RNA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6DADBE7E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3D71D8D7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72075BB7" w14:textId="77777777" w:rsidTr="0039470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1E80941F" w14:textId="6E32C68D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الطفرة هي انحرافات تحدث أحياناً أثناء عملية نسخ </w:t>
                  </w:r>
                  <w:r w:rsidRPr="00955765">
                    <w:rPr>
                      <w:rFonts w:cs="Times New Roman"/>
                      <w:b/>
                      <w:bCs/>
                      <w:lang w:val="en-GB"/>
                    </w:rPr>
                    <w:t>DNA</w:t>
                  </w:r>
                  <w:r w:rsidRPr="00955765">
                    <w:rPr>
                      <w:rFonts w:cs="Times New Roman" w:hint="cs"/>
                      <w:b/>
                      <w:bCs/>
                      <w:rtl/>
                      <w:lang w:val="en-GB"/>
                    </w:rPr>
                    <w:t xml:space="preserve"> بسبب الأشعة السينية  أو المواد الكيميائية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45BF346A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34AA777" w14:textId="77777777">
                  <w:pPr>
                    <w:jc w:val="both"/>
                    <w:rPr>
                      <w:rFonts w:cs="Arial"/>
                      <w:rtl/>
                    </w:rPr>
                  </w:pPr>
                  <w:r w:rsidRPr="00955765">
                    <w:rPr>
                      <w:rFonts w:cs="Arial" w:hint="cs"/>
                      <w:rtl/>
                    </w:rPr>
                    <w:t>خ</w:t>
                  </w:r>
                </w:p>
              </w:tc>
            </w:tr>
            <w:tr w14:paraId="3AA49783" w14:textId="77777777" w:rsidTr="0039470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1F56735E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الوراثة هي انتقال الصفات الوراثية من الآباء إلى الأبناء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5294A89A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2C14F26A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6EE75972" w14:textId="77777777" w:rsidTr="0043654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57554F9C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>المخلوق الحي الذي له جينان مختلفان للصفة الوراثية نقول أن لديه جينات غير متماثلة</w:t>
                  </w:r>
                </w:p>
              </w:tc>
              <w:tc>
                <w:tcPr>
                  <w:tcW w:w="252" w:type="pct"/>
                  <w:shd w:val="clear" w:color="auto" w:fill="D0CECE"/>
                  <w:vAlign w:val="center"/>
                </w:tcPr>
                <w:p w:rsidR="00955765" w:rsidRPr="00955765" w:rsidP="00EC6F13" w14:paraId="7EDBF766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vAlign w:val="center"/>
                </w:tcPr>
                <w:p w:rsidR="00955765" w:rsidRPr="00955765" w:rsidP="00EC6F13" w14:paraId="57AEFB31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  <w:tr w14:paraId="69D840F2" w14:textId="77777777" w:rsidTr="0043654C">
              <w:tblPrEx>
                <w:tblW w:w="4113" w:type="pct"/>
                <w:jc w:val="center"/>
                <w:tblLook w:val="04A0"/>
              </w:tblPrEx>
              <w:trPr>
                <w:trHeight w:val="294"/>
                <w:jc w:val="center"/>
              </w:trPr>
              <w:tc>
                <w:tcPr>
                  <w:tcW w:w="4499" w:type="pct"/>
                </w:tcPr>
                <w:p w:rsidR="00955765" w:rsidRPr="00955765" w:rsidP="00EC6F13" w14:paraId="3C5F51AA" w14:textId="77777777">
                  <w:pPr>
                    <w:numPr>
                      <w:ilvl w:val="0"/>
                      <w:numId w:val="28"/>
                    </w:numPr>
                    <w:ind w:left="0" w:firstLine="0"/>
                    <w:contextualSpacing/>
                    <w:jc w:val="both"/>
                    <w:rPr>
                      <w:rFonts w:cs="Times New Roman"/>
                      <w:b/>
                      <w:bCs/>
                      <w:rtl/>
                    </w:rPr>
                  </w:pP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في مربع بانيت يمثل الحرف الكبير </w:t>
                  </w:r>
                  <w:r w:rsidRPr="00955765">
                    <w:rPr>
                      <w:rFonts w:cs="Times New Roman"/>
                      <w:b/>
                      <w:bCs/>
                    </w:rPr>
                    <w:t>R</w:t>
                  </w:r>
                  <w:r w:rsidRPr="00955765">
                    <w:rPr>
                      <w:rFonts w:cs="Times New Roman" w:hint="cs"/>
                      <w:b/>
                      <w:bCs/>
                      <w:rtl/>
                    </w:rPr>
                    <w:t xml:space="preserve"> الجين المتنحي</w:t>
                  </w:r>
                </w:p>
              </w:tc>
              <w:tc>
                <w:tcPr>
                  <w:tcW w:w="252" w:type="pct"/>
                  <w:vAlign w:val="center"/>
                </w:tcPr>
                <w:p w:rsidR="00955765" w:rsidRPr="00955765" w:rsidP="00EC6F13" w14:paraId="2FCCCC49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ص</w:t>
                  </w:r>
                </w:p>
              </w:tc>
              <w:tc>
                <w:tcPr>
                  <w:tcW w:w="249" w:type="pct"/>
                  <w:shd w:val="clear" w:color="auto" w:fill="D0CECE"/>
                  <w:vAlign w:val="center"/>
                </w:tcPr>
                <w:p w:rsidR="00955765" w:rsidRPr="00955765" w:rsidP="00EC6F13" w14:paraId="5EC5EB14" w14:textId="77777777">
                  <w:pPr>
                    <w:jc w:val="both"/>
                    <w:rPr>
                      <w:rFonts w:cstheme="minorHAnsi"/>
                    </w:rPr>
                  </w:pPr>
                  <w:r w:rsidRPr="00955765">
                    <w:rPr>
                      <w:rFonts w:ascii="Arial" w:hAnsi="Arial" w:cs="Arial" w:hint="cs"/>
                      <w:rtl/>
                    </w:rPr>
                    <w:t>خ</w:t>
                  </w:r>
                </w:p>
              </w:tc>
            </w:tr>
          </w:tbl>
          <w:p w:rsidR="00A61DDB" w:rsidRPr="00251578" w:rsidP="00FA6536" w14:paraId="7EF5371C" w14:textId="283B16F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</w:tc>
      </w:tr>
      <w:tr w14:paraId="3A9D6ACE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5765" w:rsidP="00FA6536" w14:paraId="151E051C" w14:textId="78605870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5617D8" w:rsidP="00FA6536" w14:paraId="232DC3E4" w14:textId="2DC0B76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5617D8" w:rsidP="00FA6536" w14:paraId="5548BF63" w14:textId="3D5C65D8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1CBBF1DA" w14:textId="7139FEA0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8EA3670" w14:textId="2C373956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312EF0" w:rsidP="00FA6536" w14:paraId="6EDCF3D9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D9F5921" w14:textId="09955DD2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2451E2C6" w14:textId="1BF56A09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5C4EBEF7" w14:textId="30F1ABE5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  <w:r>
              <w:rPr>
                <w:rFonts w:cs="Times New Roman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5720</wp:posOffset>
                      </wp:positionV>
                      <wp:extent cx="1085850" cy="628650"/>
                      <wp:effectExtent l="19050" t="19050" r="19050" b="38100"/>
                      <wp:wrapNone/>
                      <wp:docPr id="1658110872" name="سهم إلى اليسا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628650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306A" w:rsidRPr="0045306A" w:rsidP="0045306A" w14:textId="72F45E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5306A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ابع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 إلى اليسار 1" o:spid="_x0000_s1151" type="#_x0000_t66" style="width:85.5pt;height:49.5pt;margin-top:3.6pt;margin-left:10.35pt;mso-height-percent:0;mso-height-relative:margin;mso-width-percent:0;mso-width-relative:margin;mso-wrap-distance-bottom:0;mso-wrap-distance-left:9pt;mso-wrap-distance-right:9pt;mso-wrap-distance-top:0;position:absolute;v-text-anchor:middle;z-index:251831296" adj="6253" filled="f" fillcolor="this" stroked="t" strokecolor="black" strokeweight="1pt">
                      <v:textbox>
                        <w:txbxContent>
                          <w:p w:rsidR="0045306A" w:rsidRPr="0045306A" w:rsidP="0045306A" w14:paraId="67C38C8C" w14:textId="72F45E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306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6B68" w:rsidP="00FA6536" w14:paraId="4407089B" w14:textId="5CE1E884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06F2F94A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325246C7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E218B8" w:rsidP="00FA6536" w14:paraId="1972114B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:rsidR="00C76B68" w:rsidP="00FA6536" w14:paraId="61A1F15C" w14:textId="77777777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-123"/>
              <w:tblOverlap w:val="never"/>
              <w:bidiVisual/>
              <w:tblW w:w="10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80"/>
            </w:tblGrid>
            <w:tr w14:paraId="34C86228" w14:textId="77777777" w:rsidTr="003C4747">
              <w:tblPrEx>
                <w:tblW w:w="108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/>
              </w:tblPrEx>
              <w:trPr>
                <w:trHeight w:val="345"/>
              </w:trPr>
              <w:tc>
                <w:tcPr>
                  <w:tcW w:w="1080" w:type="dxa"/>
                </w:tcPr>
                <w:p w:rsidR="003C4747" w:rsidP="003C4747" w14:paraId="6786ADDA" w14:textId="77777777">
                  <w:pPr>
                    <w:rPr>
                      <w:rFonts w:cstheme="minorBidi"/>
                      <w:b/>
                      <w:szCs w:val="22"/>
                    </w:rPr>
                  </w:pPr>
                </w:p>
              </w:tc>
            </w:tr>
            <w:tr w14:paraId="3B6AC6ED" w14:textId="77777777" w:rsidTr="003C4747">
              <w:tblPrEx>
                <w:tblW w:w="1080" w:type="dxa"/>
                <w:tblLook w:val="0000"/>
              </w:tblPrEx>
              <w:trPr>
                <w:trHeight w:val="360"/>
              </w:trPr>
              <w:tc>
                <w:tcPr>
                  <w:tcW w:w="1080" w:type="dxa"/>
                </w:tcPr>
                <w:p w:rsidR="003C4747" w:rsidP="003C4747" w14:paraId="066A69D5" w14:textId="77777777">
                  <w:pPr>
                    <w:rPr>
                      <w:rFonts w:cstheme="minorBidi"/>
                      <w:b/>
                      <w:szCs w:val="22"/>
                      <w:rtl/>
                    </w:rPr>
                  </w:pPr>
                  <w:r>
                    <w:rPr>
                      <w:rFonts w:cstheme="minorBidi"/>
                      <w:b/>
                      <w:szCs w:val="22"/>
                    </w:rPr>
                    <w:t xml:space="preserve">      </w:t>
                  </w:r>
                  <w:r>
                    <w:rPr>
                      <w:rFonts w:cstheme="minorBidi" w:hint="cs"/>
                      <w:b/>
                      <w:szCs w:val="22"/>
                      <w:rtl/>
                    </w:rPr>
                    <w:t>15</w:t>
                  </w:r>
                </w:p>
              </w:tc>
            </w:tr>
          </w:tbl>
          <w:p w:rsidR="003C4747" w:rsidRPr="00077451" w:rsidP="003C4747" w14:paraId="0406C244" w14:textId="77777777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:rsidR="003C4747" w:rsidRPr="00077451" w:rsidP="003C4747" w14:paraId="3E541459" w14:textId="28F6E2B1">
            <w:pPr>
              <w:ind w:left="360"/>
              <w:rPr>
                <w:rFonts w:cs="Times New Roman"/>
                <w:b/>
                <w:bCs/>
                <w:rtl/>
              </w:rPr>
            </w:pPr>
            <w:r w:rsidRPr="00077451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077451" w:rsidR="008A7693">
              <w:rPr>
                <w:rFonts w:ascii="Arial" w:hAnsi="Arial" w:cs="Arial" w:hint="cs"/>
                <w:b/>
                <w:bCs/>
                <w:u w:val="single"/>
                <w:rtl/>
              </w:rPr>
              <w:t>الثاني</w:t>
            </w:r>
            <w:r w:rsidRPr="00077451" w:rsidR="00251578">
              <w:rPr>
                <w:rFonts w:cstheme="minorHAnsi"/>
                <w:b/>
                <w:bCs/>
                <w:u w:val="single"/>
                <w:rtl/>
              </w:rPr>
              <w:t>:</w:t>
            </w:r>
            <w:r w:rsidRPr="00077451" w:rsidR="0057083E">
              <w:rPr>
                <w:rFonts w:cstheme="minorHAnsi"/>
                <w:b/>
                <w:bCs/>
                <w:rtl/>
              </w:rPr>
              <w:t xml:space="preserve"> </w:t>
            </w:r>
            <w:r w:rsidRPr="00077451">
              <w:rPr>
                <w:rFonts w:cstheme="minorHAnsi"/>
                <w:b/>
                <w:bCs/>
                <w:rtl/>
              </w:rPr>
              <w:t>ظلل الإجابة الصحيحة في ورقة الإجابة:</w:t>
            </w:r>
            <w:r w:rsidR="00D33230">
              <w:rPr>
                <w:rFonts w:cs="Times New Roman" w:hint="cs"/>
                <w:b/>
                <w:bCs/>
                <w:rtl/>
              </w:rPr>
              <w:t xml:space="preserve">                                                                         </w:t>
            </w:r>
          </w:p>
        </w:tc>
      </w:tr>
      <w:tr w14:paraId="4AAB8B16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E218B8" w14:paraId="44173DD2" w14:textId="7F75CE14">
            <w:pPr>
              <w:numPr>
                <w:ilvl w:val="0"/>
                <w:numId w:val="29"/>
              </w:numPr>
              <w:ind w:left="720" w:hanging="491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أي مما يلي يمثل الخطوة الأولى </w:t>
            </w:r>
            <w:r w:rsidR="00B30AF4">
              <w:rPr>
                <w:rFonts w:cs="Times New Roman" w:hint="cs"/>
                <w:rtl/>
              </w:rPr>
              <w:t xml:space="preserve">للبحث </w:t>
            </w:r>
            <w:r>
              <w:rPr>
                <w:rFonts w:cs="Times New Roman" w:hint="cs"/>
                <w:rtl/>
              </w:rPr>
              <w:t>في حل المشكلات</w:t>
            </w:r>
            <w:r w:rsidR="0041725E">
              <w:rPr>
                <w:rFonts w:cs="Times New Roman" w:hint="cs"/>
                <w:rtl/>
              </w:rPr>
              <w:t xml:space="preserve"> ؟</w:t>
            </w:r>
          </w:p>
        </w:tc>
      </w:tr>
      <w:tr w14:paraId="47040CEC" w14:textId="77777777" w:rsidTr="00A74C96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203B7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B8766A" w:rsidRPr="00251578" w:rsidP="00D03A5B" w14:paraId="5394B17F" w14:textId="5C33616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حديد المشكل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A6A26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5514D3D" w14:textId="63EA05E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ستنتاج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B0CD9A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7705BF5D" w14:textId="0EF2CF4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ضع الفرضي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28B56B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68B3F31" w14:textId="2443510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ختبار الفرضية</w:t>
            </w:r>
          </w:p>
        </w:tc>
      </w:tr>
      <w:tr w14:paraId="574D3AE6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01709693" w14:textId="39619407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عامل الذي لا</w:t>
            </w:r>
            <w:r w:rsidR="0041725E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تغير في التجربة</w:t>
            </w:r>
            <w:r w:rsidR="0041725E">
              <w:rPr>
                <w:rFonts w:cs="Times New Roman" w:hint="cs"/>
                <w:rtl/>
              </w:rPr>
              <w:t xml:space="preserve"> هو :</w:t>
            </w:r>
          </w:p>
        </w:tc>
      </w:tr>
      <w:tr w14:paraId="00909C9E" w14:textId="77777777" w:rsidTr="00A74C96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8D97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B8766A" w:rsidRPr="00251578" w:rsidP="00D03A5B" w14:paraId="5AC0890B" w14:textId="05A9F6E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ابت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75661A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7EE45A0" w14:textId="391E147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تغير المستقل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AF1D6C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3ACA61D8" w14:textId="459BFCB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تغير التابع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118807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2405761B" w14:textId="09611F0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رضية</w:t>
            </w:r>
          </w:p>
        </w:tc>
      </w:tr>
      <w:tr w14:paraId="73357352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46D4F7DB" w14:textId="22B52B7A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طول الموجات الزلزالية وأقلها سرع</w:t>
            </w:r>
            <w:r w:rsidR="00DC0FBF">
              <w:rPr>
                <w:rFonts w:cs="Times New Roman" w:hint="cs"/>
                <w:rtl/>
              </w:rPr>
              <w:t>ة وهي المسببة للدمار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391AD61E" w14:textId="77777777" w:rsidTr="002060F3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64960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6BA0D765" w14:textId="5E059AF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أولي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1474348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490FFC2E" w14:textId="1CAA1D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ثانوية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54A421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CD60383" w14:textId="3E7D96A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جامعي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D03A5B" w14:paraId="095170F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8766A" w:rsidRPr="00251578" w:rsidP="00D03A5B" w14:paraId="14667172" w14:textId="62BE22E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سطحية</w:t>
            </w:r>
          </w:p>
        </w:tc>
      </w:tr>
      <w:tr w14:paraId="4FBF0E90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D03A5B" w14:paraId="5594FD1C" w14:textId="27D99BA2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وجات زلزالية مائية تكونت بفعل حدوث زلزال تحت المحيط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2E279D91" w14:textId="77777777" w:rsidTr="002060F3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F9E79A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DAE2FF2" w14:textId="77FC5CA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أولي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E7231F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DF32BB7" w14:textId="57445DC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ثانوية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4E0EFA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456FA9D" w14:textId="4B4D65A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سطحي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7D9392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4373022F" w14:textId="519D4D0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سونامي</w:t>
            </w:r>
          </w:p>
        </w:tc>
      </w:tr>
      <w:tr w14:paraId="34E5A292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40D48B02" w14:textId="32814F93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هو بركان صغير نسبياً </w:t>
            </w:r>
            <w:r w:rsidR="009944ED">
              <w:rPr>
                <w:rFonts w:cs="Times New Roman" w:hint="cs"/>
                <w:rtl/>
              </w:rPr>
              <w:t xml:space="preserve">يصل ارتفاعه تقريباً </w:t>
            </w:r>
            <w:r w:rsidR="00BB117D">
              <w:rPr>
                <w:rFonts w:cs="Times New Roman" w:hint="cs"/>
                <w:rtl/>
              </w:rPr>
              <w:t xml:space="preserve">إلى 300 م </w:t>
            </w:r>
          </w:p>
        </w:tc>
      </w:tr>
      <w:tr w14:paraId="55315176" w14:textId="77777777" w:rsidTr="002060F3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89A828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A8E0D19" w14:textId="1B2DD60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737DBE">
              <w:rPr>
                <w:rFonts w:cs="Times New Roman" w:hint="cs"/>
                <w:rtl/>
              </w:rPr>
              <w:t>براكين الدرعي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699375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EEC2A51" w14:textId="75304A3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عامودية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52043F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1DCFD3A" w14:textId="2579C4B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مركب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EB7C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460F54B4" w14:textId="03D4826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مخروطية</w:t>
            </w:r>
          </w:p>
        </w:tc>
      </w:tr>
      <w:tr w14:paraId="28A69285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930" w:rsidRPr="00115930" w:rsidP="007E4D11" w14:paraId="70953F34" w14:textId="32923BF5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وظيفته النفاذية الاختيارية </w:t>
            </w:r>
            <w:r w:rsidR="0041725E">
              <w:rPr>
                <w:rFonts w:cs="Times New Roman" w:hint="cs"/>
                <w:rtl/>
              </w:rPr>
              <w:t xml:space="preserve">و </w:t>
            </w:r>
            <w:r>
              <w:rPr>
                <w:rFonts w:cs="Times New Roman" w:hint="cs"/>
                <w:rtl/>
              </w:rPr>
              <w:t>يسمح بدخول بعض المواد</w:t>
            </w:r>
            <w:r w:rsidR="007E4D11">
              <w:rPr>
                <w:rFonts w:cs="Times New Roman" w:hint="cs"/>
                <w:rtl/>
              </w:rPr>
              <w:t xml:space="preserve"> ويمنع بعضها</w:t>
            </w:r>
          </w:p>
        </w:tc>
      </w:tr>
      <w:tr w14:paraId="2EFD620E" w14:textId="77777777" w:rsidTr="00B93BD8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73A09D2F" w14:textId="222DD5C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D03A5B" w14:paraId="73BB000B" w14:textId="647299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وا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67FD9C75" w14:textId="536FE2F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D03A5B" w14:paraId="07681517" w14:textId="205C427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وية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3EFDCC00" w14:textId="066371E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115930" w:rsidP="00D03A5B" w14:paraId="29880221" w14:textId="7DA8CA79">
            <w:pPr>
              <w:jc w:val="center"/>
              <w:rPr>
                <w:rFonts w:cs="Times New Roman"/>
                <w:rtl/>
              </w:rPr>
            </w:pPr>
            <w:r w:rsidRPr="00953BFD">
              <w:rPr>
                <w:rFonts w:cs="Times New Roman" w:hint="cs"/>
                <w:rtl/>
              </w:rPr>
              <w:t>الغشاء</w:t>
            </w:r>
            <w:r>
              <w:rPr>
                <w:rFonts w:cs="Times New Roman" w:hint="cs"/>
                <w:rtl/>
              </w:rPr>
              <w:t xml:space="preserve"> البلازمي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D03A5B" w14:paraId="61C67591" w14:textId="30167A86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30" w:rsidP="00D03A5B" w14:paraId="159923C1" w14:textId="5CF3CF1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يتوبلازم</w:t>
            </w:r>
          </w:p>
        </w:tc>
      </w:tr>
      <w:tr w14:paraId="16DB88B0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4178F27" w14:textId="413F689E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إنتقال الماء</w:t>
            </w:r>
            <w:r w:rsidR="00212DE7">
              <w:rPr>
                <w:rFonts w:cs="Times New Roman" w:hint="cs"/>
                <w:rtl/>
              </w:rPr>
              <w:t xml:space="preserve"> في الغشاء البلازمي</w:t>
            </w:r>
            <w:r>
              <w:rPr>
                <w:rFonts w:cs="Times New Roman" w:hint="cs"/>
                <w:rtl/>
              </w:rPr>
              <w:t xml:space="preserve"> عبر الليبيدات</w:t>
            </w:r>
            <w:r w:rsidR="00AA52A7">
              <w:rPr>
                <w:rFonts w:cs="Times New Roman" w:hint="cs"/>
                <w:rtl/>
              </w:rPr>
              <w:t xml:space="preserve"> يسمى :</w:t>
            </w:r>
          </w:p>
        </w:tc>
      </w:tr>
      <w:tr w14:paraId="1478CAFA" w14:textId="77777777" w:rsidTr="00B93BD8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F17804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3A13AC6" w14:textId="5162DDF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تشار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B58981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0CEB1B9" w14:textId="0E192F6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تشار المدعوم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484CF1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760A5B42" w14:textId="7C80B15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خاصية الاسموزي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65BD70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C542E16" w14:textId="620AF29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قل النشط</w:t>
            </w:r>
          </w:p>
        </w:tc>
      </w:tr>
      <w:tr w14:paraId="640D56B6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790F8925" w14:textId="6B8A7D72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خلوقات قادرة على صن</w:t>
            </w:r>
            <w:r w:rsidR="00707A83">
              <w:rPr>
                <w:rFonts w:cs="Times New Roman" w:hint="cs"/>
                <w:rtl/>
              </w:rPr>
              <w:t>ع غذائها بنفسها هي :</w:t>
            </w:r>
          </w:p>
        </w:tc>
      </w:tr>
      <w:tr w14:paraId="6BCE6EE2" w14:textId="77777777" w:rsidTr="009F2849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EC4712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1353093" w14:textId="56FFEEC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للات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095176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2AF6D0A" w14:textId="21DB9AC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تهلكات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EF6D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1E43115D" w14:textId="5F1359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نتجات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DFDCE9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CEC2EDB" w14:textId="4D875E4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حيدة الخلية</w:t>
            </w:r>
          </w:p>
        </w:tc>
      </w:tr>
      <w:tr w14:paraId="0B63C86F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6980C072" w14:textId="67BEE547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ملية يتم من خلالها الحصول على الطاقة المختزن</w:t>
            </w:r>
            <w:r w:rsidR="000A73E0">
              <w:rPr>
                <w:rFonts w:cs="Times New Roman" w:hint="cs"/>
                <w:rtl/>
              </w:rPr>
              <w:t xml:space="preserve">ة في جزيئات السكر </w:t>
            </w:r>
            <w:r w:rsidR="009F4F2B">
              <w:rPr>
                <w:rFonts w:cs="Times New Roman" w:hint="cs"/>
                <w:rtl/>
              </w:rPr>
              <w:t>دون الحاجة إلى الأكسجين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6FE0DF26" w14:textId="77777777" w:rsidTr="009F2849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E0CF6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2661F2D" w14:textId="1505A6F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لعم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2C6B40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BF435BF" w14:textId="7F42316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خراج الخلوي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2BEC0B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2AF5297E" w14:textId="256BCAA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خمر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A4592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A21705F" w14:textId="69F1B62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نفس الخلوي</w:t>
            </w:r>
          </w:p>
        </w:tc>
      </w:tr>
      <w:tr w14:paraId="73F76529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20DDB1B6" w14:textId="77759692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</w:t>
            </w:r>
            <w:r w:rsidR="00F45F57">
              <w:rPr>
                <w:rFonts w:cs="Times New Roman" w:hint="cs"/>
                <w:rtl/>
              </w:rPr>
              <w:t>ور</w:t>
            </w:r>
            <w:r>
              <w:rPr>
                <w:rFonts w:cs="Times New Roman" w:hint="cs"/>
                <w:rtl/>
              </w:rPr>
              <w:t xml:space="preserve"> الذي تنفصل فيه الكروماتيدات </w:t>
            </w:r>
            <w:r w:rsidR="00945180">
              <w:rPr>
                <w:rFonts w:cs="Times New Roman" w:hint="cs"/>
                <w:rtl/>
              </w:rPr>
              <w:t>في دورة الخلي</w:t>
            </w:r>
            <w:r w:rsidR="00F45F57">
              <w:rPr>
                <w:rFonts w:cs="Times New Roman" w:hint="cs"/>
                <w:rtl/>
              </w:rPr>
              <w:t>ة هو الطور</w:t>
            </w:r>
            <w:r w:rsidR="002502CD">
              <w:rPr>
                <w:rFonts w:cs="Times New Roman" w:hint="cs"/>
                <w:rtl/>
              </w:rPr>
              <w:t xml:space="preserve"> :</w:t>
            </w:r>
          </w:p>
        </w:tc>
      </w:tr>
      <w:tr w14:paraId="29D2E8BC" w14:textId="77777777" w:rsidTr="009F2849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4F0D21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B9F5C2" w14:textId="28110EB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يني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A15EF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6830AFF" w14:textId="67DE1A4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مهيدي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C499BD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6EECAB0C" w14:textId="745FFCB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فصالي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86AD5B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5946AD4" w14:textId="0FB2BD3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هائي</w:t>
            </w:r>
          </w:p>
        </w:tc>
      </w:tr>
      <w:tr w14:paraId="46E18EA1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6C09" w:rsidRPr="001E174F" w:rsidP="001E174F" w14:paraId="10EF4974" w14:textId="0A6A33D9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1E174F">
              <w:rPr>
                <w:rFonts w:cs="Times New Roman" w:hint="cs"/>
                <w:rtl/>
              </w:rPr>
              <w:t>م</w:t>
            </w:r>
            <w:r w:rsidR="002502CD">
              <w:rPr>
                <w:rFonts w:cs="Times New Roman" w:hint="cs"/>
                <w:rtl/>
              </w:rPr>
              <w:t xml:space="preserve">ا هي </w:t>
            </w:r>
            <w:r w:rsidRPr="001E174F">
              <w:rPr>
                <w:rFonts w:cs="Times New Roman" w:hint="cs"/>
                <w:rtl/>
              </w:rPr>
              <w:t>خلايا الجسم التي لا</w:t>
            </w:r>
            <w:r w:rsidR="001E174F">
              <w:rPr>
                <w:rFonts w:cs="Times New Roman" w:hint="cs"/>
                <w:rtl/>
              </w:rPr>
              <w:t xml:space="preserve"> </w:t>
            </w:r>
            <w:r w:rsidRPr="001E174F">
              <w:rPr>
                <w:rFonts w:cs="Times New Roman" w:hint="cs"/>
                <w:rtl/>
              </w:rPr>
              <w:t>تنقسم أبدا</w:t>
            </w:r>
            <w:r w:rsidR="00741C7B">
              <w:rPr>
                <w:rFonts w:cs="Times New Roman" w:hint="cs"/>
                <w:rtl/>
              </w:rPr>
              <w:t>ً</w:t>
            </w:r>
            <w:r w:rsidR="002502CD">
              <w:rPr>
                <w:rFonts w:cs="Times New Roman" w:hint="cs"/>
                <w:rtl/>
              </w:rPr>
              <w:t xml:space="preserve"> ؟</w:t>
            </w:r>
          </w:p>
        </w:tc>
      </w:tr>
      <w:tr w14:paraId="1BD7DE51" w14:textId="77777777" w:rsidTr="002D0AF0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6C09" w:rsidRPr="001E174F" w:rsidP="00D03A5B" w14:paraId="1DFED7D6" w14:textId="36CC8E4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D03A5B" w14:paraId="54AAEE87" w14:textId="6417B91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جلد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3C8D9D51" w14:textId="607A1B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D03A5B" w14:paraId="1FD8F1F6" w14:textId="4723302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دم البيضاء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60C7336C" w14:textId="476B6CA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786C09" w:rsidP="00D03A5B" w14:paraId="550C93E5" w14:textId="6487F18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خلايا العصبي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D03A5B" w14:paraId="5E9293FA" w14:textId="7F331FD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C09" w:rsidP="00D03A5B" w14:paraId="3843CB37" w14:textId="4E28D5B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شعر</w:t>
            </w:r>
          </w:p>
        </w:tc>
      </w:tr>
      <w:tr w14:paraId="524110AC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3EBF76E5" w14:textId="213867B3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جزئ حلزوني </w:t>
            </w:r>
            <w:r w:rsidR="009A4AC8">
              <w:rPr>
                <w:rFonts w:cs="Times New Roman" w:hint="cs"/>
                <w:rtl/>
              </w:rPr>
              <w:t>يمتاز بوجود القواعد النتروجينية</w:t>
            </w:r>
            <w:r w:rsidR="004F2D1E">
              <w:rPr>
                <w:rFonts w:cs="Times New Roman" w:hint="cs"/>
                <w:rtl/>
              </w:rPr>
              <w:t xml:space="preserve"> بصورة أزواج</w:t>
            </w:r>
            <w:r w:rsidR="002502CD">
              <w:rPr>
                <w:rFonts w:cs="Times New Roman" w:hint="cs"/>
                <w:rtl/>
              </w:rPr>
              <w:t xml:space="preserve"> يسمى :</w:t>
            </w:r>
          </w:p>
        </w:tc>
      </w:tr>
      <w:tr w14:paraId="3027F613" w14:textId="77777777" w:rsidTr="00AE0EB6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5297C6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003857" w:rsidP="00003857" w14:paraId="4395BD01" w14:textId="29141524">
            <w:pPr>
              <w:bidi w:val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NA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2809D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7B24B5DD" w14:textId="47A83E0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DNA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A61D9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6EFF9C9" w14:textId="0D40D90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رايبوسومات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F4E493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95BC1D5" w14:textId="10A1218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651580">
              <w:rPr>
                <w:rFonts w:cs="Times New Roman" w:hint="cs"/>
                <w:rtl/>
              </w:rPr>
              <w:t>ميتوكندريا</w:t>
            </w:r>
          </w:p>
        </w:tc>
      </w:tr>
      <w:tr w14:paraId="1DD41FDF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8180DBF" w14:textId="477653DD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ا القاعدة النتروجينية التي توجد في </w:t>
            </w:r>
            <w:r>
              <w:rPr>
                <w:rFonts w:cs="Times New Roman"/>
                <w:lang w:val="en-GB"/>
              </w:rPr>
              <w:t>RNA</w:t>
            </w:r>
            <w:r>
              <w:rPr>
                <w:rFonts w:cs="Times New Roman" w:hint="cs"/>
                <w:rtl/>
              </w:rPr>
              <w:t xml:space="preserve"> ولا توجد في </w:t>
            </w:r>
            <w:r>
              <w:rPr>
                <w:rFonts w:cs="Times New Roman"/>
                <w:lang w:val="en-GB"/>
              </w:rPr>
              <w:t>D</w:t>
            </w:r>
            <w:r w:rsidR="00FC183B">
              <w:rPr>
                <w:rFonts w:cs="Times New Roman"/>
                <w:lang w:val="en-GB"/>
              </w:rPr>
              <w:t>NA</w:t>
            </w:r>
            <w:r w:rsidR="002502CD">
              <w:rPr>
                <w:rFonts w:cs="Times New Roman" w:hint="cs"/>
                <w:rtl/>
              </w:rPr>
              <w:t xml:space="preserve"> ؟</w:t>
            </w:r>
          </w:p>
        </w:tc>
      </w:tr>
      <w:tr w14:paraId="7196DD6D" w14:textId="77777777" w:rsidTr="00AE0EB6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DD76C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C677732" w14:textId="523F2D6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</w:t>
            </w:r>
            <w:r w:rsidR="00406C5A">
              <w:rPr>
                <w:rFonts w:cs="Times New Roman" w:hint="cs"/>
                <w:rtl/>
              </w:rPr>
              <w:t>دنين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854C50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571888B8" w14:textId="28107A2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يوراسيل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341E47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1E793F5" w14:textId="4D85596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وانين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C24043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CC235CD" w14:textId="69DBDDD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ايتوسين</w:t>
            </w:r>
          </w:p>
        </w:tc>
      </w:tr>
      <w:tr w14:paraId="3F1A1DBE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43B9846D" w14:textId="5300CBEA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صفة التي تظهر</w:t>
            </w:r>
            <w:r w:rsidR="004B3A18">
              <w:rPr>
                <w:rFonts w:cs="Times New Roman" w:hint="cs"/>
                <w:rtl/>
              </w:rPr>
              <w:t xml:space="preserve"> وتخفي تأثير الصفة الأخرى</w:t>
            </w:r>
            <w:r w:rsidR="00232978">
              <w:rPr>
                <w:rFonts w:cs="Times New Roman" w:hint="cs"/>
                <w:rtl/>
              </w:rPr>
              <w:t xml:space="preserve"> هي</w:t>
            </w:r>
            <w:r w:rsidR="00C1394D">
              <w:rPr>
                <w:rFonts w:cs="Times New Roman" w:hint="cs"/>
                <w:rtl/>
              </w:rPr>
              <w:t xml:space="preserve"> :</w:t>
            </w:r>
          </w:p>
        </w:tc>
      </w:tr>
      <w:tr w14:paraId="718EBDE5" w14:textId="77777777" w:rsidTr="00894077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7F3DB3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12CA020" w14:textId="3E3E717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فر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8079D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572D5D17" w14:textId="3F2D3D7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 السائد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025926E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1355251" w14:textId="75F6CDB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 المتنحي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5A3B95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509BC6E" w14:textId="7296B4B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هجين</w:t>
            </w:r>
          </w:p>
        </w:tc>
      </w:tr>
      <w:tr w14:paraId="0E5E0CE8" w14:textId="77777777" w:rsidTr="00E218B8">
        <w:tblPrEx>
          <w:tblW w:w="4798" w:type="pct"/>
          <w:jc w:val="center"/>
          <w:tblLook w:val="04A0"/>
        </w:tblPrEx>
        <w:trPr>
          <w:gridAfter w:val="1"/>
          <w:wAfter w:w="28" w:type="dxa"/>
          <w:trHeight w:val="293"/>
          <w:jc w:val="center"/>
        </w:trPr>
        <w:tc>
          <w:tcPr>
            <w:tcW w:w="497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D03A5B" w14:paraId="0C17F6A7" w14:textId="4C749280">
            <w:pPr>
              <w:numPr>
                <w:ilvl w:val="0"/>
                <w:numId w:val="29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ظهر الخارجي </w:t>
            </w:r>
            <w:r w:rsidR="003337C4">
              <w:rPr>
                <w:rFonts w:cs="Times New Roman" w:hint="cs"/>
                <w:rtl/>
              </w:rPr>
              <w:t>للصفة الوراثية يسمى :</w:t>
            </w:r>
          </w:p>
        </w:tc>
      </w:tr>
      <w:tr w14:paraId="6FF9072B" w14:textId="77777777" w:rsidTr="006E2A88">
        <w:tblPrEx>
          <w:tblW w:w="4798" w:type="pct"/>
          <w:jc w:val="center"/>
          <w:tblLook w:val="04A0"/>
        </w:tblPrEx>
        <w:trPr>
          <w:trHeight w:val="293"/>
          <w:jc w:val="center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4921E88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34E1C753" w14:textId="400E93C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رز الجينية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54A89DE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895" w:type="pct"/>
            <w:tcBorders>
              <w:bottom w:val="single" w:sz="12" w:space="0" w:color="auto"/>
            </w:tcBorders>
            <w:shd w:val="clear" w:color="auto" w:fill="D0CECE"/>
            <w:vAlign w:val="center"/>
          </w:tcPr>
          <w:p w:rsidR="00E50CD5" w:rsidRPr="00251578" w:rsidP="00D03A5B" w14:paraId="63BEB68E" w14:textId="02F23C3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رز الشكلية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266E474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6FB1DCB0" w14:textId="4C320A6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ات المتماثلة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156C40F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D03A5B" w14:paraId="7505862B" w14:textId="4D45564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ات الغير متماثلة</w:t>
            </w:r>
          </w:p>
        </w:tc>
      </w:tr>
    </w:tbl>
    <w:tbl>
      <w:tblPr>
        <w:tblStyle w:val="TableNormal"/>
        <w:tblpPr w:leftFromText="180" w:rightFromText="180" w:vertAnchor="text" w:horzAnchor="page" w:tblpX="1158" w:tblpY="163"/>
        <w:tblOverlap w:val="never"/>
        <w:bidiVisual/>
        <w:tblW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80"/>
      </w:tblGrid>
      <w:tr w14:paraId="0436B7C7" w14:textId="77777777" w:rsidTr="00CD025E">
        <w:tblPrEx>
          <w:tblW w:w="10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345"/>
        </w:trPr>
        <w:tc>
          <w:tcPr>
            <w:tcW w:w="1080" w:type="dxa"/>
          </w:tcPr>
          <w:p w:rsidR="003C4747" w:rsidP="00CD025E" w14:paraId="64FE20A1" w14:textId="77777777">
            <w:pPr>
              <w:rPr>
                <w:rFonts w:cstheme="minorBidi"/>
                <w:b/>
                <w:szCs w:val="22"/>
              </w:rPr>
            </w:pPr>
          </w:p>
        </w:tc>
      </w:tr>
      <w:tr w14:paraId="07684BDD" w14:textId="77777777" w:rsidTr="00CD025E">
        <w:tblPrEx>
          <w:tblW w:w="1080" w:type="dxa"/>
          <w:tblLook w:val="0000"/>
        </w:tblPrEx>
        <w:trPr>
          <w:trHeight w:val="360"/>
        </w:trPr>
        <w:tc>
          <w:tcPr>
            <w:tcW w:w="1080" w:type="dxa"/>
          </w:tcPr>
          <w:p w:rsidR="003C4747" w:rsidP="00CD025E" w14:paraId="4235075D" w14:textId="77777777">
            <w:pPr>
              <w:rPr>
                <w:rFonts w:cstheme="minorBidi"/>
                <w:b/>
                <w:szCs w:val="22"/>
                <w:rtl/>
              </w:rPr>
            </w:pPr>
            <w:r>
              <w:rPr>
                <w:rFonts w:cstheme="minorBidi"/>
                <w:b/>
                <w:szCs w:val="22"/>
              </w:rPr>
              <w:t xml:space="preserve">      </w:t>
            </w:r>
            <w:r>
              <w:rPr>
                <w:rFonts w:cstheme="minorBidi" w:hint="cs"/>
                <w:b/>
                <w:szCs w:val="22"/>
                <w:rtl/>
              </w:rPr>
              <w:t>5</w:t>
            </w:r>
          </w:p>
        </w:tc>
      </w:tr>
    </w:tbl>
    <w:p w:rsidR="00E218B8" w:rsidP="00E218B8" w14:paraId="172A7F20" w14:textId="387FA6D6">
      <w:pPr>
        <w:spacing w:line="240" w:lineRule="auto"/>
        <w:rPr>
          <w:rFonts w:cs="Times New Roman"/>
          <w:b/>
          <w:bCs/>
          <w:color w:val="000000"/>
          <w:szCs w:val="22"/>
          <w:rtl/>
        </w:rPr>
      </w:pPr>
      <w:r w:rsidRPr="00251578">
        <w:rPr>
          <w:rFonts w:cstheme="minorHAnsi"/>
          <w:b/>
          <w:bCs/>
          <w:szCs w:val="22"/>
          <w:u w:val="single"/>
          <w:rtl/>
        </w:rPr>
        <w:t>السؤال الثالث</w:t>
      </w:r>
      <w:r w:rsidRPr="00251578">
        <w:rPr>
          <w:rFonts w:cstheme="minorHAnsi"/>
          <w:b/>
          <w:bCs/>
          <w:szCs w:val="22"/>
          <w:rtl/>
        </w:rPr>
        <w:t>:</w:t>
      </w:r>
      <w:r w:rsidR="009C711C">
        <w:rPr>
          <w:rFonts w:cstheme="minorHAnsi" w:hint="cs"/>
          <w:b/>
          <w:bCs/>
          <w:szCs w:val="22"/>
          <w:rtl/>
        </w:rPr>
        <w:t xml:space="preserve"> </w:t>
      </w:r>
      <w:r w:rsidRPr="00251578">
        <w:rPr>
          <w:rFonts w:cstheme="minorHAnsi"/>
          <w:color w:val="000000"/>
          <w:szCs w:val="22"/>
          <w:rtl/>
        </w:rPr>
        <w:t xml:space="preserve"> </w:t>
      </w:r>
      <w:r w:rsidRPr="00F9158D" w:rsidR="00CF55E5">
        <w:rPr>
          <w:rFonts w:cstheme="minorHAnsi" w:hint="cs"/>
          <w:b/>
          <w:bCs/>
          <w:color w:val="000000"/>
          <w:szCs w:val="22"/>
          <w:rtl/>
        </w:rPr>
        <w:t>أجب عن الأسئلة التالية</w:t>
      </w:r>
      <w:r w:rsidRPr="00F9158D">
        <w:rPr>
          <w:rFonts w:cstheme="minorHAnsi"/>
          <w:b/>
          <w:bCs/>
          <w:color w:val="000000"/>
          <w:szCs w:val="22"/>
          <w:rtl/>
        </w:rPr>
        <w:t xml:space="preserve"> :-</w:t>
      </w:r>
      <w:r w:rsidR="00D33230">
        <w:rPr>
          <w:rFonts w:cs="Times New Roman" w:hint="cs"/>
          <w:b/>
          <w:bCs/>
          <w:color w:val="000000"/>
          <w:szCs w:val="22"/>
          <w:rtl/>
        </w:rPr>
        <w:t xml:space="preserve">                                                                  </w:t>
      </w:r>
    </w:p>
    <w:p w:rsidR="00D33230" w:rsidP="00E218B8" w14:paraId="3E4CE931" w14:textId="77777777">
      <w:pPr>
        <w:spacing w:line="240" w:lineRule="auto"/>
        <w:rPr>
          <w:rFonts w:cs="Times New Roman"/>
          <w:b/>
          <w:bCs/>
          <w:color w:val="000000"/>
          <w:szCs w:val="22"/>
          <w:rtl/>
        </w:rPr>
      </w:pPr>
      <w:r w:rsidRPr="002E3333">
        <w:rPr>
          <w:rFonts w:cs="Times New Roman" w:hint="cs"/>
          <w:b/>
          <w:bCs/>
          <w:color w:val="000000"/>
          <w:szCs w:val="22"/>
          <w:rtl/>
        </w:rPr>
        <w:t>أ ) عرف بؤرة الزلزال ؟</w:t>
      </w:r>
      <w:r>
        <w:rPr>
          <w:rFonts w:cs="Times New Roman" w:hint="cs"/>
          <w:b/>
          <w:bCs/>
          <w:color w:val="000000"/>
          <w:szCs w:val="22"/>
          <w:rtl/>
        </w:rPr>
        <w:t xml:space="preserve">                                                                                                                                                   </w:t>
      </w:r>
    </w:p>
    <w:p w:rsidR="00E218B8" w:rsidRPr="00701630" w:rsidP="00D33230" w14:paraId="2C87C19C" w14:textId="398799AA">
      <w:pPr>
        <w:spacing w:line="240" w:lineRule="auto"/>
        <w:rPr>
          <w:rFonts w:cs="Times New Roman"/>
          <w:b/>
          <w:bCs/>
          <w:color w:val="FF0000"/>
          <w:szCs w:val="22"/>
          <w:rtl/>
        </w:rPr>
      </w:pPr>
      <w:r w:rsidRPr="00701630">
        <w:rPr>
          <w:rFonts w:cs="Times New Roman" w:hint="cs"/>
          <w:b/>
          <w:bCs/>
          <w:color w:val="FF0000"/>
          <w:szCs w:val="22"/>
          <w:rtl/>
        </w:rPr>
        <w:t xml:space="preserve">                    </w:t>
      </w:r>
      <w:r w:rsidRPr="00701630" w:rsidR="006E2A88">
        <w:rPr>
          <w:rFonts w:cs="Times New Roman" w:hint="cs"/>
          <w:b/>
          <w:bCs/>
          <w:color w:val="FF0000"/>
          <w:szCs w:val="22"/>
          <w:rtl/>
        </w:rPr>
        <w:t>نقطة في باطن الأرض تتحرر عندها الطاقة المسببة للزلزال</w:t>
      </w:r>
      <w:r w:rsidRPr="00701630">
        <w:rPr>
          <w:rFonts w:cs="Times New Roman" w:hint="cs"/>
          <w:b/>
          <w:bCs/>
          <w:color w:val="FF0000"/>
          <w:szCs w:val="22"/>
          <w:rtl/>
        </w:rPr>
        <w:t xml:space="preserve">               </w:t>
      </w:r>
    </w:p>
    <w:p w:rsidR="00FA1774" w:rsidRPr="002E3333" w:rsidP="009C711C" w14:paraId="5F089414" w14:textId="6A666E1E">
      <w:pPr>
        <w:rPr>
          <w:rFonts w:cs="Times New Roman"/>
          <w:b/>
          <w:bCs/>
          <w:color w:val="000000"/>
          <w:szCs w:val="22"/>
          <w:rtl/>
        </w:rPr>
      </w:pP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ب) تزواج قط لون شعره أسود متماثل الجينات ( </w:t>
      </w:r>
      <w:r w:rsidRPr="002E3333">
        <w:rPr>
          <w:rFonts w:cs="Times New Roman"/>
          <w:b/>
          <w:bCs/>
          <w:color w:val="000000"/>
          <w:szCs w:val="22"/>
        </w:rPr>
        <w:t>BB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) مع قطة شقراء ( </w:t>
      </w:r>
      <w:r w:rsidRPr="002E3333">
        <w:rPr>
          <w:rFonts w:cs="Times New Roman"/>
          <w:b/>
          <w:bCs/>
          <w:color w:val="000000"/>
          <w:szCs w:val="22"/>
        </w:rPr>
        <w:t>bb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) . استعمل مربع بانيت لتحديد احتمال ولادة قط شعره أسود ؟</w:t>
      </w:r>
    </w:p>
    <w:tbl>
      <w:tblPr>
        <w:tblStyle w:val="TableGrid1"/>
        <w:bidiVisual/>
        <w:tblW w:w="0" w:type="auto"/>
        <w:tblInd w:w="-5" w:type="dxa"/>
        <w:tblLook w:val="04A0"/>
      </w:tblPr>
      <w:tblGrid>
        <w:gridCol w:w="1293"/>
        <w:gridCol w:w="1276"/>
        <w:gridCol w:w="1276"/>
      </w:tblGrid>
      <w:tr w14:paraId="0D659F88" w14:textId="77777777" w:rsidTr="00E218B8">
        <w:tblPrEx>
          <w:tblW w:w="0" w:type="auto"/>
          <w:tblInd w:w="-5" w:type="dxa"/>
          <w:tblLook w:val="04A0"/>
        </w:tblPrEx>
        <w:tc>
          <w:tcPr>
            <w:tcW w:w="1293" w:type="dxa"/>
          </w:tcPr>
          <w:p w:rsidR="00E218B8" w:rsidP="000A2E2C" w14:paraId="523432D4" w14:textId="5BE8E93A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1276" w:type="dxa"/>
          </w:tcPr>
          <w:p w:rsidR="00E218B8" w:rsidRPr="000A2E2C" w:rsidP="000A2E2C" w14:paraId="378ECA6E" w14:textId="15A7A81C">
            <w:pPr>
              <w:bidi w:val="0"/>
              <w:jc w:val="center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B</w:t>
            </w:r>
          </w:p>
        </w:tc>
        <w:tc>
          <w:tcPr>
            <w:tcW w:w="1276" w:type="dxa"/>
          </w:tcPr>
          <w:p w:rsidR="00E218B8" w:rsidP="00E218B8" w14:paraId="7BF8A883" w14:textId="77777777">
            <w:pPr>
              <w:rPr>
                <w:rFonts w:cs="Times New Roman"/>
                <w:b/>
                <w:bCs/>
                <w:rtl/>
              </w:rPr>
            </w:pPr>
          </w:p>
        </w:tc>
      </w:tr>
      <w:tr w14:paraId="1909F949" w14:textId="77777777" w:rsidTr="00E218B8">
        <w:tblPrEx>
          <w:tblW w:w="0" w:type="auto"/>
          <w:tblInd w:w="-5" w:type="dxa"/>
          <w:tblLook w:val="04A0"/>
        </w:tblPrEx>
        <w:tc>
          <w:tcPr>
            <w:tcW w:w="1293" w:type="dxa"/>
          </w:tcPr>
          <w:p w:rsidR="00E218B8" w:rsidRPr="00135DAD" w:rsidP="004B4C0B" w14:paraId="0EA5D44A" w14:textId="45298E2C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  <w:r w:rsidRPr="00135DAD">
              <w:rPr>
                <w:rFonts w:cs="Times New Roman"/>
                <w:b/>
                <w:bCs/>
                <w:color w:val="FF0000"/>
              </w:rPr>
              <w:t>Bb</w:t>
            </w:r>
          </w:p>
        </w:tc>
        <w:tc>
          <w:tcPr>
            <w:tcW w:w="1276" w:type="dxa"/>
          </w:tcPr>
          <w:p w:rsidR="00E218B8" w:rsidRPr="00135DAD" w:rsidP="004B4C0B" w14:paraId="0ACDD0FC" w14:textId="3FEC9D92">
            <w:pPr>
              <w:bidi w:val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135DAD">
              <w:rPr>
                <w:rFonts w:cs="Times New Roman"/>
                <w:b/>
                <w:bCs/>
                <w:color w:val="FF0000"/>
              </w:rPr>
              <w:t>Bb</w:t>
            </w:r>
          </w:p>
        </w:tc>
        <w:tc>
          <w:tcPr>
            <w:tcW w:w="1276" w:type="dxa"/>
          </w:tcPr>
          <w:p w:rsidR="00E218B8" w:rsidP="00CE5F1B" w14:paraId="14D70C92" w14:textId="561E880D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>b</w:t>
            </w:r>
          </w:p>
        </w:tc>
      </w:tr>
      <w:tr w14:paraId="4B3934A3" w14:textId="77777777" w:rsidTr="00E218B8">
        <w:tblPrEx>
          <w:tblW w:w="0" w:type="auto"/>
          <w:tblInd w:w="-5" w:type="dxa"/>
          <w:tblLook w:val="04A0"/>
        </w:tblPrEx>
        <w:tc>
          <w:tcPr>
            <w:tcW w:w="1293" w:type="dxa"/>
          </w:tcPr>
          <w:p w:rsidR="00E218B8" w:rsidRPr="00135DAD" w:rsidP="004B4C0B" w14:paraId="2EAD1A7F" w14:textId="7C55DDB8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  <w:r w:rsidRPr="00135DAD">
              <w:rPr>
                <w:rFonts w:cs="Times New Roman"/>
                <w:b/>
                <w:bCs/>
                <w:color w:val="FF0000"/>
              </w:rPr>
              <w:t>Bb</w:t>
            </w:r>
          </w:p>
        </w:tc>
        <w:tc>
          <w:tcPr>
            <w:tcW w:w="1276" w:type="dxa"/>
          </w:tcPr>
          <w:p w:rsidR="00E218B8" w:rsidRPr="00135DAD" w:rsidP="004B4C0B" w14:paraId="41DE3DB9" w14:textId="75760DC1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  <w:r w:rsidRPr="00135DAD">
              <w:rPr>
                <w:rFonts w:cs="Times New Roman"/>
                <w:b/>
                <w:bCs/>
                <w:color w:val="FF0000"/>
              </w:rPr>
              <w:t>Bb</w:t>
            </w:r>
          </w:p>
        </w:tc>
        <w:tc>
          <w:tcPr>
            <w:tcW w:w="1276" w:type="dxa"/>
          </w:tcPr>
          <w:p w:rsidR="00E218B8" w:rsidP="00CE5F1B" w14:paraId="05F2B5E8" w14:textId="6C564B30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>b</w:t>
            </w:r>
          </w:p>
        </w:tc>
      </w:tr>
    </w:tbl>
    <w:p w:rsidR="00E218B8" w:rsidRPr="00BF7EE2" w:rsidP="0052007D" w14:paraId="3549674B" w14:textId="000361CB">
      <w:pPr>
        <w:rPr>
          <w:rFonts w:cs="Times New Roman"/>
          <w:b/>
          <w:bCs/>
          <w:color w:val="FF0000"/>
          <w:szCs w:val="22"/>
          <w:rtl/>
          <w:lang w:val="en-GB"/>
        </w:rPr>
      </w:pPr>
      <w:r>
        <w:rPr>
          <w:rFonts w:cs="Times New Roman" w:hint="cs"/>
          <w:b/>
          <w:bCs/>
          <w:szCs w:val="22"/>
          <w:rtl/>
        </w:rPr>
        <w:t xml:space="preserve"> </w:t>
      </w:r>
      <w:r w:rsidRPr="00BF7EE2">
        <w:rPr>
          <w:rFonts w:cs="Times New Roman" w:hint="cs"/>
          <w:b/>
          <w:bCs/>
          <w:color w:val="FF0000"/>
          <w:szCs w:val="22"/>
          <w:rtl/>
        </w:rPr>
        <w:t xml:space="preserve">الطرز الجينية : 4 </w:t>
      </w:r>
      <w:r w:rsidRPr="00BF7EE2">
        <w:rPr>
          <w:rFonts w:cs="Times New Roman"/>
          <w:b/>
          <w:bCs/>
          <w:color w:val="FF0000"/>
          <w:szCs w:val="22"/>
          <w:lang w:val="en-GB"/>
        </w:rPr>
        <w:t>Bb</w:t>
      </w:r>
      <w:r w:rsidRPr="00BF7EE2" w:rsidR="009E092B">
        <w:rPr>
          <w:rFonts w:cs="Times New Roman" w:hint="cs"/>
          <w:b/>
          <w:bCs/>
          <w:color w:val="FF0000"/>
          <w:szCs w:val="22"/>
          <w:rtl/>
          <w:lang w:val="en-GB"/>
        </w:rPr>
        <w:t xml:space="preserve">   الطرز الشكلية : 4 أسود</w:t>
      </w:r>
    </w:p>
    <w:p w:rsidR="0052007D" w:rsidRPr="00BF7EE2" w:rsidP="00E218B8" w14:paraId="7821A5A7" w14:textId="0FFE9AC3">
      <w:pPr>
        <w:rPr>
          <w:rFonts w:cs="Times New Roman"/>
          <w:b/>
          <w:bCs/>
          <w:color w:val="FF0000"/>
          <w:szCs w:val="22"/>
          <w:rtl/>
          <w:lang w:val="en-GB"/>
        </w:rPr>
      </w:pPr>
      <w:r w:rsidRPr="00BF7EE2">
        <w:rPr>
          <w:rFonts w:cs="Times New Roman" w:hint="cs"/>
          <w:b/>
          <w:bCs/>
          <w:color w:val="FF0000"/>
          <w:szCs w:val="22"/>
          <w:rtl/>
          <w:lang w:val="en-GB"/>
        </w:rPr>
        <w:t xml:space="preserve">نسبة ظهور اللون الأسود : </w:t>
      </w:r>
      <w:r w:rsidRPr="00BF7EE2" w:rsidR="00BF7EE2">
        <w:rPr>
          <w:rFonts w:cs="Times New Roman" w:hint="cs"/>
          <w:b/>
          <w:bCs/>
          <w:color w:val="FF0000"/>
          <w:szCs w:val="22"/>
          <w:rtl/>
          <w:lang w:val="en-GB"/>
        </w:rPr>
        <w:t>100٪</w:t>
      </w:r>
    </w:p>
    <w:p w:rsidR="00E218B8" w:rsidP="00E218B8" w14:paraId="64AA4FEA" w14:textId="74C8A3FD">
      <w:pPr>
        <w:jc w:val="center"/>
        <w:rPr>
          <w:rFonts w:cs="Times New Roman"/>
          <w:b/>
          <w:bCs/>
          <w:szCs w:val="22"/>
          <w:rtl/>
        </w:rPr>
      </w:pPr>
      <w:r>
        <w:rPr>
          <w:rFonts w:cs="Times New Roman" w:hint="cs"/>
          <w:b/>
          <w:bCs/>
          <w:szCs w:val="22"/>
          <w:rtl/>
        </w:rPr>
        <w:t>انتهت الأسئلة</w:t>
      </w:r>
    </w:p>
    <w:p w:rsidR="0083713F" w:rsidRPr="00251578" w:rsidP="00E218B8" w14:paraId="7647EFF4" w14:textId="77777777">
      <w:pPr>
        <w:rPr>
          <w:rFonts w:cstheme="minorHAnsi"/>
          <w:szCs w:val="22"/>
        </w:rPr>
      </w:pPr>
    </w:p>
    <w:sectPr w:rsidSect="00E218B8">
      <w:pgSz w:w="12240" w:h="15840"/>
      <w:pgMar w:top="720" w:right="720" w:bottom="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ir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faris 21">
    <w:altName w:val="Arial"/>
    <w:charset w:val="B2"/>
    <w:family w:val="auto"/>
    <w:pitch w:val="variable"/>
    <w:sig w:usb0="02942001" w:usb1="03D40006" w:usb2="02620000" w:usb3="00000000" w:csb0="00000040" w:csb1="00000000"/>
  </w:font>
  <w:font w:name="al-faris 11">
    <w:altName w:val="Arial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charset w:val="00"/>
    <w:family w:val="roman"/>
    <w:notTrueType/>
    <w:pitch w:val="variable"/>
    <w:sig w:usb0="00000000" w:usb1="8000A04A" w:usb2="00000008" w:usb3="00000000" w:csb0="00000041" w:csb1="00000000"/>
  </w:font>
  <w:font w:name="AGA Nad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15166C4D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77BB3"/>
    <w:multiLevelType w:val="hybridMultilevel"/>
    <w:tmpl w:val="75BAD7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04F6"/>
    <w:multiLevelType w:val="hybridMultilevel"/>
    <w:tmpl w:val="5A587C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6783A"/>
    <w:multiLevelType w:val="hybridMultilevel"/>
    <w:tmpl w:val="040CB3FC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53EB7"/>
    <w:multiLevelType w:val="multilevel"/>
    <w:tmpl w:val="FFFFFFFF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670F1"/>
    <w:multiLevelType w:val="hybridMultilevel"/>
    <w:tmpl w:val="A43ADD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A1C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714FE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D15D9C"/>
    <w:multiLevelType w:val="hybridMultilevel"/>
    <w:tmpl w:val="EF367B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74EC0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61F8B"/>
    <w:multiLevelType w:val="hybridMultilevel"/>
    <w:tmpl w:val="A4AAAC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2441C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0435">
    <w:abstractNumId w:val="1"/>
  </w:num>
  <w:num w:numId="2" w16cid:durableId="1685286707">
    <w:abstractNumId w:val="17"/>
  </w:num>
  <w:num w:numId="3" w16cid:durableId="694573496">
    <w:abstractNumId w:val="12"/>
  </w:num>
  <w:num w:numId="4" w16cid:durableId="1972131401">
    <w:abstractNumId w:val="27"/>
  </w:num>
  <w:num w:numId="5" w16cid:durableId="145360357">
    <w:abstractNumId w:val="15"/>
  </w:num>
  <w:num w:numId="6" w16cid:durableId="542061931">
    <w:abstractNumId w:val="24"/>
  </w:num>
  <w:num w:numId="7" w16cid:durableId="808714633">
    <w:abstractNumId w:val="14"/>
  </w:num>
  <w:num w:numId="8" w16cid:durableId="422188517">
    <w:abstractNumId w:val="3"/>
  </w:num>
  <w:num w:numId="9" w16cid:durableId="1715108747">
    <w:abstractNumId w:val="23"/>
  </w:num>
  <w:num w:numId="10" w16cid:durableId="1846362753">
    <w:abstractNumId w:val="5"/>
  </w:num>
  <w:num w:numId="11" w16cid:durableId="1611862050">
    <w:abstractNumId w:val="7"/>
  </w:num>
  <w:num w:numId="12" w16cid:durableId="1897740839">
    <w:abstractNumId w:val="4"/>
  </w:num>
  <w:num w:numId="13" w16cid:durableId="64298902">
    <w:abstractNumId w:val="26"/>
  </w:num>
  <w:num w:numId="14" w16cid:durableId="867304293">
    <w:abstractNumId w:val="20"/>
  </w:num>
  <w:num w:numId="15" w16cid:durableId="928462325">
    <w:abstractNumId w:val="16"/>
  </w:num>
  <w:num w:numId="16" w16cid:durableId="691608561">
    <w:abstractNumId w:val="9"/>
  </w:num>
  <w:num w:numId="17" w16cid:durableId="146211548">
    <w:abstractNumId w:val="18"/>
  </w:num>
  <w:num w:numId="18" w16cid:durableId="1145393848">
    <w:abstractNumId w:val="2"/>
  </w:num>
  <w:num w:numId="19" w16cid:durableId="1984581624">
    <w:abstractNumId w:val="8"/>
  </w:num>
  <w:num w:numId="20" w16cid:durableId="1912541293">
    <w:abstractNumId w:val="13"/>
  </w:num>
  <w:num w:numId="21" w16cid:durableId="1748843675">
    <w:abstractNumId w:val="28"/>
  </w:num>
  <w:num w:numId="22" w16cid:durableId="424882341">
    <w:abstractNumId w:val="11"/>
  </w:num>
  <w:num w:numId="23" w16cid:durableId="1997024463">
    <w:abstractNumId w:val="19"/>
  </w:num>
  <w:num w:numId="24" w16cid:durableId="384449069">
    <w:abstractNumId w:val="6"/>
  </w:num>
  <w:num w:numId="25" w16cid:durableId="32124367">
    <w:abstractNumId w:val="21"/>
  </w:num>
  <w:num w:numId="26" w16cid:durableId="1475219428">
    <w:abstractNumId w:val="0"/>
  </w:num>
  <w:num w:numId="27" w16cid:durableId="294483365">
    <w:abstractNumId w:val="10"/>
  </w:num>
  <w:num w:numId="28" w16cid:durableId="775713290">
    <w:abstractNumId w:val="25"/>
  </w:num>
  <w:num w:numId="29" w16cid:durableId="3472232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3857"/>
    <w:rsid w:val="00020F45"/>
    <w:rsid w:val="000325C9"/>
    <w:rsid w:val="0006506C"/>
    <w:rsid w:val="0007679A"/>
    <w:rsid w:val="00077451"/>
    <w:rsid w:val="00082706"/>
    <w:rsid w:val="0008393C"/>
    <w:rsid w:val="0009644C"/>
    <w:rsid w:val="000A2E2C"/>
    <w:rsid w:val="000A73E0"/>
    <w:rsid w:val="000C32A9"/>
    <w:rsid w:val="000D0BAE"/>
    <w:rsid w:val="000D0C75"/>
    <w:rsid w:val="000D3E72"/>
    <w:rsid w:val="000D5F53"/>
    <w:rsid w:val="000F2C9C"/>
    <w:rsid w:val="000F35B3"/>
    <w:rsid w:val="000F4BBB"/>
    <w:rsid w:val="000F5C42"/>
    <w:rsid w:val="00115930"/>
    <w:rsid w:val="00115C35"/>
    <w:rsid w:val="001316AD"/>
    <w:rsid w:val="00135DAD"/>
    <w:rsid w:val="001500C7"/>
    <w:rsid w:val="00174A09"/>
    <w:rsid w:val="00180025"/>
    <w:rsid w:val="001871A0"/>
    <w:rsid w:val="001A2FA9"/>
    <w:rsid w:val="001B135B"/>
    <w:rsid w:val="001C1F74"/>
    <w:rsid w:val="001C553C"/>
    <w:rsid w:val="001D3A62"/>
    <w:rsid w:val="001E174F"/>
    <w:rsid w:val="001F0E2E"/>
    <w:rsid w:val="001F1796"/>
    <w:rsid w:val="00205270"/>
    <w:rsid w:val="00212DE7"/>
    <w:rsid w:val="00227A60"/>
    <w:rsid w:val="00232978"/>
    <w:rsid w:val="00246601"/>
    <w:rsid w:val="002502CD"/>
    <w:rsid w:val="00251578"/>
    <w:rsid w:val="00262C2C"/>
    <w:rsid w:val="00263601"/>
    <w:rsid w:val="00290E57"/>
    <w:rsid w:val="002A4A9E"/>
    <w:rsid w:val="002A7F88"/>
    <w:rsid w:val="002C59B3"/>
    <w:rsid w:val="002E3333"/>
    <w:rsid w:val="002F6B2F"/>
    <w:rsid w:val="00310733"/>
    <w:rsid w:val="00312EF0"/>
    <w:rsid w:val="003337C4"/>
    <w:rsid w:val="00347A29"/>
    <w:rsid w:val="00352C39"/>
    <w:rsid w:val="00390592"/>
    <w:rsid w:val="003B7BA9"/>
    <w:rsid w:val="003C4500"/>
    <w:rsid w:val="003C4747"/>
    <w:rsid w:val="003F0A9D"/>
    <w:rsid w:val="003F3131"/>
    <w:rsid w:val="00406C5A"/>
    <w:rsid w:val="00415481"/>
    <w:rsid w:val="0041725E"/>
    <w:rsid w:val="00420E6D"/>
    <w:rsid w:val="00434456"/>
    <w:rsid w:val="00445CDD"/>
    <w:rsid w:val="0045306A"/>
    <w:rsid w:val="004559CB"/>
    <w:rsid w:val="00460796"/>
    <w:rsid w:val="00466403"/>
    <w:rsid w:val="00474566"/>
    <w:rsid w:val="0048057E"/>
    <w:rsid w:val="00494905"/>
    <w:rsid w:val="00497E97"/>
    <w:rsid w:val="004A2200"/>
    <w:rsid w:val="004B3A18"/>
    <w:rsid w:val="004B4C0B"/>
    <w:rsid w:val="004E1DCF"/>
    <w:rsid w:val="004E1E85"/>
    <w:rsid w:val="004E77CA"/>
    <w:rsid w:val="004F2D1E"/>
    <w:rsid w:val="005126BB"/>
    <w:rsid w:val="00516BE6"/>
    <w:rsid w:val="0052007D"/>
    <w:rsid w:val="0052657F"/>
    <w:rsid w:val="00542DDF"/>
    <w:rsid w:val="00543787"/>
    <w:rsid w:val="00550E8E"/>
    <w:rsid w:val="005521AA"/>
    <w:rsid w:val="005571A5"/>
    <w:rsid w:val="005617D8"/>
    <w:rsid w:val="0057083E"/>
    <w:rsid w:val="00581C88"/>
    <w:rsid w:val="00596A79"/>
    <w:rsid w:val="005A4BCA"/>
    <w:rsid w:val="005B6D3A"/>
    <w:rsid w:val="005E0709"/>
    <w:rsid w:val="005E4020"/>
    <w:rsid w:val="005F641D"/>
    <w:rsid w:val="00615155"/>
    <w:rsid w:val="00651580"/>
    <w:rsid w:val="00654FBE"/>
    <w:rsid w:val="00664792"/>
    <w:rsid w:val="00681D5D"/>
    <w:rsid w:val="006B7EE3"/>
    <w:rsid w:val="006C0BE1"/>
    <w:rsid w:val="006E2A88"/>
    <w:rsid w:val="00701630"/>
    <w:rsid w:val="00707A83"/>
    <w:rsid w:val="007106E1"/>
    <w:rsid w:val="00722638"/>
    <w:rsid w:val="00722A65"/>
    <w:rsid w:val="00737DBE"/>
    <w:rsid w:val="00741C7B"/>
    <w:rsid w:val="0074448A"/>
    <w:rsid w:val="00755B29"/>
    <w:rsid w:val="00774B9C"/>
    <w:rsid w:val="00786C09"/>
    <w:rsid w:val="0078782E"/>
    <w:rsid w:val="007A1648"/>
    <w:rsid w:val="007A3F23"/>
    <w:rsid w:val="007A56D9"/>
    <w:rsid w:val="007C186B"/>
    <w:rsid w:val="007D3076"/>
    <w:rsid w:val="007E4D11"/>
    <w:rsid w:val="007F4E25"/>
    <w:rsid w:val="007F622D"/>
    <w:rsid w:val="00813C3E"/>
    <w:rsid w:val="00826269"/>
    <w:rsid w:val="00835EE5"/>
    <w:rsid w:val="0083713F"/>
    <w:rsid w:val="00850EB0"/>
    <w:rsid w:val="00894A62"/>
    <w:rsid w:val="00895186"/>
    <w:rsid w:val="008958F0"/>
    <w:rsid w:val="008A18EF"/>
    <w:rsid w:val="008A7693"/>
    <w:rsid w:val="008A7934"/>
    <w:rsid w:val="008C2798"/>
    <w:rsid w:val="009030E5"/>
    <w:rsid w:val="0091174E"/>
    <w:rsid w:val="00921C97"/>
    <w:rsid w:val="009275CE"/>
    <w:rsid w:val="00945180"/>
    <w:rsid w:val="00953BFD"/>
    <w:rsid w:val="00955765"/>
    <w:rsid w:val="0097632A"/>
    <w:rsid w:val="00983AE9"/>
    <w:rsid w:val="00991360"/>
    <w:rsid w:val="00991423"/>
    <w:rsid w:val="00993C9C"/>
    <w:rsid w:val="009944ED"/>
    <w:rsid w:val="009A4AC8"/>
    <w:rsid w:val="009B2D7C"/>
    <w:rsid w:val="009C711C"/>
    <w:rsid w:val="009D75A8"/>
    <w:rsid w:val="009E092B"/>
    <w:rsid w:val="009E7B13"/>
    <w:rsid w:val="009F4F2B"/>
    <w:rsid w:val="00A15C4C"/>
    <w:rsid w:val="00A2303C"/>
    <w:rsid w:val="00A27B5C"/>
    <w:rsid w:val="00A42F79"/>
    <w:rsid w:val="00A56788"/>
    <w:rsid w:val="00A61DDB"/>
    <w:rsid w:val="00AA10DB"/>
    <w:rsid w:val="00AA52A7"/>
    <w:rsid w:val="00AB07C6"/>
    <w:rsid w:val="00AD39CD"/>
    <w:rsid w:val="00AE70E9"/>
    <w:rsid w:val="00AF6B49"/>
    <w:rsid w:val="00B06C6E"/>
    <w:rsid w:val="00B1221A"/>
    <w:rsid w:val="00B30AF4"/>
    <w:rsid w:val="00B43463"/>
    <w:rsid w:val="00B51DC8"/>
    <w:rsid w:val="00B7097A"/>
    <w:rsid w:val="00B72AAB"/>
    <w:rsid w:val="00B8766A"/>
    <w:rsid w:val="00BA287C"/>
    <w:rsid w:val="00BB117D"/>
    <w:rsid w:val="00BD46A9"/>
    <w:rsid w:val="00BF0FD3"/>
    <w:rsid w:val="00BF43BA"/>
    <w:rsid w:val="00BF7EE2"/>
    <w:rsid w:val="00C1394D"/>
    <w:rsid w:val="00C1534C"/>
    <w:rsid w:val="00C17357"/>
    <w:rsid w:val="00C51CF8"/>
    <w:rsid w:val="00C55115"/>
    <w:rsid w:val="00C67A1F"/>
    <w:rsid w:val="00C75DAE"/>
    <w:rsid w:val="00C76B68"/>
    <w:rsid w:val="00C80CD7"/>
    <w:rsid w:val="00C81BB3"/>
    <w:rsid w:val="00CA57C5"/>
    <w:rsid w:val="00CB4C60"/>
    <w:rsid w:val="00CB4D41"/>
    <w:rsid w:val="00CC79CF"/>
    <w:rsid w:val="00CD025E"/>
    <w:rsid w:val="00CE200C"/>
    <w:rsid w:val="00CE333A"/>
    <w:rsid w:val="00CE5F1B"/>
    <w:rsid w:val="00CF36AE"/>
    <w:rsid w:val="00CF55E5"/>
    <w:rsid w:val="00D01A8A"/>
    <w:rsid w:val="00D03A5B"/>
    <w:rsid w:val="00D13A81"/>
    <w:rsid w:val="00D33230"/>
    <w:rsid w:val="00D41FFD"/>
    <w:rsid w:val="00D533DF"/>
    <w:rsid w:val="00D578D7"/>
    <w:rsid w:val="00D716BC"/>
    <w:rsid w:val="00D77760"/>
    <w:rsid w:val="00D8308C"/>
    <w:rsid w:val="00D834A2"/>
    <w:rsid w:val="00D95CC7"/>
    <w:rsid w:val="00DB0629"/>
    <w:rsid w:val="00DB25D5"/>
    <w:rsid w:val="00DB305C"/>
    <w:rsid w:val="00DC0FBF"/>
    <w:rsid w:val="00DC4D66"/>
    <w:rsid w:val="00DD601A"/>
    <w:rsid w:val="00DE0828"/>
    <w:rsid w:val="00E20276"/>
    <w:rsid w:val="00E218B8"/>
    <w:rsid w:val="00E50954"/>
    <w:rsid w:val="00E50CD5"/>
    <w:rsid w:val="00E53875"/>
    <w:rsid w:val="00E54E85"/>
    <w:rsid w:val="00E61EB9"/>
    <w:rsid w:val="00E64CD8"/>
    <w:rsid w:val="00E9051C"/>
    <w:rsid w:val="00EA01AB"/>
    <w:rsid w:val="00EA3BA7"/>
    <w:rsid w:val="00EC28C8"/>
    <w:rsid w:val="00EC6F13"/>
    <w:rsid w:val="00EE3A8C"/>
    <w:rsid w:val="00EE5A82"/>
    <w:rsid w:val="00F11FBF"/>
    <w:rsid w:val="00F23DF9"/>
    <w:rsid w:val="00F26D82"/>
    <w:rsid w:val="00F27328"/>
    <w:rsid w:val="00F313DF"/>
    <w:rsid w:val="00F34076"/>
    <w:rsid w:val="00F45F57"/>
    <w:rsid w:val="00F57DF9"/>
    <w:rsid w:val="00F67B70"/>
    <w:rsid w:val="00F9158D"/>
    <w:rsid w:val="00F970C0"/>
    <w:rsid w:val="00FA0EAE"/>
    <w:rsid w:val="00FA1774"/>
    <w:rsid w:val="00FA6536"/>
    <w:rsid w:val="00FC183B"/>
    <w:rsid w:val="00FC55C3"/>
    <w:rsid w:val="00FE670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564EAB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0">
    <w:name w:val="Table Grid_0"/>
    <w:basedOn w:val="TableNormal"/>
    <w:uiPriority w:val="59"/>
    <w:rsid w:val="00983AE9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yperlink" Target="https://t.me/madtyy/100" TargetMode="External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svg" /><Relationship Id="rId17" Type="http://schemas.openxmlformats.org/officeDocument/2006/relationships/image" Target="media/image12.png" /><Relationship Id="rId18" Type="http://schemas.openxmlformats.org/officeDocument/2006/relationships/image" Target="media/image13.svg" /><Relationship Id="rId19" Type="http://schemas.openxmlformats.org/officeDocument/2006/relationships/hyperlink" Target="https://t.me/madtyy/452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image" Target="media/image14.png" /><Relationship Id="rId22" Type="http://schemas.openxmlformats.org/officeDocument/2006/relationships/hyperlink" Target="https://www.madty.net/" TargetMode="External" /><Relationship Id="rId23" Type="http://schemas.openxmlformats.org/officeDocument/2006/relationships/image" Target="media/image15.jpeg" /><Relationship Id="rId24" Type="http://schemas.openxmlformats.org/officeDocument/2006/relationships/image" Target="media/image16.jpeg" /><Relationship Id="rId25" Type="http://schemas.openxmlformats.org/officeDocument/2006/relationships/hyperlink" Target="https://t.me/madtyy9" TargetMode="External" /><Relationship Id="rId26" Type="http://schemas.openxmlformats.org/officeDocument/2006/relationships/image" Target="media/image17.jpeg" /><Relationship Id="rId27" Type="http://schemas.openxmlformats.org/officeDocument/2006/relationships/image" Target="media/image18.jpeg" /><Relationship Id="rId28" Type="http://schemas.openxmlformats.org/officeDocument/2006/relationships/image" Target="media/image19.jpe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asem saleh</cp:lastModifiedBy>
  <cp:revision>5</cp:revision>
  <cp:lastPrinted>2022-10-26T18:21:00Z</cp:lastPrinted>
  <dcterms:created xsi:type="dcterms:W3CDTF">2023-10-26T15:36:00Z</dcterms:created>
  <dcterms:modified xsi:type="dcterms:W3CDTF">2023-10-26T17:59:00Z</dcterms:modified>
</cp:coreProperties>
</file>